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6" w:type="dxa"/>
        <w:tblInd w:w="-743" w:type="dxa"/>
        <w:tblBorders>
          <w:insideH w:val="single" w:sz="4" w:space="0" w:color="auto"/>
        </w:tblBorders>
        <w:tblLook w:val="01E0" w:firstRow="1" w:lastRow="1" w:firstColumn="1" w:lastColumn="1" w:noHBand="0" w:noVBand="0"/>
      </w:tblPr>
      <w:tblGrid>
        <w:gridCol w:w="5125"/>
        <w:gridCol w:w="5781"/>
      </w:tblGrid>
      <w:tr w:rsidR="00125A94" w:rsidRPr="009D5E06" w:rsidTr="004D1200">
        <w:tc>
          <w:tcPr>
            <w:tcW w:w="5125" w:type="dxa"/>
          </w:tcPr>
          <w:p w:rsidR="00125A94" w:rsidRPr="009D5E06" w:rsidRDefault="00125A94" w:rsidP="00457905">
            <w:pPr>
              <w:jc w:val="center"/>
              <w:rPr>
                <w:rFonts w:ascii="Times New Roman" w:hAnsi="Times New Roman" w:cs="Times New Roman"/>
                <w:sz w:val="26"/>
                <w:szCs w:val="26"/>
              </w:rPr>
            </w:pPr>
            <w:r w:rsidRPr="009D5E06">
              <w:rPr>
                <w:rFonts w:ascii="Times New Roman" w:hAnsi="Times New Roman" w:cs="Times New Roman"/>
                <w:b/>
              </w:rPr>
              <w:br w:type="page"/>
            </w:r>
            <w:r w:rsidRPr="009D5E06">
              <w:rPr>
                <w:rFonts w:ascii="Times New Roman" w:hAnsi="Times New Roman" w:cs="Times New Roman"/>
                <w:sz w:val="26"/>
                <w:szCs w:val="26"/>
              </w:rPr>
              <w:t>ỦY BAN NHÂN DÂN TỈNH NGHỆ AN</w:t>
            </w:r>
          </w:p>
          <w:p w:rsidR="00125A94" w:rsidRPr="009D5E06" w:rsidRDefault="00F4749B" w:rsidP="00457905">
            <w:pPr>
              <w:jc w:val="center"/>
              <w:rPr>
                <w:rFonts w:ascii="Times New Roman" w:hAnsi="Times New Roman" w:cs="Times New Roman"/>
                <w:b/>
                <w:sz w:val="26"/>
                <w:szCs w:val="26"/>
              </w:rPr>
            </w:pPr>
            <w:r w:rsidRPr="009D5E06">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6690</wp:posOffset>
                      </wp:positionV>
                      <wp:extent cx="1483995" cy="0"/>
                      <wp:effectExtent l="5080" t="6985" r="6350" b="1206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4F30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4.7pt" to="17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lJ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"/>
                  </w:pict>
                </mc:Fallback>
              </mc:AlternateContent>
            </w:r>
            <w:r w:rsidR="00125A94" w:rsidRPr="009D5E06">
              <w:rPr>
                <w:rFonts w:ascii="Times New Roman" w:hAnsi="Times New Roman" w:cs="Times New Roman"/>
                <w:b/>
                <w:sz w:val="26"/>
                <w:szCs w:val="26"/>
              </w:rPr>
              <w:t>TRƯỜNG ĐẠI HỌC KINH TẾ NGHỆ AN</w:t>
            </w:r>
          </w:p>
          <w:p w:rsidR="00125A94" w:rsidRPr="009D5E06" w:rsidRDefault="00125A94" w:rsidP="00457905">
            <w:pPr>
              <w:jc w:val="center"/>
              <w:rPr>
                <w:rFonts w:ascii="Times New Roman" w:hAnsi="Times New Roman" w:cs="Times New Roman"/>
                <w:b/>
                <w:sz w:val="14"/>
              </w:rPr>
            </w:pPr>
          </w:p>
          <w:p w:rsidR="00125A94" w:rsidRPr="009D5E06" w:rsidRDefault="00125A94" w:rsidP="00457905">
            <w:pPr>
              <w:jc w:val="center"/>
              <w:rPr>
                <w:rFonts w:ascii="Times New Roman" w:hAnsi="Times New Roman" w:cs="Times New Roman"/>
              </w:rPr>
            </w:pPr>
            <w:r w:rsidRPr="009D5E06">
              <w:rPr>
                <w:rFonts w:ascii="Times New Roman" w:hAnsi="Times New Roman" w:cs="Times New Roman"/>
              </w:rPr>
              <w:t xml:space="preserve">Số:     </w:t>
            </w:r>
            <w:r w:rsidR="00095729" w:rsidRPr="009D5E06">
              <w:rPr>
                <w:rFonts w:ascii="Times New Roman" w:hAnsi="Times New Roman" w:cs="Times New Roman"/>
              </w:rPr>
              <w:t xml:space="preserve"> </w:t>
            </w:r>
            <w:r w:rsidRPr="009D5E06">
              <w:rPr>
                <w:rFonts w:ascii="Times New Roman" w:hAnsi="Times New Roman" w:cs="Times New Roman"/>
              </w:rPr>
              <w:t xml:space="preserve">  /QĐ-ĐHKTNA</w:t>
            </w:r>
          </w:p>
        </w:tc>
        <w:tc>
          <w:tcPr>
            <w:tcW w:w="5781" w:type="dxa"/>
          </w:tcPr>
          <w:p w:rsidR="00125A94" w:rsidRPr="009D5E06" w:rsidRDefault="00125A94" w:rsidP="00457905">
            <w:pPr>
              <w:jc w:val="center"/>
              <w:rPr>
                <w:rFonts w:ascii="Times New Roman" w:hAnsi="Times New Roman" w:cs="Times New Roman"/>
                <w:b/>
                <w:sz w:val="26"/>
                <w:szCs w:val="26"/>
              </w:rPr>
            </w:pPr>
            <w:r w:rsidRPr="009D5E06">
              <w:rPr>
                <w:rFonts w:ascii="Times New Roman" w:hAnsi="Times New Roman" w:cs="Times New Roman"/>
                <w:b/>
                <w:sz w:val="26"/>
                <w:szCs w:val="26"/>
              </w:rPr>
              <w:t>CỘNG HÒA XÃ HỘI CHỦ NGHĨA VIỆT NAM</w:t>
            </w:r>
          </w:p>
          <w:p w:rsidR="00125A94" w:rsidRPr="009D5E06" w:rsidRDefault="00125A94" w:rsidP="00457905">
            <w:pPr>
              <w:jc w:val="center"/>
              <w:rPr>
                <w:rFonts w:ascii="Times New Roman" w:hAnsi="Times New Roman" w:cs="Times New Roman"/>
                <w:b/>
                <w:sz w:val="26"/>
                <w:szCs w:val="26"/>
              </w:rPr>
            </w:pPr>
            <w:r w:rsidRPr="009D5E06">
              <w:rPr>
                <w:rFonts w:ascii="Times New Roman" w:hAnsi="Times New Roman" w:cs="Times New Roman"/>
                <w:b/>
                <w:sz w:val="26"/>
                <w:szCs w:val="26"/>
              </w:rPr>
              <w:t>Độc lập - Tự do - Hạnh phúc</w:t>
            </w:r>
          </w:p>
          <w:p w:rsidR="00125A94" w:rsidRPr="009D5E06" w:rsidRDefault="00F4749B" w:rsidP="00457905">
            <w:pPr>
              <w:jc w:val="center"/>
              <w:rPr>
                <w:rFonts w:ascii="Times New Roman" w:hAnsi="Times New Roman" w:cs="Times New Roman"/>
                <w:b/>
                <w:i/>
              </w:rPr>
            </w:pPr>
            <w:r w:rsidRPr="009D5E06">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simplePos x="0" y="0"/>
                      <wp:positionH relativeFrom="column">
                        <wp:posOffset>1130935</wp:posOffset>
                      </wp:positionH>
                      <wp:positionV relativeFrom="paragraph">
                        <wp:posOffset>10160</wp:posOffset>
                      </wp:positionV>
                      <wp:extent cx="1292225" cy="0"/>
                      <wp:effectExtent l="8890" t="10795" r="13335" b="825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256FA"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05pt,.8pt" to="19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0vEAIAACg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"/>
                  </w:pict>
                </mc:Fallback>
              </mc:AlternateContent>
            </w:r>
            <w:r w:rsidR="00125A94" w:rsidRPr="009D5E06">
              <w:rPr>
                <w:rFonts w:ascii="Times New Roman" w:hAnsi="Times New Roman" w:cs="Times New Roman"/>
                <w:b/>
                <w:i/>
              </w:rPr>
              <w:t xml:space="preserve">                       </w:t>
            </w:r>
          </w:p>
          <w:p w:rsidR="00125A94" w:rsidRPr="009D5E06" w:rsidRDefault="00987985" w:rsidP="00542BA9">
            <w:pPr>
              <w:jc w:val="center"/>
              <w:rPr>
                <w:rFonts w:ascii="Times New Roman" w:hAnsi="Times New Roman" w:cs="Times New Roman"/>
                <w:i/>
              </w:rPr>
            </w:pPr>
            <w:r w:rsidRPr="009D5E06">
              <w:rPr>
                <w:rFonts w:ascii="Times New Roman" w:hAnsi="Times New Roman" w:cs="Times New Roman"/>
                <w:i/>
              </w:rPr>
              <w:t>Nghệ An</w:t>
            </w:r>
            <w:r w:rsidR="00125A94" w:rsidRPr="009D5E06">
              <w:rPr>
                <w:rFonts w:ascii="Times New Roman" w:hAnsi="Times New Roman" w:cs="Times New Roman"/>
                <w:i/>
              </w:rPr>
              <w:t xml:space="preserve">, ngày </w:t>
            </w:r>
            <w:r w:rsidR="00587705" w:rsidRPr="009D5E06">
              <w:rPr>
                <w:rFonts w:ascii="Times New Roman" w:hAnsi="Times New Roman" w:cs="Times New Roman"/>
                <w:i/>
              </w:rPr>
              <w:t xml:space="preserve"> </w:t>
            </w:r>
            <w:r w:rsidR="008D7892">
              <w:rPr>
                <w:rFonts w:ascii="Times New Roman" w:hAnsi="Times New Roman" w:cs="Times New Roman"/>
                <w:i/>
              </w:rPr>
              <w:t xml:space="preserve">   </w:t>
            </w:r>
            <w:r w:rsidR="00587705" w:rsidRPr="009D5E06">
              <w:rPr>
                <w:rFonts w:ascii="Times New Roman" w:hAnsi="Times New Roman" w:cs="Times New Roman"/>
                <w:i/>
              </w:rPr>
              <w:t xml:space="preserve">  </w:t>
            </w:r>
            <w:r w:rsidR="00125A94" w:rsidRPr="009D5E06">
              <w:rPr>
                <w:rFonts w:ascii="Times New Roman" w:hAnsi="Times New Roman" w:cs="Times New Roman"/>
                <w:i/>
              </w:rPr>
              <w:t xml:space="preserve">tháng </w:t>
            </w:r>
            <w:r w:rsidR="00C26F2E" w:rsidRPr="009D5E06">
              <w:rPr>
                <w:rFonts w:ascii="Times New Roman" w:hAnsi="Times New Roman" w:cs="Times New Roman"/>
                <w:i/>
              </w:rPr>
              <w:t>12</w:t>
            </w:r>
            <w:r w:rsidR="00125A94" w:rsidRPr="009D5E06">
              <w:rPr>
                <w:rFonts w:ascii="Times New Roman" w:hAnsi="Times New Roman" w:cs="Times New Roman"/>
                <w:i/>
              </w:rPr>
              <w:t xml:space="preserve"> năm 20</w:t>
            </w:r>
            <w:r w:rsidR="00587705" w:rsidRPr="009D5E06">
              <w:rPr>
                <w:rFonts w:ascii="Times New Roman" w:hAnsi="Times New Roman" w:cs="Times New Roman"/>
                <w:i/>
              </w:rPr>
              <w:t>22</w:t>
            </w:r>
          </w:p>
        </w:tc>
      </w:tr>
    </w:tbl>
    <w:p w:rsidR="00125A94" w:rsidRPr="009D5E06" w:rsidRDefault="00125A94" w:rsidP="00125A94">
      <w:pPr>
        <w:jc w:val="center"/>
        <w:rPr>
          <w:rFonts w:ascii="Times New Roman" w:hAnsi="Times New Roman" w:cs="Times New Roman"/>
          <w:sz w:val="26"/>
          <w:szCs w:val="26"/>
        </w:rPr>
      </w:pPr>
    </w:p>
    <w:p w:rsidR="00125A94" w:rsidRPr="009D5E06" w:rsidRDefault="00125A94" w:rsidP="00125A94">
      <w:pPr>
        <w:jc w:val="center"/>
        <w:rPr>
          <w:rFonts w:ascii="Times New Roman" w:hAnsi="Times New Roman" w:cs="Times New Roman"/>
        </w:rPr>
      </w:pPr>
    </w:p>
    <w:p w:rsidR="00125A94" w:rsidRPr="009D5E06" w:rsidRDefault="00050357" w:rsidP="00125A94">
      <w:pPr>
        <w:jc w:val="center"/>
        <w:rPr>
          <w:rFonts w:ascii="Times New Roman" w:hAnsi="Times New Roman" w:cs="Times New Roman"/>
          <w:b/>
        </w:rPr>
      </w:pPr>
      <w:r w:rsidRPr="009D5E06">
        <w:rPr>
          <w:rFonts w:ascii="Times New Roman" w:hAnsi="Times New Roman" w:cs="Times New Roman"/>
          <w:b/>
        </w:rPr>
        <w:t>QUYẾT ĐỊNH</w:t>
      </w:r>
    </w:p>
    <w:p w:rsidR="009108DF" w:rsidRPr="009D5E06" w:rsidRDefault="00125A94" w:rsidP="00125A94">
      <w:pPr>
        <w:jc w:val="center"/>
        <w:rPr>
          <w:rFonts w:ascii="Times New Roman" w:hAnsi="Times New Roman" w:cs="Times New Roman"/>
          <w:b/>
        </w:rPr>
      </w:pPr>
      <w:r w:rsidRPr="009D5E06">
        <w:rPr>
          <w:rFonts w:ascii="Times New Roman" w:hAnsi="Times New Roman" w:cs="Times New Roman"/>
          <w:b/>
        </w:rPr>
        <w:t xml:space="preserve">Về việc </w:t>
      </w:r>
      <w:r w:rsidR="009108DF" w:rsidRPr="009D5E06">
        <w:rPr>
          <w:rFonts w:ascii="Times New Roman" w:hAnsi="Times New Roman" w:cs="Times New Roman"/>
          <w:b/>
        </w:rPr>
        <w:t xml:space="preserve">thành lập Hội đồng </w:t>
      </w:r>
      <w:r w:rsidR="008A66F2" w:rsidRPr="009D5E06">
        <w:rPr>
          <w:rFonts w:ascii="Times New Roman" w:hAnsi="Times New Roman" w:cs="Times New Roman"/>
          <w:b/>
        </w:rPr>
        <w:t>đánh giá</w:t>
      </w:r>
      <w:r w:rsidR="009108DF" w:rsidRPr="009D5E06">
        <w:rPr>
          <w:rFonts w:ascii="Times New Roman" w:hAnsi="Times New Roman" w:cs="Times New Roman"/>
          <w:b/>
        </w:rPr>
        <w:t xml:space="preserve"> </w:t>
      </w:r>
      <w:r w:rsidR="007634F2" w:rsidRPr="009D5E06">
        <w:rPr>
          <w:rFonts w:ascii="Times New Roman" w:hAnsi="Times New Roman" w:cs="Times New Roman"/>
          <w:b/>
        </w:rPr>
        <w:t>Đ</w:t>
      </w:r>
      <w:r w:rsidRPr="009D5E06">
        <w:rPr>
          <w:rFonts w:ascii="Times New Roman" w:hAnsi="Times New Roman" w:cs="Times New Roman"/>
          <w:b/>
        </w:rPr>
        <w:t xml:space="preserve">ề tài </w:t>
      </w:r>
    </w:p>
    <w:p w:rsidR="00125A94" w:rsidRPr="009D5E06" w:rsidRDefault="00AF1AF9" w:rsidP="00125A94">
      <w:pPr>
        <w:jc w:val="center"/>
        <w:rPr>
          <w:rFonts w:ascii="Times New Roman" w:hAnsi="Times New Roman" w:cs="Times New Roman"/>
          <w:b/>
        </w:rPr>
      </w:pPr>
      <w:r w:rsidRPr="009D5E06">
        <w:rPr>
          <w:rFonts w:ascii="Times New Roman" w:hAnsi="Times New Roman" w:cs="Times New Roman"/>
          <w:b/>
        </w:rPr>
        <w:t>Khoa học và Công nghệ</w:t>
      </w:r>
      <w:r w:rsidR="007634F2" w:rsidRPr="009D5E06">
        <w:rPr>
          <w:rFonts w:ascii="Times New Roman" w:hAnsi="Times New Roman" w:cs="Times New Roman"/>
          <w:b/>
        </w:rPr>
        <w:t xml:space="preserve"> </w:t>
      </w:r>
      <w:r w:rsidR="006A41CA" w:rsidRPr="009D5E06">
        <w:rPr>
          <w:rFonts w:ascii="Times New Roman" w:hAnsi="Times New Roman" w:cs="Times New Roman"/>
          <w:b/>
        </w:rPr>
        <w:t xml:space="preserve">cấp Trường </w:t>
      </w:r>
      <w:r w:rsidR="00125A94" w:rsidRPr="009D5E06">
        <w:rPr>
          <w:rFonts w:ascii="Times New Roman" w:hAnsi="Times New Roman" w:cs="Times New Roman"/>
          <w:b/>
        </w:rPr>
        <w:t>năm 20</w:t>
      </w:r>
      <w:r w:rsidR="00C26F2E" w:rsidRPr="009D5E06">
        <w:rPr>
          <w:rFonts w:ascii="Times New Roman" w:hAnsi="Times New Roman" w:cs="Times New Roman"/>
          <w:b/>
        </w:rPr>
        <w:t>2</w:t>
      </w:r>
      <w:r w:rsidR="00587705" w:rsidRPr="009D5E06">
        <w:rPr>
          <w:rFonts w:ascii="Times New Roman" w:hAnsi="Times New Roman" w:cs="Times New Roman"/>
          <w:b/>
        </w:rPr>
        <w:t>3</w:t>
      </w:r>
    </w:p>
    <w:p w:rsidR="00125A94" w:rsidRPr="009D5E06" w:rsidRDefault="00F4749B" w:rsidP="00125A94">
      <w:pPr>
        <w:jc w:val="center"/>
        <w:rPr>
          <w:rFonts w:ascii="Times New Roman" w:hAnsi="Times New Roman" w:cs="Times New Roman"/>
        </w:rPr>
      </w:pPr>
      <w:r w:rsidRPr="009D5E06">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025015</wp:posOffset>
                </wp:positionH>
                <wp:positionV relativeFrom="paragraph">
                  <wp:posOffset>17145</wp:posOffset>
                </wp:positionV>
                <wp:extent cx="1905000" cy="0"/>
                <wp:effectExtent l="6350" t="5715" r="12700" b="1333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58229" id="_x0000_t32" coordsize="21600,21600" o:spt="32" o:oned="t" path="m,l21600,21600e" filled="f">
                <v:path arrowok="t" fillok="f" o:connecttype="none"/>
                <o:lock v:ext="edit" shapetype="t"/>
              </v:shapetype>
              <v:shape id="AutoShape 5" o:spid="_x0000_s1026" type="#_x0000_t32" style="position:absolute;margin-left:159.45pt;margin-top:1.35pt;width:150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i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9kinaY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"/>
            </w:pict>
          </mc:Fallback>
        </mc:AlternateContent>
      </w:r>
    </w:p>
    <w:p w:rsidR="00125A94" w:rsidRPr="009D5E06" w:rsidRDefault="00125A94" w:rsidP="00125A94">
      <w:pPr>
        <w:jc w:val="center"/>
        <w:rPr>
          <w:rFonts w:ascii="Times New Roman" w:hAnsi="Times New Roman" w:cs="Times New Roman"/>
          <w:sz w:val="26"/>
          <w:szCs w:val="26"/>
        </w:rPr>
      </w:pPr>
    </w:p>
    <w:p w:rsidR="00125A94" w:rsidRPr="009D5E06" w:rsidRDefault="00125A94" w:rsidP="00125A94">
      <w:pPr>
        <w:jc w:val="center"/>
        <w:rPr>
          <w:rFonts w:ascii="Times New Roman" w:hAnsi="Times New Roman" w:cs="Times New Roman"/>
          <w:b/>
        </w:rPr>
      </w:pPr>
      <w:r w:rsidRPr="009D5E06">
        <w:rPr>
          <w:rFonts w:ascii="Times New Roman" w:hAnsi="Times New Roman" w:cs="Times New Roman"/>
          <w:b/>
        </w:rPr>
        <w:t>HIỆU TRƯỞNG TRƯỜNG ĐẠI HỌC KINH TẾ NGHỆ AN</w:t>
      </w:r>
    </w:p>
    <w:p w:rsidR="00125A94" w:rsidRPr="009D5E06" w:rsidRDefault="00125A94" w:rsidP="00125A94">
      <w:pPr>
        <w:jc w:val="center"/>
        <w:rPr>
          <w:rFonts w:ascii="Times New Roman" w:hAnsi="Times New Roman" w:cs="Times New Roman"/>
          <w:sz w:val="18"/>
        </w:rPr>
      </w:pPr>
    </w:p>
    <w:p w:rsidR="00050357" w:rsidRPr="009D5E06" w:rsidRDefault="00050357" w:rsidP="00125A94">
      <w:pPr>
        <w:jc w:val="center"/>
        <w:rPr>
          <w:rFonts w:ascii="Times New Roman" w:hAnsi="Times New Roman" w:cs="Times New Roman"/>
        </w:rPr>
      </w:pPr>
      <w:bookmarkStart w:id="0" w:name="_GoBack"/>
      <w:bookmarkEnd w:id="0"/>
    </w:p>
    <w:p w:rsidR="00127971" w:rsidRPr="009D5E06" w:rsidRDefault="00125A94" w:rsidP="00587705">
      <w:pPr>
        <w:spacing w:before="120" w:after="120"/>
        <w:jc w:val="both"/>
        <w:rPr>
          <w:rFonts w:ascii="Times New Roman" w:hAnsi="Times New Roman" w:cs="Times New Roman"/>
          <w:b/>
        </w:rPr>
      </w:pPr>
      <w:r w:rsidRPr="009D5E06">
        <w:rPr>
          <w:rFonts w:ascii="Times New Roman" w:hAnsi="Times New Roman" w:cs="Times New Roman"/>
          <w:sz w:val="26"/>
        </w:rPr>
        <w:tab/>
      </w:r>
      <w:r w:rsidR="00247729" w:rsidRPr="009D5E06">
        <w:rPr>
          <w:rFonts w:ascii="Times New Roman" w:hAnsi="Times New Roman" w:cs="Times New Roman"/>
        </w:rPr>
        <w:t>Căn cứ</w:t>
      </w:r>
      <w:r w:rsidRPr="009D5E06">
        <w:rPr>
          <w:rFonts w:ascii="Times New Roman" w:hAnsi="Times New Roman" w:cs="Times New Roman"/>
        </w:rPr>
        <w:t xml:space="preserve"> </w:t>
      </w:r>
      <w:r w:rsidR="00247729" w:rsidRPr="009D5E06">
        <w:rPr>
          <w:rFonts w:ascii="Times New Roman" w:hAnsi="Times New Roman" w:cs="Times New Roman"/>
        </w:rPr>
        <w:t>Q</w:t>
      </w:r>
      <w:r w:rsidRPr="009D5E06">
        <w:rPr>
          <w:rFonts w:ascii="Times New Roman" w:hAnsi="Times New Roman" w:cs="Times New Roman"/>
        </w:rPr>
        <w:t>uyết định số 205/QĐ-TTg ngày 27 tháng 01 nă</w:t>
      </w:r>
      <w:r w:rsidR="00F4749B" w:rsidRPr="009D5E06">
        <w:rPr>
          <w:rFonts w:ascii="Times New Roman" w:hAnsi="Times New Roman" w:cs="Times New Roman"/>
        </w:rPr>
        <w:t xml:space="preserve">m 2014 của Thủ Tướng Chính phủ </w:t>
      </w:r>
      <w:r w:rsidRPr="009D5E06">
        <w:rPr>
          <w:rFonts w:ascii="Times New Roman" w:hAnsi="Times New Roman" w:cs="Times New Roman"/>
        </w:rPr>
        <w:t>về việc th</w:t>
      </w:r>
      <w:r w:rsidR="006E0FD8" w:rsidRPr="009D5E06">
        <w:rPr>
          <w:rFonts w:ascii="Times New Roman" w:hAnsi="Times New Roman" w:cs="Times New Roman"/>
        </w:rPr>
        <w:t xml:space="preserve">ành lập trường Đại học Kinh tế </w:t>
      </w:r>
      <w:r w:rsidRPr="009D5E06">
        <w:rPr>
          <w:rFonts w:ascii="Times New Roman" w:hAnsi="Times New Roman" w:cs="Times New Roman"/>
        </w:rPr>
        <w:t>Nghệ An.</w:t>
      </w:r>
    </w:p>
    <w:p w:rsidR="00127971" w:rsidRPr="009D5E06" w:rsidRDefault="00127971" w:rsidP="00587705">
      <w:pPr>
        <w:spacing w:before="120" w:after="120"/>
        <w:jc w:val="both"/>
        <w:rPr>
          <w:rFonts w:ascii="Times New Roman" w:hAnsi="Times New Roman" w:cs="Times New Roman"/>
          <w:b/>
        </w:rPr>
      </w:pPr>
      <w:r w:rsidRPr="009D5E06">
        <w:rPr>
          <w:rFonts w:ascii="Times New Roman" w:hAnsi="Times New Roman" w:cs="Times New Roman"/>
          <w:b/>
        </w:rPr>
        <w:tab/>
      </w:r>
      <w:r w:rsidRPr="009D5E06">
        <w:rPr>
          <w:rFonts w:ascii="Times New Roman" w:hAnsi="Times New Roman" w:cs="Times New Roman"/>
        </w:rPr>
        <w:t xml:space="preserve">Căn cứ vào </w:t>
      </w:r>
      <w:r w:rsidRPr="009D5E06">
        <w:rPr>
          <w:rFonts w:ascii="Times New Roman" w:hAnsi="Times New Roman" w:cs="Times New Roman"/>
          <w:iCs/>
          <w:lang w:val="nl-NL"/>
        </w:rPr>
        <w:t>Quyết định số 1434/QĐ-ĐHKTNA ngày 20 tháng 12 năm 2022, của Hiệu trưởng Trường Đại học Kinh tế Nghệ An</w:t>
      </w:r>
      <w:r w:rsidRPr="009D5E06">
        <w:rPr>
          <w:rFonts w:ascii="Times New Roman" w:hAnsi="Times New Roman" w:cs="Times New Roman"/>
        </w:rPr>
        <w:t xml:space="preserve"> về việc “Quy định về Quản lý và tổ chức thực hiện các hoạt động Khoa học và Công nghệ, đổi mới sáng tạo tại trường Đại học Kinh tế Nghệ An”;</w:t>
      </w:r>
    </w:p>
    <w:p w:rsidR="00125A94" w:rsidRPr="009D5E06" w:rsidRDefault="00125A94" w:rsidP="00587705">
      <w:pPr>
        <w:spacing w:before="120" w:after="120"/>
        <w:jc w:val="both"/>
        <w:rPr>
          <w:rFonts w:ascii="Times New Roman" w:hAnsi="Times New Roman" w:cs="Times New Roman"/>
          <w:b/>
          <w:spacing w:val="-4"/>
          <w:szCs w:val="26"/>
        </w:rPr>
      </w:pPr>
      <w:r w:rsidRPr="009D5E06">
        <w:rPr>
          <w:rFonts w:ascii="Times New Roman" w:hAnsi="Times New Roman" w:cs="Times New Roman"/>
          <w:szCs w:val="26"/>
        </w:rPr>
        <w:tab/>
      </w:r>
      <w:r w:rsidRPr="009D5E06">
        <w:rPr>
          <w:rFonts w:ascii="Times New Roman" w:hAnsi="Times New Roman" w:cs="Times New Roman"/>
          <w:spacing w:val="-4"/>
          <w:szCs w:val="26"/>
        </w:rPr>
        <w:t xml:space="preserve">Xét đề nghị của Trưởng phòng Quản lý </w:t>
      </w:r>
      <w:r w:rsidR="00542BA9" w:rsidRPr="009D5E06">
        <w:rPr>
          <w:rFonts w:ascii="Times New Roman" w:hAnsi="Times New Roman" w:cs="Times New Roman"/>
          <w:spacing w:val="-4"/>
          <w:szCs w:val="26"/>
        </w:rPr>
        <w:t xml:space="preserve">Đào tạo - </w:t>
      </w:r>
      <w:r w:rsidRPr="009D5E06">
        <w:rPr>
          <w:rFonts w:ascii="Times New Roman" w:hAnsi="Times New Roman" w:cs="Times New Roman"/>
          <w:spacing w:val="-4"/>
          <w:szCs w:val="26"/>
        </w:rPr>
        <w:t>Khoa học và Hợp tác Quốc tế.</w:t>
      </w:r>
    </w:p>
    <w:p w:rsidR="00125A94" w:rsidRPr="008F2FD0" w:rsidRDefault="00125A94" w:rsidP="00125A94">
      <w:pPr>
        <w:jc w:val="both"/>
        <w:rPr>
          <w:rFonts w:ascii="Times New Roman" w:hAnsi="Times New Roman" w:cs="Times New Roman"/>
          <w:b/>
          <w:sz w:val="12"/>
        </w:rPr>
      </w:pPr>
    </w:p>
    <w:p w:rsidR="00050357" w:rsidRPr="009D5E06" w:rsidRDefault="00050357" w:rsidP="00125A94">
      <w:pPr>
        <w:jc w:val="both"/>
        <w:rPr>
          <w:rFonts w:ascii="Times New Roman" w:hAnsi="Times New Roman" w:cs="Times New Roman"/>
          <w:b/>
        </w:rPr>
      </w:pPr>
    </w:p>
    <w:p w:rsidR="00125A94" w:rsidRPr="009D5E06" w:rsidRDefault="00125A94" w:rsidP="00125A94">
      <w:pPr>
        <w:jc w:val="center"/>
        <w:rPr>
          <w:rFonts w:ascii="Times New Roman" w:hAnsi="Times New Roman" w:cs="Times New Roman"/>
          <w:b/>
        </w:rPr>
      </w:pPr>
      <w:r w:rsidRPr="009D5E06">
        <w:rPr>
          <w:rFonts w:ascii="Times New Roman" w:hAnsi="Times New Roman" w:cs="Times New Roman"/>
          <w:b/>
        </w:rPr>
        <w:t>QUYẾT ĐỊNH</w:t>
      </w:r>
      <w:r w:rsidR="00EC4606" w:rsidRPr="009D5E06">
        <w:rPr>
          <w:rFonts w:ascii="Times New Roman" w:hAnsi="Times New Roman" w:cs="Times New Roman"/>
          <w:b/>
        </w:rPr>
        <w:t>:</w:t>
      </w:r>
    </w:p>
    <w:p w:rsidR="00050357" w:rsidRPr="009D5E06" w:rsidRDefault="00050357" w:rsidP="00125A94">
      <w:pPr>
        <w:jc w:val="center"/>
        <w:rPr>
          <w:rFonts w:ascii="Times New Roman" w:hAnsi="Times New Roman" w:cs="Times New Roman"/>
          <w:b/>
        </w:rPr>
      </w:pPr>
    </w:p>
    <w:p w:rsidR="00125A94" w:rsidRPr="009D5E06" w:rsidRDefault="00125A94" w:rsidP="003C1297">
      <w:pPr>
        <w:tabs>
          <w:tab w:val="left" w:leader="dot" w:pos="8820"/>
        </w:tabs>
        <w:spacing w:before="120" w:after="120"/>
        <w:ind w:firstLine="567"/>
        <w:jc w:val="both"/>
        <w:rPr>
          <w:rFonts w:ascii="Times New Roman" w:hAnsi="Times New Roman" w:cs="Times New Roman"/>
        </w:rPr>
      </w:pPr>
      <w:r w:rsidRPr="009D5E06">
        <w:rPr>
          <w:rFonts w:ascii="Times New Roman" w:hAnsi="Times New Roman" w:cs="Times New Roman"/>
          <w:b/>
        </w:rPr>
        <w:t>Điều 1</w:t>
      </w:r>
      <w:r w:rsidR="00050357" w:rsidRPr="009D5E06">
        <w:rPr>
          <w:rFonts w:ascii="Times New Roman" w:hAnsi="Times New Roman" w:cs="Times New Roman"/>
          <w:b/>
        </w:rPr>
        <w:t>.</w:t>
      </w:r>
      <w:r w:rsidR="00050357" w:rsidRPr="009D5E06">
        <w:rPr>
          <w:rFonts w:ascii="Times New Roman" w:hAnsi="Times New Roman" w:cs="Times New Roman"/>
        </w:rPr>
        <w:t xml:space="preserve"> </w:t>
      </w:r>
      <w:r w:rsidR="009108DF" w:rsidRPr="009D5E06">
        <w:rPr>
          <w:rFonts w:ascii="Times New Roman" w:hAnsi="Times New Roman" w:cs="Times New Roman"/>
        </w:rPr>
        <w:t xml:space="preserve">Thành lập Hội đồng </w:t>
      </w:r>
      <w:r w:rsidR="00443A77" w:rsidRPr="009D5E06">
        <w:rPr>
          <w:rFonts w:ascii="Times New Roman" w:hAnsi="Times New Roman" w:cs="Times New Roman"/>
        </w:rPr>
        <w:t xml:space="preserve">đánh giá </w:t>
      </w:r>
      <w:r w:rsidR="009108DF" w:rsidRPr="009D5E06">
        <w:rPr>
          <w:rFonts w:ascii="Times New Roman" w:hAnsi="Times New Roman" w:cs="Times New Roman"/>
        </w:rPr>
        <w:t>đề tài Khoa học và Công nghệ cấp Trường năm 20</w:t>
      </w:r>
      <w:r w:rsidR="009D13A5" w:rsidRPr="009D5E06">
        <w:rPr>
          <w:rFonts w:ascii="Times New Roman" w:hAnsi="Times New Roman" w:cs="Times New Roman"/>
        </w:rPr>
        <w:t>2</w:t>
      </w:r>
      <w:r w:rsidR="008C4CBA" w:rsidRPr="009D5E06">
        <w:rPr>
          <w:rFonts w:ascii="Times New Roman" w:hAnsi="Times New Roman" w:cs="Times New Roman"/>
        </w:rPr>
        <w:t>3</w:t>
      </w:r>
      <w:r w:rsidR="001F1D8C" w:rsidRPr="009D5E06">
        <w:rPr>
          <w:rFonts w:ascii="Times New Roman" w:hAnsi="Times New Roman" w:cs="Times New Roman"/>
        </w:rPr>
        <w:t xml:space="preserve"> của các khoa</w:t>
      </w:r>
      <w:r w:rsidR="00677F2A" w:rsidRPr="009D5E06">
        <w:rPr>
          <w:rFonts w:ascii="Times New Roman" w:hAnsi="Times New Roman" w:cs="Times New Roman"/>
        </w:rPr>
        <w:t>:</w:t>
      </w:r>
      <w:r w:rsidR="001F1D8C" w:rsidRPr="009D5E06">
        <w:rPr>
          <w:rFonts w:ascii="Times New Roman" w:hAnsi="Times New Roman" w:cs="Times New Roman"/>
        </w:rPr>
        <w:t xml:space="preserve"> Nông Lâm Ngư</w:t>
      </w:r>
      <w:r w:rsidR="000A539A" w:rsidRPr="009D5E06">
        <w:rPr>
          <w:rFonts w:ascii="Times New Roman" w:hAnsi="Times New Roman" w:cs="Times New Roman"/>
        </w:rPr>
        <w:t>, Cơ sở</w:t>
      </w:r>
      <w:r w:rsidR="009928BD" w:rsidRPr="009D5E06">
        <w:rPr>
          <w:rFonts w:ascii="Times New Roman" w:hAnsi="Times New Roman" w:cs="Times New Roman"/>
        </w:rPr>
        <w:t>, Kinh tế - Quản trị Kinh d</w:t>
      </w:r>
      <w:r w:rsidR="001F1D8C" w:rsidRPr="009D5E06">
        <w:rPr>
          <w:rFonts w:ascii="Times New Roman" w:hAnsi="Times New Roman" w:cs="Times New Roman"/>
        </w:rPr>
        <w:t>oanh</w:t>
      </w:r>
      <w:r w:rsidR="0022732B" w:rsidRPr="009D5E06">
        <w:rPr>
          <w:rFonts w:ascii="Times New Roman" w:hAnsi="Times New Roman" w:cs="Times New Roman"/>
        </w:rPr>
        <w:t xml:space="preserve">, </w:t>
      </w:r>
      <w:r w:rsidR="00542BA9" w:rsidRPr="009D5E06">
        <w:rPr>
          <w:rFonts w:ascii="Times New Roman" w:hAnsi="Times New Roman" w:cs="Times New Roman"/>
        </w:rPr>
        <w:t>Lý luận Chính trị</w:t>
      </w:r>
      <w:r w:rsidR="00971477" w:rsidRPr="009D5E06">
        <w:rPr>
          <w:rFonts w:ascii="Times New Roman" w:hAnsi="Times New Roman" w:cs="Times New Roman"/>
        </w:rPr>
        <w:t xml:space="preserve">, </w:t>
      </w:r>
      <w:r w:rsidR="0022732B" w:rsidRPr="009D5E06">
        <w:rPr>
          <w:rFonts w:ascii="Times New Roman" w:hAnsi="Times New Roman" w:cs="Times New Roman"/>
        </w:rPr>
        <w:t xml:space="preserve">Kế toán </w:t>
      </w:r>
      <w:r w:rsidR="007E307D">
        <w:rPr>
          <w:rFonts w:ascii="Times New Roman" w:hAnsi="Times New Roman" w:cs="Times New Roman"/>
        </w:rPr>
        <w:t xml:space="preserve">- </w:t>
      </w:r>
      <w:r w:rsidR="008F2A8E">
        <w:rPr>
          <w:rFonts w:ascii="Times New Roman" w:hAnsi="Times New Roman" w:cs="Times New Roman"/>
        </w:rPr>
        <w:t>Kiểm toán</w:t>
      </w:r>
      <w:r w:rsidR="005C457B" w:rsidRPr="009D5E06">
        <w:rPr>
          <w:rFonts w:ascii="Times New Roman" w:hAnsi="Times New Roman" w:cs="Times New Roman"/>
        </w:rPr>
        <w:t>, Tài chính Ngân hàng</w:t>
      </w:r>
      <w:r w:rsidR="00050357" w:rsidRPr="009D5E06">
        <w:rPr>
          <w:rFonts w:ascii="Times New Roman" w:hAnsi="Times New Roman" w:cs="Times New Roman"/>
        </w:rPr>
        <w:t xml:space="preserve"> </w:t>
      </w:r>
      <w:r w:rsidRPr="009D5E06">
        <w:rPr>
          <w:rFonts w:ascii="Times New Roman" w:hAnsi="Times New Roman" w:cs="Times New Roman"/>
        </w:rPr>
        <w:t>(</w:t>
      </w:r>
      <w:r w:rsidR="005C457B" w:rsidRPr="009D5E06">
        <w:rPr>
          <w:rFonts w:ascii="Times New Roman" w:hAnsi="Times New Roman" w:cs="Times New Roman"/>
          <w:i/>
        </w:rPr>
        <w:t>D</w:t>
      </w:r>
      <w:r w:rsidRPr="009D5E06">
        <w:rPr>
          <w:rFonts w:ascii="Times New Roman" w:hAnsi="Times New Roman" w:cs="Times New Roman"/>
          <w:i/>
        </w:rPr>
        <w:t>anh sách kèm theo</w:t>
      </w:r>
      <w:r w:rsidRPr="009D5E06">
        <w:rPr>
          <w:rFonts w:ascii="Times New Roman" w:hAnsi="Times New Roman" w:cs="Times New Roman"/>
        </w:rPr>
        <w:t>).</w:t>
      </w:r>
    </w:p>
    <w:p w:rsidR="00A91B26" w:rsidRPr="009D5E06" w:rsidRDefault="00125A94" w:rsidP="003C1297">
      <w:pPr>
        <w:spacing w:before="120" w:after="120"/>
        <w:ind w:firstLine="567"/>
        <w:jc w:val="both"/>
        <w:rPr>
          <w:rFonts w:ascii="Times New Roman" w:hAnsi="Times New Roman" w:cs="Times New Roman"/>
          <w:sz w:val="30"/>
        </w:rPr>
      </w:pPr>
      <w:r w:rsidRPr="009D5E06">
        <w:rPr>
          <w:rFonts w:ascii="Times New Roman" w:hAnsi="Times New Roman" w:cs="Times New Roman"/>
          <w:b/>
        </w:rPr>
        <w:t>Điều 2</w:t>
      </w:r>
      <w:r w:rsidR="00050357" w:rsidRPr="009D5E06">
        <w:rPr>
          <w:rFonts w:ascii="Times New Roman" w:hAnsi="Times New Roman" w:cs="Times New Roman"/>
          <w:b/>
        </w:rPr>
        <w:t>.</w:t>
      </w:r>
      <w:r w:rsidRPr="009D5E06">
        <w:rPr>
          <w:rFonts w:ascii="Times New Roman" w:hAnsi="Times New Roman" w:cs="Times New Roman"/>
        </w:rPr>
        <w:t xml:space="preserve"> </w:t>
      </w:r>
      <w:r w:rsidR="0022732B" w:rsidRPr="009D5E06">
        <w:rPr>
          <w:rFonts w:ascii="Times New Roman" w:hAnsi="Times New Roman" w:cs="Times New Roman"/>
          <w:szCs w:val="26"/>
        </w:rPr>
        <w:t xml:space="preserve">Hội đồng có nhiệm vụ đánh giá Thuyết minh </w:t>
      </w:r>
      <w:r w:rsidR="00A91B26" w:rsidRPr="009D5E06">
        <w:rPr>
          <w:rFonts w:ascii="Times New Roman" w:hAnsi="Times New Roman" w:cs="Times New Roman"/>
          <w:szCs w:val="26"/>
        </w:rPr>
        <w:t>đề tài KH &amp;CN dựa vào các quy định hiện hành của T</w:t>
      </w:r>
      <w:r w:rsidR="008C70A6" w:rsidRPr="009D5E06">
        <w:rPr>
          <w:rFonts w:ascii="Times New Roman" w:hAnsi="Times New Roman" w:cs="Times New Roman"/>
          <w:szCs w:val="26"/>
        </w:rPr>
        <w:t>r</w:t>
      </w:r>
      <w:r w:rsidR="00A91B26" w:rsidRPr="009D5E06">
        <w:rPr>
          <w:rFonts w:ascii="Times New Roman" w:hAnsi="Times New Roman" w:cs="Times New Roman"/>
          <w:szCs w:val="26"/>
        </w:rPr>
        <w:t>ường và tự giải thể sau khi hoàn thành nhiệm vụ.</w:t>
      </w:r>
    </w:p>
    <w:p w:rsidR="00050357" w:rsidRPr="009D5E06" w:rsidRDefault="00A91B26" w:rsidP="003C1297">
      <w:pPr>
        <w:spacing w:before="120" w:after="120"/>
        <w:ind w:firstLine="567"/>
        <w:jc w:val="both"/>
        <w:rPr>
          <w:rFonts w:ascii="Times New Roman" w:hAnsi="Times New Roman" w:cs="Times New Roman"/>
        </w:rPr>
      </w:pPr>
      <w:r w:rsidRPr="009D5E06">
        <w:rPr>
          <w:rFonts w:ascii="Times New Roman" w:hAnsi="Times New Roman" w:cs="Times New Roman"/>
          <w:b/>
        </w:rPr>
        <w:t>Điều 3.</w:t>
      </w:r>
      <w:r w:rsidRPr="009D5E06">
        <w:rPr>
          <w:rFonts w:ascii="Times New Roman" w:hAnsi="Times New Roman" w:cs="Times New Roman"/>
        </w:rPr>
        <w:t xml:space="preserve"> Thủ trưởng các đơn vị QL</w:t>
      </w:r>
      <w:r w:rsidR="00542BA9" w:rsidRPr="009D5E06">
        <w:rPr>
          <w:rFonts w:ascii="Times New Roman" w:hAnsi="Times New Roman" w:cs="Times New Roman"/>
        </w:rPr>
        <w:t>ĐT-</w:t>
      </w:r>
      <w:r w:rsidRPr="009D5E06">
        <w:rPr>
          <w:rFonts w:ascii="Times New Roman" w:hAnsi="Times New Roman" w:cs="Times New Roman"/>
        </w:rPr>
        <w:t>KH&amp;HTQT, TCKT</w:t>
      </w:r>
      <w:r w:rsidR="008343E9" w:rsidRPr="009D5E06">
        <w:rPr>
          <w:rFonts w:ascii="Times New Roman" w:hAnsi="Times New Roman" w:cs="Times New Roman"/>
        </w:rPr>
        <w:t>, chủ nhiệm, thành viên tham gia</w:t>
      </w:r>
      <w:r w:rsidRPr="009D5E06">
        <w:rPr>
          <w:rFonts w:ascii="Times New Roman" w:hAnsi="Times New Roman" w:cs="Times New Roman"/>
        </w:rPr>
        <w:t xml:space="preserve"> </w:t>
      </w:r>
      <w:r w:rsidR="008343E9" w:rsidRPr="009D5E06">
        <w:rPr>
          <w:rFonts w:ascii="Times New Roman" w:hAnsi="Times New Roman" w:cs="Times New Roman"/>
        </w:rPr>
        <w:t xml:space="preserve">đề tài </w:t>
      </w:r>
      <w:r w:rsidRPr="009D5E06">
        <w:rPr>
          <w:rFonts w:ascii="Times New Roman" w:hAnsi="Times New Roman" w:cs="Times New Roman"/>
        </w:rPr>
        <w:t>và các thành viên Hội đồng có tên trên chịu trách nhiệm thi hành quyết định này</w:t>
      </w:r>
      <w:r w:rsidR="00125A94" w:rsidRPr="009D5E06">
        <w:rPr>
          <w:rFonts w:ascii="Times New Roman" w:hAnsi="Times New Roman" w:cs="Times New Roman"/>
        </w:rPr>
        <w:t>.</w:t>
      </w:r>
    </w:p>
    <w:p w:rsidR="00A91B26" w:rsidRPr="009D5E06" w:rsidRDefault="00A91B26" w:rsidP="00125A94">
      <w:pPr>
        <w:ind w:firstLine="567"/>
        <w:jc w:val="both"/>
        <w:rPr>
          <w:rFonts w:ascii="Times New Roman" w:hAnsi="Times New Roman" w:cs="Times New Roman"/>
          <w:b/>
        </w:rPr>
      </w:pPr>
    </w:p>
    <w:tbl>
      <w:tblPr>
        <w:tblW w:w="0" w:type="auto"/>
        <w:tblBorders>
          <w:insideH w:val="single" w:sz="4" w:space="0" w:color="auto"/>
        </w:tblBorders>
        <w:tblLook w:val="01E0" w:firstRow="1" w:lastRow="1" w:firstColumn="1" w:lastColumn="1" w:noHBand="0" w:noVBand="0"/>
      </w:tblPr>
      <w:tblGrid>
        <w:gridCol w:w="4603"/>
        <w:gridCol w:w="4639"/>
      </w:tblGrid>
      <w:tr w:rsidR="00125A94" w:rsidRPr="009D5E06" w:rsidTr="00971477">
        <w:trPr>
          <w:trHeight w:val="2940"/>
        </w:trPr>
        <w:tc>
          <w:tcPr>
            <w:tcW w:w="4899" w:type="dxa"/>
          </w:tcPr>
          <w:p w:rsidR="00125A94" w:rsidRPr="009D5E06" w:rsidRDefault="00125A94" w:rsidP="00457905">
            <w:pPr>
              <w:rPr>
                <w:rFonts w:ascii="Times New Roman" w:hAnsi="Times New Roman" w:cs="Times New Roman"/>
                <w:b/>
                <w:i/>
                <w:sz w:val="26"/>
                <w:szCs w:val="24"/>
              </w:rPr>
            </w:pPr>
            <w:r w:rsidRPr="009D5E06">
              <w:rPr>
                <w:rFonts w:ascii="Times New Roman" w:hAnsi="Times New Roman" w:cs="Times New Roman"/>
                <w:b/>
                <w:i/>
                <w:sz w:val="26"/>
                <w:szCs w:val="24"/>
              </w:rPr>
              <w:t>Nơi nhận:</w:t>
            </w:r>
          </w:p>
          <w:p w:rsidR="00125A94" w:rsidRPr="009D5E06" w:rsidRDefault="00125A94" w:rsidP="00457905">
            <w:pPr>
              <w:rPr>
                <w:rFonts w:ascii="Times New Roman" w:hAnsi="Times New Roman" w:cs="Times New Roman"/>
                <w:i/>
                <w:sz w:val="14"/>
                <w:szCs w:val="24"/>
                <w:u w:val="single"/>
              </w:rPr>
            </w:pPr>
          </w:p>
          <w:p w:rsidR="00125A94" w:rsidRPr="009D5E06" w:rsidRDefault="00125A94" w:rsidP="00457905">
            <w:pPr>
              <w:rPr>
                <w:rFonts w:ascii="Times New Roman" w:hAnsi="Times New Roman" w:cs="Times New Roman"/>
                <w:b/>
                <w:sz w:val="26"/>
                <w:szCs w:val="24"/>
              </w:rPr>
            </w:pPr>
            <w:r w:rsidRPr="009D5E06">
              <w:rPr>
                <w:rFonts w:ascii="Times New Roman" w:hAnsi="Times New Roman" w:cs="Times New Roman"/>
                <w:sz w:val="26"/>
                <w:szCs w:val="24"/>
              </w:rPr>
              <w:t xml:space="preserve"> - BGH (</w:t>
            </w:r>
            <w:r w:rsidR="0090446D" w:rsidRPr="009D5E06">
              <w:rPr>
                <w:rFonts w:ascii="Times New Roman" w:hAnsi="Times New Roman" w:cs="Times New Roman"/>
                <w:sz w:val="26"/>
                <w:szCs w:val="24"/>
              </w:rPr>
              <w:t>B/c</w:t>
            </w:r>
            <w:r w:rsidRPr="009D5E06">
              <w:rPr>
                <w:rFonts w:ascii="Times New Roman" w:hAnsi="Times New Roman" w:cs="Times New Roman"/>
                <w:sz w:val="26"/>
                <w:szCs w:val="24"/>
              </w:rPr>
              <w:t>);</w:t>
            </w:r>
          </w:p>
          <w:p w:rsidR="00125A94" w:rsidRPr="009D5E06" w:rsidRDefault="00125A94" w:rsidP="00457905">
            <w:pPr>
              <w:rPr>
                <w:rFonts w:ascii="Times New Roman" w:hAnsi="Times New Roman" w:cs="Times New Roman"/>
                <w:b/>
                <w:sz w:val="26"/>
                <w:szCs w:val="24"/>
              </w:rPr>
            </w:pPr>
            <w:r w:rsidRPr="009D5E06">
              <w:rPr>
                <w:rFonts w:ascii="Times New Roman" w:hAnsi="Times New Roman" w:cs="Times New Roman"/>
                <w:sz w:val="26"/>
                <w:szCs w:val="24"/>
              </w:rPr>
              <w:t xml:space="preserve"> - </w:t>
            </w:r>
            <w:r w:rsidR="009A4155">
              <w:rPr>
                <w:rFonts w:ascii="Times New Roman" w:hAnsi="Times New Roman" w:cs="Times New Roman"/>
                <w:sz w:val="26"/>
                <w:szCs w:val="24"/>
              </w:rPr>
              <w:t>Như</w:t>
            </w:r>
            <w:r w:rsidRPr="009D5E06">
              <w:rPr>
                <w:rFonts w:ascii="Times New Roman" w:hAnsi="Times New Roman" w:cs="Times New Roman"/>
                <w:sz w:val="26"/>
                <w:szCs w:val="24"/>
              </w:rPr>
              <w:t xml:space="preserve"> điều </w:t>
            </w:r>
            <w:r w:rsidR="00ED7473" w:rsidRPr="009D5E06">
              <w:rPr>
                <w:rFonts w:ascii="Times New Roman" w:hAnsi="Times New Roman" w:cs="Times New Roman"/>
                <w:sz w:val="26"/>
                <w:szCs w:val="24"/>
              </w:rPr>
              <w:t>3</w:t>
            </w:r>
            <w:r w:rsidRPr="009D5E06">
              <w:rPr>
                <w:rFonts w:ascii="Times New Roman" w:hAnsi="Times New Roman" w:cs="Times New Roman"/>
                <w:sz w:val="26"/>
                <w:szCs w:val="24"/>
              </w:rPr>
              <w:t>;</w:t>
            </w:r>
          </w:p>
          <w:p w:rsidR="00125A94" w:rsidRPr="009D5E06" w:rsidRDefault="00125A94" w:rsidP="00457905">
            <w:pPr>
              <w:rPr>
                <w:rFonts w:ascii="Times New Roman" w:hAnsi="Times New Roman" w:cs="Times New Roman"/>
                <w:b/>
              </w:rPr>
            </w:pPr>
            <w:r w:rsidRPr="009D5E06">
              <w:rPr>
                <w:rFonts w:ascii="Times New Roman" w:hAnsi="Times New Roman" w:cs="Times New Roman"/>
                <w:sz w:val="26"/>
                <w:szCs w:val="24"/>
              </w:rPr>
              <w:t xml:space="preserve"> - Lưu VT, phòng QL</w:t>
            </w:r>
            <w:r w:rsidR="00542BA9" w:rsidRPr="009D5E06">
              <w:rPr>
                <w:rFonts w:ascii="Times New Roman" w:hAnsi="Times New Roman" w:cs="Times New Roman"/>
                <w:sz w:val="26"/>
                <w:szCs w:val="24"/>
              </w:rPr>
              <w:t>ĐT-</w:t>
            </w:r>
            <w:r w:rsidRPr="009D5E06">
              <w:rPr>
                <w:rFonts w:ascii="Times New Roman" w:hAnsi="Times New Roman" w:cs="Times New Roman"/>
                <w:sz w:val="26"/>
                <w:szCs w:val="24"/>
              </w:rPr>
              <w:t>KH &amp; HTQT.</w:t>
            </w:r>
          </w:p>
        </w:tc>
        <w:tc>
          <w:tcPr>
            <w:tcW w:w="4899" w:type="dxa"/>
          </w:tcPr>
          <w:p w:rsidR="00125A94" w:rsidRPr="009D5E06" w:rsidRDefault="00125A94" w:rsidP="00457905">
            <w:pPr>
              <w:jc w:val="center"/>
              <w:rPr>
                <w:rFonts w:ascii="Times New Roman" w:hAnsi="Times New Roman" w:cs="Times New Roman"/>
                <w:b/>
              </w:rPr>
            </w:pPr>
            <w:r w:rsidRPr="009D5E06">
              <w:rPr>
                <w:rFonts w:ascii="Times New Roman" w:hAnsi="Times New Roman" w:cs="Times New Roman"/>
                <w:b/>
              </w:rPr>
              <w:t>HIỆU TRƯỞNG</w:t>
            </w:r>
          </w:p>
          <w:p w:rsidR="00125A94" w:rsidRPr="009D5E06" w:rsidRDefault="00125A94" w:rsidP="00457905">
            <w:pPr>
              <w:jc w:val="center"/>
              <w:rPr>
                <w:rFonts w:ascii="Times New Roman" w:hAnsi="Times New Roman" w:cs="Times New Roman"/>
                <w:b/>
              </w:rPr>
            </w:pPr>
          </w:p>
          <w:p w:rsidR="00125A94" w:rsidRPr="009D5E06" w:rsidRDefault="00125A94" w:rsidP="002816A9">
            <w:pPr>
              <w:jc w:val="center"/>
              <w:rPr>
                <w:rFonts w:ascii="Times New Roman" w:hAnsi="Times New Roman" w:cs="Times New Roman"/>
              </w:rPr>
            </w:pPr>
          </w:p>
          <w:p w:rsidR="0090446D" w:rsidRPr="009D5E06" w:rsidRDefault="0090446D" w:rsidP="002816A9">
            <w:pPr>
              <w:jc w:val="center"/>
              <w:rPr>
                <w:rFonts w:ascii="Times New Roman" w:hAnsi="Times New Roman" w:cs="Times New Roman"/>
              </w:rPr>
            </w:pPr>
          </w:p>
          <w:p w:rsidR="0090446D" w:rsidRPr="009D5E06" w:rsidRDefault="0090446D" w:rsidP="002816A9">
            <w:pPr>
              <w:jc w:val="center"/>
              <w:rPr>
                <w:rFonts w:ascii="Times New Roman" w:hAnsi="Times New Roman" w:cs="Times New Roman"/>
              </w:rPr>
            </w:pPr>
          </w:p>
          <w:p w:rsidR="0090446D" w:rsidRPr="009D5E06" w:rsidRDefault="0090446D" w:rsidP="002816A9">
            <w:pPr>
              <w:jc w:val="center"/>
              <w:rPr>
                <w:rFonts w:ascii="Times New Roman" w:hAnsi="Times New Roman" w:cs="Times New Roman"/>
              </w:rPr>
            </w:pPr>
          </w:p>
          <w:p w:rsidR="0090446D" w:rsidRPr="009D5E06" w:rsidRDefault="0090446D" w:rsidP="002816A9">
            <w:pPr>
              <w:jc w:val="center"/>
              <w:rPr>
                <w:rFonts w:ascii="Times New Roman" w:hAnsi="Times New Roman" w:cs="Times New Roman"/>
              </w:rPr>
            </w:pPr>
          </w:p>
          <w:p w:rsidR="0090446D" w:rsidRPr="009D5E06" w:rsidRDefault="0090446D" w:rsidP="002816A9">
            <w:pPr>
              <w:jc w:val="center"/>
              <w:rPr>
                <w:rFonts w:ascii="Times New Roman" w:hAnsi="Times New Roman" w:cs="Times New Roman"/>
                <w:b/>
              </w:rPr>
            </w:pPr>
            <w:r w:rsidRPr="009D5E06">
              <w:rPr>
                <w:rFonts w:ascii="Times New Roman" w:hAnsi="Times New Roman" w:cs="Times New Roman"/>
                <w:b/>
              </w:rPr>
              <w:t>TS. Nguyễn Ngọc Hiếu</w:t>
            </w:r>
          </w:p>
          <w:p w:rsidR="0090446D" w:rsidRPr="009D5E06" w:rsidRDefault="0090446D" w:rsidP="002816A9">
            <w:pPr>
              <w:jc w:val="center"/>
              <w:rPr>
                <w:rFonts w:ascii="Times New Roman" w:hAnsi="Times New Roman" w:cs="Times New Roman"/>
              </w:rPr>
            </w:pPr>
          </w:p>
        </w:tc>
      </w:tr>
    </w:tbl>
    <w:p w:rsidR="000A539A" w:rsidRPr="009D5E06" w:rsidRDefault="00560F4E" w:rsidP="000A539A">
      <w:pPr>
        <w:rPr>
          <w:rFonts w:ascii="Times New Roman" w:hAnsi="Times New Roman" w:cs="Times New Roman"/>
          <w:b/>
          <w:bCs/>
          <w:sz w:val="24"/>
          <w:szCs w:val="20"/>
        </w:rPr>
        <w:sectPr w:rsidR="000A539A" w:rsidRPr="009D5E06" w:rsidSect="00EF09E9">
          <w:pgSz w:w="11907" w:h="16840" w:code="9"/>
          <w:pgMar w:top="993" w:right="1134" w:bottom="425" w:left="1531" w:header="720" w:footer="386" w:gutter="0"/>
          <w:pgNumType w:start="1"/>
          <w:cols w:space="720"/>
          <w:docGrid w:linePitch="360"/>
        </w:sectPr>
      </w:pPr>
      <w:r w:rsidRPr="009D5E06">
        <w:rPr>
          <w:rFonts w:ascii="Times New Roman" w:hAnsi="Times New Roman" w:cs="Times New Roman"/>
          <w:b/>
          <w:bCs/>
          <w:sz w:val="24"/>
          <w:szCs w:val="20"/>
        </w:rPr>
        <w:br w:type="page"/>
      </w:r>
    </w:p>
    <w:tbl>
      <w:tblPr>
        <w:tblW w:w="10906" w:type="dxa"/>
        <w:tblInd w:w="2660" w:type="dxa"/>
        <w:tblLook w:val="01E0" w:firstRow="1" w:lastRow="1" w:firstColumn="1" w:lastColumn="1" w:noHBand="0" w:noVBand="0"/>
      </w:tblPr>
      <w:tblGrid>
        <w:gridCol w:w="5125"/>
        <w:gridCol w:w="5781"/>
      </w:tblGrid>
      <w:tr w:rsidR="005C7529" w:rsidRPr="009D5E06" w:rsidTr="00493D8C">
        <w:trPr>
          <w:trHeight w:val="537"/>
        </w:trPr>
        <w:tc>
          <w:tcPr>
            <w:tcW w:w="5125" w:type="dxa"/>
          </w:tcPr>
          <w:p w:rsidR="005C7529" w:rsidRPr="009D5E06" w:rsidRDefault="005C7529" w:rsidP="00457905">
            <w:pPr>
              <w:jc w:val="center"/>
              <w:rPr>
                <w:rFonts w:ascii="Times New Roman" w:hAnsi="Times New Roman" w:cs="Times New Roman"/>
                <w:sz w:val="26"/>
                <w:szCs w:val="26"/>
              </w:rPr>
            </w:pPr>
            <w:r w:rsidRPr="009D5E06">
              <w:rPr>
                <w:rFonts w:ascii="Times New Roman" w:hAnsi="Times New Roman" w:cs="Times New Roman"/>
                <w:b/>
              </w:rPr>
              <w:lastRenderedPageBreak/>
              <w:br w:type="page"/>
            </w:r>
            <w:r w:rsidRPr="009D5E06">
              <w:rPr>
                <w:rFonts w:ascii="Times New Roman" w:hAnsi="Times New Roman" w:cs="Times New Roman"/>
                <w:sz w:val="26"/>
                <w:szCs w:val="26"/>
              </w:rPr>
              <w:t>ỦY BAN NHÂN DÂN TỈNH NGHỆ AN</w:t>
            </w:r>
          </w:p>
          <w:p w:rsidR="005C7529" w:rsidRPr="009D5E06" w:rsidRDefault="00F4749B" w:rsidP="005C7529">
            <w:pPr>
              <w:jc w:val="center"/>
              <w:rPr>
                <w:rFonts w:ascii="Times New Roman" w:hAnsi="Times New Roman" w:cs="Times New Roman"/>
              </w:rPr>
            </w:pPr>
            <w:r w:rsidRPr="009D5E06">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simplePos x="0" y="0"/>
                      <wp:positionH relativeFrom="column">
                        <wp:posOffset>762000</wp:posOffset>
                      </wp:positionH>
                      <wp:positionV relativeFrom="paragraph">
                        <wp:posOffset>186690</wp:posOffset>
                      </wp:positionV>
                      <wp:extent cx="1483995" cy="0"/>
                      <wp:effectExtent l="13970" t="12065" r="6985" b="698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0409D"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4.7pt" to="17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E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"/>
                  </w:pict>
                </mc:Fallback>
              </mc:AlternateContent>
            </w:r>
            <w:r w:rsidR="005C7529" w:rsidRPr="009D5E06">
              <w:rPr>
                <w:rFonts w:ascii="Times New Roman" w:hAnsi="Times New Roman" w:cs="Times New Roman"/>
                <w:b/>
                <w:sz w:val="26"/>
                <w:szCs w:val="26"/>
              </w:rPr>
              <w:t>TRƯỜNG ĐẠI HỌC KINH TẾ NGHỆ AN</w:t>
            </w:r>
          </w:p>
        </w:tc>
        <w:tc>
          <w:tcPr>
            <w:tcW w:w="5781" w:type="dxa"/>
          </w:tcPr>
          <w:p w:rsidR="005C7529" w:rsidRPr="009D5E06" w:rsidRDefault="005C7529" w:rsidP="00457905">
            <w:pPr>
              <w:jc w:val="center"/>
              <w:rPr>
                <w:rFonts w:ascii="Times New Roman" w:hAnsi="Times New Roman" w:cs="Times New Roman"/>
                <w:b/>
                <w:sz w:val="26"/>
                <w:szCs w:val="26"/>
              </w:rPr>
            </w:pPr>
            <w:r w:rsidRPr="009D5E06">
              <w:rPr>
                <w:rFonts w:ascii="Times New Roman" w:hAnsi="Times New Roman" w:cs="Times New Roman"/>
                <w:b/>
                <w:sz w:val="26"/>
                <w:szCs w:val="26"/>
              </w:rPr>
              <w:t>CỘNG HÒA XÃ HỘI CHỦ NGHĨA VIỆT NAM</w:t>
            </w:r>
          </w:p>
          <w:p w:rsidR="005C7529" w:rsidRPr="009D5E06" w:rsidRDefault="00F4749B" w:rsidP="005C7529">
            <w:pPr>
              <w:jc w:val="center"/>
              <w:rPr>
                <w:rFonts w:ascii="Times New Roman" w:hAnsi="Times New Roman" w:cs="Times New Roman"/>
                <w:b/>
                <w:sz w:val="26"/>
                <w:szCs w:val="26"/>
              </w:rPr>
            </w:pPr>
            <w:r w:rsidRPr="009D5E06">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1108075</wp:posOffset>
                      </wp:positionH>
                      <wp:positionV relativeFrom="paragraph">
                        <wp:posOffset>186690</wp:posOffset>
                      </wp:positionV>
                      <wp:extent cx="1292225" cy="0"/>
                      <wp:effectExtent l="13970" t="12065" r="8255" b="698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4E48"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14.7pt" to="18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4u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"/>
                  </w:pict>
                </mc:Fallback>
              </mc:AlternateContent>
            </w:r>
            <w:r w:rsidR="005C7529" w:rsidRPr="009D5E06">
              <w:rPr>
                <w:rFonts w:ascii="Times New Roman" w:hAnsi="Times New Roman" w:cs="Times New Roman"/>
                <w:b/>
                <w:sz w:val="26"/>
                <w:szCs w:val="26"/>
              </w:rPr>
              <w:t>Độc lập - Tự do - Hạnh phúc</w:t>
            </w:r>
          </w:p>
        </w:tc>
      </w:tr>
    </w:tbl>
    <w:p w:rsidR="0098548B" w:rsidRPr="009D5E06" w:rsidRDefault="0098548B" w:rsidP="00930BE3">
      <w:pPr>
        <w:autoSpaceDE w:val="0"/>
        <w:autoSpaceDN w:val="0"/>
        <w:adjustRightInd w:val="0"/>
        <w:spacing w:line="288" w:lineRule="auto"/>
        <w:ind w:right="-284"/>
        <w:jc w:val="center"/>
        <w:rPr>
          <w:rFonts w:ascii="Times New Roman" w:hAnsi="Times New Roman" w:cs="Times New Roman"/>
          <w:b/>
          <w:bCs/>
          <w:sz w:val="24"/>
          <w:szCs w:val="20"/>
        </w:rPr>
      </w:pPr>
    </w:p>
    <w:p w:rsidR="005D5F45" w:rsidRPr="009D5E06" w:rsidRDefault="005C7529" w:rsidP="005C7529">
      <w:pPr>
        <w:autoSpaceDE w:val="0"/>
        <w:autoSpaceDN w:val="0"/>
        <w:adjustRightInd w:val="0"/>
        <w:ind w:right="255"/>
        <w:jc w:val="center"/>
        <w:rPr>
          <w:rFonts w:ascii="Times New Roman" w:hAnsi="Times New Roman" w:cs="Times New Roman"/>
          <w:b/>
          <w:iCs/>
          <w:sz w:val="24"/>
          <w:szCs w:val="24"/>
        </w:rPr>
      </w:pPr>
      <w:r w:rsidRPr="009D5E06">
        <w:rPr>
          <w:rFonts w:ascii="Times New Roman" w:hAnsi="Times New Roman" w:cs="Times New Roman"/>
          <w:b/>
          <w:iCs/>
          <w:sz w:val="24"/>
          <w:szCs w:val="24"/>
        </w:rPr>
        <w:t xml:space="preserve">DANH SÁCH HỘI ĐỒNG ĐÁNH GIÁ ĐỀ TÀI </w:t>
      </w:r>
      <w:r w:rsidR="005D5F45" w:rsidRPr="009D5E06">
        <w:rPr>
          <w:rFonts w:ascii="Times New Roman" w:hAnsi="Times New Roman" w:cs="Times New Roman"/>
          <w:b/>
          <w:iCs/>
          <w:sz w:val="24"/>
          <w:szCs w:val="24"/>
        </w:rPr>
        <w:t>KHOA HỌC</w:t>
      </w:r>
      <w:r w:rsidRPr="009D5E06">
        <w:rPr>
          <w:rFonts w:ascii="Times New Roman" w:hAnsi="Times New Roman" w:cs="Times New Roman"/>
          <w:b/>
          <w:iCs/>
          <w:sz w:val="24"/>
          <w:szCs w:val="24"/>
        </w:rPr>
        <w:t xml:space="preserve"> VÀ CÔNG NGHỆ </w:t>
      </w:r>
    </w:p>
    <w:p w:rsidR="005C7529" w:rsidRPr="009D5E06" w:rsidRDefault="005C7529" w:rsidP="005C7529">
      <w:pPr>
        <w:autoSpaceDE w:val="0"/>
        <w:autoSpaceDN w:val="0"/>
        <w:adjustRightInd w:val="0"/>
        <w:ind w:right="255"/>
        <w:jc w:val="center"/>
        <w:rPr>
          <w:rFonts w:ascii="Times New Roman" w:hAnsi="Times New Roman" w:cs="Times New Roman"/>
          <w:b/>
          <w:iCs/>
          <w:sz w:val="24"/>
          <w:szCs w:val="24"/>
        </w:rPr>
      </w:pPr>
      <w:r w:rsidRPr="009D5E06">
        <w:rPr>
          <w:rFonts w:ascii="Times New Roman" w:hAnsi="Times New Roman" w:cs="Times New Roman"/>
          <w:b/>
          <w:iCs/>
          <w:sz w:val="24"/>
          <w:szCs w:val="24"/>
        </w:rPr>
        <w:t>CẤP TRƯỜNG NĂM 20</w:t>
      </w:r>
      <w:r w:rsidR="001B1272" w:rsidRPr="009D5E06">
        <w:rPr>
          <w:rFonts w:ascii="Times New Roman" w:hAnsi="Times New Roman" w:cs="Times New Roman"/>
          <w:b/>
          <w:iCs/>
          <w:sz w:val="24"/>
          <w:szCs w:val="24"/>
        </w:rPr>
        <w:t>2</w:t>
      </w:r>
      <w:r w:rsidR="00DA1132" w:rsidRPr="009D5E06">
        <w:rPr>
          <w:rFonts w:ascii="Times New Roman" w:hAnsi="Times New Roman" w:cs="Times New Roman"/>
          <w:b/>
          <w:iCs/>
          <w:sz w:val="24"/>
          <w:szCs w:val="24"/>
        </w:rPr>
        <w:t>3</w:t>
      </w:r>
      <w:r w:rsidRPr="009D5E06">
        <w:rPr>
          <w:rFonts w:ascii="Times New Roman" w:hAnsi="Times New Roman" w:cs="Times New Roman"/>
          <w:b/>
          <w:iCs/>
          <w:sz w:val="24"/>
          <w:szCs w:val="24"/>
        </w:rPr>
        <w:t xml:space="preserve"> KHOA</w:t>
      </w:r>
      <w:r w:rsidR="00FE1109">
        <w:rPr>
          <w:rFonts w:ascii="Times New Roman" w:hAnsi="Times New Roman" w:cs="Times New Roman"/>
          <w:b/>
          <w:iCs/>
          <w:sz w:val="24"/>
          <w:szCs w:val="24"/>
        </w:rPr>
        <w:t>:</w:t>
      </w:r>
      <w:r w:rsidRPr="009D5E06">
        <w:rPr>
          <w:rFonts w:ascii="Times New Roman" w:hAnsi="Times New Roman" w:cs="Times New Roman"/>
          <w:b/>
          <w:iCs/>
          <w:sz w:val="24"/>
          <w:szCs w:val="24"/>
        </w:rPr>
        <w:t xml:space="preserve"> NÔNG LÂM NGƯ</w:t>
      </w:r>
    </w:p>
    <w:p w:rsidR="00AB5427" w:rsidRPr="009D5E06" w:rsidRDefault="005C7529" w:rsidP="005C7529">
      <w:pPr>
        <w:autoSpaceDE w:val="0"/>
        <w:autoSpaceDN w:val="0"/>
        <w:adjustRightInd w:val="0"/>
        <w:ind w:right="255"/>
        <w:jc w:val="center"/>
        <w:rPr>
          <w:rFonts w:ascii="Times New Roman" w:hAnsi="Times New Roman" w:cs="Times New Roman"/>
          <w:i/>
          <w:iCs/>
          <w:sz w:val="24"/>
          <w:szCs w:val="24"/>
        </w:rPr>
      </w:pPr>
      <w:r w:rsidRPr="009D5E06">
        <w:rPr>
          <w:rFonts w:ascii="Times New Roman" w:hAnsi="Times New Roman" w:cs="Times New Roman"/>
          <w:i/>
          <w:iCs/>
          <w:sz w:val="24"/>
          <w:szCs w:val="24"/>
        </w:rPr>
        <w:t xml:space="preserve">(Kèm theo quyết định số         /QĐ-ĐHKTNA ngày </w:t>
      </w:r>
      <w:r w:rsidR="00AB6778">
        <w:rPr>
          <w:rFonts w:ascii="Times New Roman" w:hAnsi="Times New Roman" w:cs="Times New Roman"/>
          <w:i/>
          <w:iCs/>
          <w:sz w:val="24"/>
          <w:szCs w:val="24"/>
        </w:rPr>
        <w:t>29</w:t>
      </w:r>
      <w:r w:rsidRPr="009D5E06">
        <w:rPr>
          <w:rFonts w:ascii="Times New Roman" w:hAnsi="Times New Roman" w:cs="Times New Roman"/>
          <w:i/>
          <w:iCs/>
          <w:sz w:val="24"/>
          <w:szCs w:val="24"/>
        </w:rPr>
        <w:t>/</w:t>
      </w:r>
      <w:r w:rsidR="00A41AE9" w:rsidRPr="009D5E06">
        <w:rPr>
          <w:rFonts w:ascii="Times New Roman" w:hAnsi="Times New Roman" w:cs="Times New Roman"/>
          <w:i/>
          <w:iCs/>
          <w:sz w:val="24"/>
          <w:szCs w:val="24"/>
        </w:rPr>
        <w:t>12</w:t>
      </w:r>
      <w:r w:rsidR="00542BA9" w:rsidRPr="009D5E06">
        <w:rPr>
          <w:rFonts w:ascii="Times New Roman" w:hAnsi="Times New Roman" w:cs="Times New Roman"/>
          <w:i/>
          <w:iCs/>
          <w:sz w:val="24"/>
          <w:szCs w:val="24"/>
        </w:rPr>
        <w:t>/202</w:t>
      </w:r>
      <w:r w:rsidR="00A821F1" w:rsidRPr="009D5E06">
        <w:rPr>
          <w:rFonts w:ascii="Times New Roman" w:hAnsi="Times New Roman" w:cs="Times New Roman"/>
          <w:i/>
          <w:iCs/>
          <w:sz w:val="24"/>
          <w:szCs w:val="24"/>
        </w:rPr>
        <w:t>2</w:t>
      </w:r>
      <w:r w:rsidRPr="009D5E06">
        <w:rPr>
          <w:rFonts w:ascii="Times New Roman" w:hAnsi="Times New Roman" w:cs="Times New Roman"/>
          <w:i/>
          <w:iCs/>
          <w:sz w:val="24"/>
          <w:szCs w:val="24"/>
        </w:rPr>
        <w:t>)</w:t>
      </w:r>
    </w:p>
    <w:p w:rsidR="005C7529" w:rsidRPr="009D5E06" w:rsidRDefault="005C7529" w:rsidP="005C7529">
      <w:pPr>
        <w:autoSpaceDE w:val="0"/>
        <w:autoSpaceDN w:val="0"/>
        <w:adjustRightInd w:val="0"/>
        <w:ind w:right="255"/>
        <w:jc w:val="center"/>
        <w:rPr>
          <w:rFonts w:ascii="Times New Roman" w:hAnsi="Times New Roman" w:cs="Times New Roman"/>
          <w:iCs/>
          <w:sz w:val="24"/>
          <w:szCs w:val="24"/>
        </w:rPr>
      </w:pPr>
    </w:p>
    <w:tbl>
      <w:tblPr>
        <w:tblW w:w="14601" w:type="dxa"/>
        <w:tblInd w:w="280" w:type="dxa"/>
        <w:tblLayout w:type="fixed"/>
        <w:tblLook w:val="0000" w:firstRow="0" w:lastRow="0" w:firstColumn="0" w:lastColumn="0" w:noHBand="0" w:noVBand="0"/>
      </w:tblPr>
      <w:tblGrid>
        <w:gridCol w:w="567"/>
        <w:gridCol w:w="4111"/>
        <w:gridCol w:w="1276"/>
        <w:gridCol w:w="3403"/>
        <w:gridCol w:w="3401"/>
        <w:gridCol w:w="1843"/>
      </w:tblGrid>
      <w:tr w:rsidR="007E307D" w:rsidRPr="007E307D" w:rsidTr="00AB5188">
        <w:trPr>
          <w:trHeight w:val="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681" w:rsidRPr="007E307D" w:rsidRDefault="00254681" w:rsidP="00457905">
            <w:pPr>
              <w:autoSpaceDE w:val="0"/>
              <w:autoSpaceDN w:val="0"/>
              <w:adjustRightInd w:val="0"/>
              <w:ind w:left="-70" w:right="-108"/>
              <w:jc w:val="center"/>
              <w:rPr>
                <w:rFonts w:ascii="Times New Roman" w:hAnsi="Times New Roman" w:cs="Times New Roman"/>
                <w:sz w:val="24"/>
                <w:szCs w:val="22"/>
              </w:rPr>
            </w:pPr>
            <w:r w:rsidRPr="007E307D">
              <w:rPr>
                <w:rFonts w:ascii="Times New Roman" w:hAnsi="Times New Roman" w:cs="Times New Roman"/>
                <w:b/>
                <w:bCs/>
                <w:sz w:val="24"/>
                <w:szCs w:val="22"/>
              </w:rPr>
              <w:t>TT</w:t>
            </w: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681" w:rsidRPr="007E307D" w:rsidRDefault="00254681" w:rsidP="00457905">
            <w:pPr>
              <w:autoSpaceDE w:val="0"/>
              <w:autoSpaceDN w:val="0"/>
              <w:adjustRightInd w:val="0"/>
              <w:jc w:val="center"/>
              <w:rPr>
                <w:rFonts w:ascii="Times New Roman" w:hAnsi="Times New Roman" w:cs="Times New Roman"/>
                <w:sz w:val="24"/>
                <w:szCs w:val="22"/>
              </w:rPr>
            </w:pPr>
            <w:r w:rsidRPr="007E307D">
              <w:rPr>
                <w:rFonts w:ascii="Times New Roman" w:hAnsi="Times New Roman" w:cs="Times New Roman"/>
                <w:b/>
                <w:bCs/>
                <w:sz w:val="24"/>
                <w:szCs w:val="22"/>
              </w:rPr>
              <w:t>Tên đề tài</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681" w:rsidRPr="007E307D" w:rsidRDefault="00254681" w:rsidP="00457905">
            <w:pPr>
              <w:autoSpaceDE w:val="0"/>
              <w:autoSpaceDN w:val="0"/>
              <w:adjustRightInd w:val="0"/>
              <w:ind w:left="-108" w:right="-108"/>
              <w:jc w:val="center"/>
              <w:rPr>
                <w:rFonts w:ascii="Times New Roman" w:hAnsi="Times New Roman" w:cs="Times New Roman"/>
                <w:b/>
                <w:sz w:val="24"/>
                <w:szCs w:val="22"/>
              </w:rPr>
            </w:pPr>
            <w:r w:rsidRPr="007E307D">
              <w:rPr>
                <w:rFonts w:ascii="Times New Roman" w:hAnsi="Times New Roman" w:cs="Times New Roman"/>
                <w:b/>
                <w:sz w:val="24"/>
                <w:szCs w:val="22"/>
              </w:rPr>
              <w:t>Mã số</w:t>
            </w:r>
          </w:p>
        </w:tc>
        <w:tc>
          <w:tcPr>
            <w:tcW w:w="340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681" w:rsidRPr="007E307D" w:rsidRDefault="00254681" w:rsidP="00457905">
            <w:pPr>
              <w:autoSpaceDE w:val="0"/>
              <w:autoSpaceDN w:val="0"/>
              <w:adjustRightInd w:val="0"/>
              <w:ind w:left="-108" w:right="-108"/>
              <w:jc w:val="center"/>
              <w:rPr>
                <w:rFonts w:ascii="Times New Roman" w:hAnsi="Times New Roman" w:cs="Times New Roman"/>
                <w:b/>
                <w:sz w:val="24"/>
                <w:szCs w:val="22"/>
              </w:rPr>
            </w:pPr>
            <w:r w:rsidRPr="007E307D">
              <w:rPr>
                <w:rFonts w:ascii="Times New Roman" w:hAnsi="Times New Roman" w:cs="Times New Roman"/>
                <w:b/>
                <w:sz w:val="24"/>
                <w:szCs w:val="22"/>
              </w:rPr>
              <w:t>Tác giả</w:t>
            </w:r>
          </w:p>
        </w:tc>
        <w:tc>
          <w:tcPr>
            <w:tcW w:w="34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54681" w:rsidRPr="007E307D" w:rsidRDefault="00254681" w:rsidP="00457905">
            <w:pPr>
              <w:autoSpaceDE w:val="0"/>
              <w:autoSpaceDN w:val="0"/>
              <w:adjustRightInd w:val="0"/>
              <w:jc w:val="center"/>
              <w:rPr>
                <w:rFonts w:ascii="Times New Roman" w:hAnsi="Times New Roman" w:cs="Times New Roman"/>
                <w:b/>
                <w:sz w:val="24"/>
                <w:szCs w:val="22"/>
              </w:rPr>
            </w:pPr>
            <w:r w:rsidRPr="007E307D">
              <w:rPr>
                <w:rFonts w:ascii="Times New Roman" w:hAnsi="Times New Roman" w:cs="Times New Roman"/>
                <w:b/>
                <w:sz w:val="24"/>
                <w:szCs w:val="22"/>
              </w:rPr>
              <w:t xml:space="preserve">Họ và tên Thành viên </w:t>
            </w:r>
          </w:p>
          <w:p w:rsidR="00254681" w:rsidRPr="007E307D" w:rsidRDefault="00254681" w:rsidP="00457905">
            <w:pPr>
              <w:autoSpaceDE w:val="0"/>
              <w:autoSpaceDN w:val="0"/>
              <w:adjustRightInd w:val="0"/>
              <w:jc w:val="center"/>
              <w:rPr>
                <w:rFonts w:ascii="Times New Roman" w:hAnsi="Times New Roman" w:cs="Times New Roman"/>
                <w:b/>
                <w:sz w:val="24"/>
                <w:szCs w:val="22"/>
              </w:rPr>
            </w:pPr>
            <w:r w:rsidRPr="007E307D">
              <w:rPr>
                <w:rFonts w:ascii="Times New Roman" w:hAnsi="Times New Roman" w:cs="Times New Roman"/>
                <w:b/>
                <w:sz w:val="24"/>
                <w:szCs w:val="22"/>
              </w:rPr>
              <w:t>Hội đồng</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254681" w:rsidRPr="007E307D" w:rsidRDefault="00254681" w:rsidP="00457905">
            <w:pPr>
              <w:autoSpaceDE w:val="0"/>
              <w:autoSpaceDN w:val="0"/>
              <w:adjustRightInd w:val="0"/>
              <w:jc w:val="center"/>
              <w:rPr>
                <w:rFonts w:ascii="Times New Roman" w:hAnsi="Times New Roman" w:cs="Times New Roman"/>
                <w:b/>
                <w:sz w:val="24"/>
                <w:szCs w:val="22"/>
              </w:rPr>
            </w:pPr>
            <w:r w:rsidRPr="007E307D">
              <w:rPr>
                <w:rFonts w:ascii="Times New Roman" w:hAnsi="Times New Roman" w:cs="Times New Roman"/>
                <w:b/>
                <w:sz w:val="24"/>
                <w:szCs w:val="22"/>
              </w:rPr>
              <w:t>Nhiệm vụ trong Hội đồng</w:t>
            </w:r>
          </w:p>
        </w:tc>
      </w:tr>
      <w:tr w:rsidR="007E307D" w:rsidRPr="007E307D" w:rsidTr="00AB5188">
        <w:trPr>
          <w:trHeight w:val="17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6719A0">
            <w:pPr>
              <w:pStyle w:val="ListParagraph"/>
              <w:numPr>
                <w:ilvl w:val="0"/>
                <w:numId w:val="27"/>
              </w:numPr>
              <w:autoSpaceDE w:val="0"/>
              <w:autoSpaceDN w:val="0"/>
              <w:adjustRightInd w:val="0"/>
              <w:ind w:right="-70"/>
              <w:jc w:val="center"/>
              <w:rPr>
                <w:rFonts w:ascii="Times New Roman" w:hAnsi="Times New Roman"/>
                <w:szCs w:val="22"/>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43730D">
            <w:pPr>
              <w:tabs>
                <w:tab w:val="left" w:pos="1080"/>
              </w:tabs>
              <w:jc w:val="both"/>
              <w:rPr>
                <w:rFonts w:ascii="Times New Roman" w:hAnsi="Times New Roman" w:cs="Times New Roman"/>
                <w:bCs/>
                <w:noProof/>
                <w:sz w:val="24"/>
                <w:szCs w:val="24"/>
                <w:lang w:val="vi-V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7E2A16">
            <w:pPr>
              <w:autoSpaceDE w:val="0"/>
              <w:autoSpaceDN w:val="0"/>
              <w:adjustRightInd w:val="0"/>
              <w:jc w:val="center"/>
              <w:rPr>
                <w:rFonts w:ascii="Times New Roman" w:hAnsi="Times New Roman" w:cs="Times New Roman"/>
                <w:sz w:val="24"/>
                <w:szCs w:val="22"/>
              </w:rPr>
            </w:pPr>
          </w:p>
        </w:tc>
        <w:tc>
          <w:tcPr>
            <w:tcW w:w="3403" w:type="dxa"/>
            <w:tcBorders>
              <w:top w:val="single" w:sz="3" w:space="0" w:color="000000"/>
              <w:left w:val="single" w:sz="3" w:space="0" w:color="000000"/>
              <w:bottom w:val="single" w:sz="3" w:space="0" w:color="000000"/>
              <w:right w:val="single" w:sz="3" w:space="0" w:color="000000"/>
            </w:tcBorders>
            <w:shd w:val="clear" w:color="000000" w:fill="FFFFFF"/>
          </w:tcPr>
          <w:p w:rsidR="006719A0" w:rsidRPr="007E307D" w:rsidRDefault="006719A0" w:rsidP="006719A0">
            <w:pPr>
              <w:tabs>
                <w:tab w:val="left" w:pos="540"/>
                <w:tab w:val="left" w:pos="851"/>
                <w:tab w:val="left" w:pos="990"/>
                <w:tab w:val="left" w:pos="1080"/>
              </w:tabs>
              <w:jc w:val="center"/>
              <w:rPr>
                <w:rFonts w:ascii="Times New Roman" w:hAnsi="Times New Roman" w:cs="Times New Roman"/>
                <w:noProof/>
                <w:sz w:val="24"/>
                <w:szCs w:val="24"/>
                <w:lang w:val="nl-NL"/>
              </w:rPr>
            </w:pPr>
          </w:p>
        </w:tc>
        <w:tc>
          <w:tcPr>
            <w:tcW w:w="34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6719A0">
            <w:pPr>
              <w:autoSpaceDE w:val="0"/>
              <w:autoSpaceDN w:val="0"/>
              <w:adjustRightInd w:val="0"/>
              <w:ind w:right="-108"/>
              <w:rPr>
                <w:rFonts w:ascii="Times New Roman" w:hAnsi="Times New Roman" w:cs="Times New Roman"/>
                <w:sz w:val="24"/>
                <w:szCs w:val="22"/>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Chủ tịch</w:t>
            </w:r>
          </w:p>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 xml:space="preserve">UV Thư ký </w:t>
            </w:r>
          </w:p>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1</w:t>
            </w:r>
          </w:p>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2</w:t>
            </w:r>
          </w:p>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Ủy viên</w:t>
            </w:r>
          </w:p>
        </w:tc>
      </w:tr>
      <w:tr w:rsidR="007E307D" w:rsidRPr="007E307D" w:rsidTr="00AB5188">
        <w:trPr>
          <w:trHeight w:val="17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6719A0">
            <w:pPr>
              <w:pStyle w:val="ListParagraph"/>
              <w:numPr>
                <w:ilvl w:val="0"/>
                <w:numId w:val="27"/>
              </w:numPr>
              <w:autoSpaceDE w:val="0"/>
              <w:autoSpaceDN w:val="0"/>
              <w:adjustRightInd w:val="0"/>
              <w:ind w:right="-70"/>
              <w:jc w:val="center"/>
              <w:rPr>
                <w:rFonts w:ascii="Times New Roman" w:hAnsi="Times New Roman"/>
                <w:szCs w:val="22"/>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43730D">
            <w:pPr>
              <w:tabs>
                <w:tab w:val="left" w:pos="1080"/>
              </w:tabs>
              <w:jc w:val="both"/>
              <w:rPr>
                <w:rFonts w:ascii="Times New Roman" w:hAnsi="Times New Roman" w:cs="Times New Roman"/>
                <w:bCs/>
                <w:sz w:val="24"/>
                <w:szCs w:val="24"/>
                <w:lang w:val="nl-NL"/>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6719A0">
            <w:pPr>
              <w:jc w:val="center"/>
              <w:rPr>
                <w:rFonts w:ascii="Times New Roman" w:hAnsi="Times New Roman" w:cs="Times New Roman"/>
              </w:rPr>
            </w:pPr>
          </w:p>
        </w:tc>
        <w:tc>
          <w:tcPr>
            <w:tcW w:w="3403" w:type="dxa"/>
            <w:tcBorders>
              <w:top w:val="single" w:sz="3" w:space="0" w:color="000000"/>
              <w:left w:val="single" w:sz="3" w:space="0" w:color="000000"/>
              <w:bottom w:val="single" w:sz="3" w:space="0" w:color="000000"/>
              <w:right w:val="single" w:sz="3" w:space="0" w:color="000000"/>
            </w:tcBorders>
            <w:shd w:val="clear" w:color="000000" w:fill="FFFFFF"/>
          </w:tcPr>
          <w:p w:rsidR="006719A0" w:rsidRPr="007E307D" w:rsidRDefault="006719A0" w:rsidP="006719A0">
            <w:pPr>
              <w:tabs>
                <w:tab w:val="left" w:pos="540"/>
                <w:tab w:val="left" w:pos="851"/>
                <w:tab w:val="left" w:pos="990"/>
                <w:tab w:val="left" w:pos="1080"/>
              </w:tabs>
              <w:jc w:val="center"/>
              <w:rPr>
                <w:rFonts w:ascii="Times New Roman" w:hAnsi="Times New Roman" w:cs="Times New Roman"/>
                <w:noProof/>
                <w:sz w:val="24"/>
                <w:szCs w:val="24"/>
                <w:lang w:val="nl-NL"/>
              </w:rPr>
            </w:pPr>
          </w:p>
        </w:tc>
        <w:tc>
          <w:tcPr>
            <w:tcW w:w="34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6719A0">
            <w:pPr>
              <w:autoSpaceDE w:val="0"/>
              <w:autoSpaceDN w:val="0"/>
              <w:adjustRightInd w:val="0"/>
              <w:ind w:right="-108"/>
              <w:rPr>
                <w:rFonts w:ascii="Times New Roman" w:hAnsi="Times New Roman" w:cs="Times New Roman"/>
                <w:sz w:val="24"/>
                <w:szCs w:val="22"/>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Chủ tịch</w:t>
            </w:r>
          </w:p>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 xml:space="preserve">UV Thư ký </w:t>
            </w:r>
          </w:p>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1</w:t>
            </w:r>
          </w:p>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2</w:t>
            </w:r>
          </w:p>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Ủy viên</w:t>
            </w:r>
          </w:p>
        </w:tc>
      </w:tr>
      <w:tr w:rsidR="007E307D" w:rsidRPr="007E307D" w:rsidTr="00AB5188">
        <w:trPr>
          <w:trHeight w:val="17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6719A0">
            <w:pPr>
              <w:pStyle w:val="ListParagraph"/>
              <w:numPr>
                <w:ilvl w:val="0"/>
                <w:numId w:val="27"/>
              </w:numPr>
              <w:autoSpaceDE w:val="0"/>
              <w:autoSpaceDN w:val="0"/>
              <w:adjustRightInd w:val="0"/>
              <w:ind w:right="-70"/>
              <w:jc w:val="center"/>
              <w:rPr>
                <w:rFonts w:ascii="Times New Roman" w:hAnsi="Times New Roman"/>
                <w:szCs w:val="22"/>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43730D">
            <w:pPr>
              <w:tabs>
                <w:tab w:val="left" w:pos="1080"/>
              </w:tabs>
              <w:jc w:val="both"/>
              <w:rPr>
                <w:rFonts w:ascii="Times New Roman" w:hAnsi="Times New Roman" w:cs="Times New Roman"/>
                <w:sz w:val="24"/>
                <w:szCs w:val="24"/>
                <w:shd w:val="clear" w:color="auto" w:fill="FFFFFF"/>
                <w:lang w:val="vi-VN"/>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6719A0">
            <w:pPr>
              <w:jc w:val="center"/>
              <w:rPr>
                <w:rFonts w:ascii="Times New Roman" w:hAnsi="Times New Roman" w:cs="Times New Roman"/>
              </w:rPr>
            </w:pPr>
          </w:p>
        </w:tc>
        <w:tc>
          <w:tcPr>
            <w:tcW w:w="3403" w:type="dxa"/>
            <w:tcBorders>
              <w:top w:val="single" w:sz="3" w:space="0" w:color="000000"/>
              <w:left w:val="single" w:sz="3" w:space="0" w:color="000000"/>
              <w:bottom w:val="single" w:sz="3" w:space="0" w:color="000000"/>
              <w:right w:val="single" w:sz="3" w:space="0" w:color="000000"/>
            </w:tcBorders>
            <w:shd w:val="clear" w:color="000000" w:fill="FFFFFF"/>
          </w:tcPr>
          <w:p w:rsidR="006719A0" w:rsidRPr="007E307D" w:rsidRDefault="006719A0" w:rsidP="006719A0">
            <w:pPr>
              <w:tabs>
                <w:tab w:val="left" w:pos="540"/>
                <w:tab w:val="left" w:pos="851"/>
                <w:tab w:val="left" w:pos="990"/>
                <w:tab w:val="left" w:pos="1080"/>
              </w:tabs>
              <w:jc w:val="center"/>
              <w:rPr>
                <w:rFonts w:ascii="Times New Roman" w:hAnsi="Times New Roman" w:cs="Times New Roman"/>
                <w:noProof/>
                <w:sz w:val="24"/>
                <w:szCs w:val="24"/>
                <w:lang w:val="nl-NL"/>
              </w:rPr>
            </w:pPr>
          </w:p>
        </w:tc>
        <w:tc>
          <w:tcPr>
            <w:tcW w:w="34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6719A0">
            <w:pPr>
              <w:ind w:right="-108"/>
              <w:rPr>
                <w:rFonts w:ascii="Times New Roman" w:hAnsi="Times New Roman" w:cs="Times New Roman"/>
                <w:bCs/>
                <w:spacing w:val="-4"/>
                <w:sz w:val="24"/>
                <w:szCs w:val="22"/>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Chủ tịch</w:t>
            </w:r>
          </w:p>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 xml:space="preserve">UV Thư ký </w:t>
            </w:r>
          </w:p>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1</w:t>
            </w:r>
          </w:p>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2</w:t>
            </w:r>
          </w:p>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Ủy viên</w:t>
            </w:r>
          </w:p>
        </w:tc>
      </w:tr>
      <w:tr w:rsidR="007E307D" w:rsidRPr="007E307D" w:rsidTr="00AB5188">
        <w:trPr>
          <w:trHeight w:val="17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6719A0">
            <w:pPr>
              <w:pStyle w:val="ListParagraph"/>
              <w:numPr>
                <w:ilvl w:val="0"/>
                <w:numId w:val="27"/>
              </w:numPr>
              <w:autoSpaceDE w:val="0"/>
              <w:autoSpaceDN w:val="0"/>
              <w:adjustRightInd w:val="0"/>
              <w:ind w:right="-70"/>
              <w:jc w:val="center"/>
              <w:rPr>
                <w:rFonts w:ascii="Times New Roman" w:hAnsi="Times New Roman"/>
                <w:szCs w:val="22"/>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43730D">
            <w:pPr>
              <w:tabs>
                <w:tab w:val="left" w:pos="1080"/>
              </w:tabs>
              <w:jc w:val="both"/>
              <w:rPr>
                <w:rFonts w:ascii="Times New Roman" w:hAnsi="Times New Roman" w:cs="Times New Roman"/>
                <w:sz w:val="24"/>
                <w:szCs w:val="24"/>
                <w:shd w:val="clear" w:color="auto" w:fill="FFFFFF"/>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7E2A16">
            <w:pPr>
              <w:jc w:val="center"/>
              <w:rPr>
                <w:rFonts w:ascii="Times New Roman" w:hAnsi="Times New Roman" w:cs="Times New Roman"/>
                <w:sz w:val="24"/>
                <w:szCs w:val="22"/>
              </w:rPr>
            </w:pPr>
          </w:p>
        </w:tc>
        <w:tc>
          <w:tcPr>
            <w:tcW w:w="3403" w:type="dxa"/>
            <w:tcBorders>
              <w:top w:val="single" w:sz="3" w:space="0" w:color="000000"/>
              <w:left w:val="single" w:sz="3" w:space="0" w:color="000000"/>
              <w:bottom w:val="single" w:sz="3" w:space="0" w:color="000000"/>
              <w:right w:val="single" w:sz="3" w:space="0" w:color="000000"/>
            </w:tcBorders>
            <w:shd w:val="clear" w:color="000000" w:fill="FFFFFF"/>
          </w:tcPr>
          <w:p w:rsidR="006719A0" w:rsidRPr="007E307D" w:rsidRDefault="006719A0" w:rsidP="006719A0">
            <w:pPr>
              <w:tabs>
                <w:tab w:val="left" w:pos="540"/>
                <w:tab w:val="left" w:pos="851"/>
                <w:tab w:val="left" w:pos="990"/>
                <w:tab w:val="left" w:pos="1080"/>
              </w:tabs>
              <w:jc w:val="center"/>
              <w:rPr>
                <w:rFonts w:ascii="Times New Roman" w:hAnsi="Times New Roman" w:cs="Times New Roman"/>
                <w:noProof/>
                <w:sz w:val="24"/>
                <w:szCs w:val="24"/>
                <w:lang w:val="nl-NL"/>
              </w:rPr>
            </w:pPr>
          </w:p>
        </w:tc>
        <w:tc>
          <w:tcPr>
            <w:tcW w:w="34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6719A0">
            <w:pPr>
              <w:autoSpaceDE w:val="0"/>
              <w:autoSpaceDN w:val="0"/>
              <w:adjustRightInd w:val="0"/>
              <w:ind w:right="-108"/>
              <w:rPr>
                <w:rFonts w:ascii="Times New Roman" w:hAnsi="Times New Roman" w:cs="Times New Roman"/>
                <w:sz w:val="24"/>
                <w:szCs w:val="22"/>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Chủ tịch</w:t>
            </w:r>
          </w:p>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 xml:space="preserve">UV Thư ký </w:t>
            </w:r>
          </w:p>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1</w:t>
            </w:r>
          </w:p>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UV Phản biện 2</w:t>
            </w:r>
          </w:p>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7E307D">
              <w:rPr>
                <w:rFonts w:ascii="Times New Roman" w:hAnsi="Times New Roman" w:cs="Times New Roman"/>
                <w:sz w:val="24"/>
                <w:szCs w:val="22"/>
              </w:rPr>
              <w:t>Ủy viên</w:t>
            </w:r>
          </w:p>
        </w:tc>
      </w:tr>
      <w:tr w:rsidR="007E307D" w:rsidRPr="007E307D" w:rsidTr="00AB5188">
        <w:trPr>
          <w:trHeight w:val="17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6719A0">
            <w:pPr>
              <w:pStyle w:val="ListParagraph"/>
              <w:numPr>
                <w:ilvl w:val="0"/>
                <w:numId w:val="27"/>
              </w:numPr>
              <w:autoSpaceDE w:val="0"/>
              <w:autoSpaceDN w:val="0"/>
              <w:adjustRightInd w:val="0"/>
              <w:ind w:right="-70"/>
              <w:jc w:val="center"/>
              <w:rPr>
                <w:rFonts w:ascii="Times New Roman" w:hAnsi="Times New Roman"/>
                <w:szCs w:val="22"/>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457905" w:rsidRDefault="006719A0" w:rsidP="0043730D">
            <w:pPr>
              <w:jc w:val="both"/>
              <w:rPr>
                <w:rFonts w:ascii="Times New Roman" w:hAnsi="Times New Roman" w:cs="Times New Roman"/>
                <w:bCs/>
                <w:sz w:val="24"/>
                <w:szCs w:val="24"/>
                <w:highlight w:val="yellow"/>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457905" w:rsidRDefault="006719A0" w:rsidP="007E2A16">
            <w:pPr>
              <w:jc w:val="center"/>
              <w:rPr>
                <w:rFonts w:ascii="Times New Roman" w:hAnsi="Times New Roman" w:cs="Times New Roman"/>
                <w:sz w:val="24"/>
                <w:szCs w:val="22"/>
                <w:highlight w:val="yellow"/>
              </w:rPr>
            </w:pPr>
          </w:p>
        </w:tc>
        <w:tc>
          <w:tcPr>
            <w:tcW w:w="3403" w:type="dxa"/>
            <w:tcBorders>
              <w:top w:val="single" w:sz="3" w:space="0" w:color="000000"/>
              <w:left w:val="single" w:sz="3" w:space="0" w:color="000000"/>
              <w:bottom w:val="single" w:sz="3" w:space="0" w:color="000000"/>
              <w:right w:val="single" w:sz="3" w:space="0" w:color="000000"/>
            </w:tcBorders>
            <w:shd w:val="clear" w:color="000000" w:fill="FFFFFF"/>
          </w:tcPr>
          <w:p w:rsidR="006719A0" w:rsidRPr="00457905" w:rsidRDefault="006719A0" w:rsidP="00EC0D57">
            <w:pPr>
              <w:tabs>
                <w:tab w:val="left" w:pos="540"/>
                <w:tab w:val="left" w:pos="851"/>
                <w:tab w:val="left" w:pos="990"/>
                <w:tab w:val="left" w:pos="1080"/>
              </w:tabs>
              <w:jc w:val="center"/>
              <w:rPr>
                <w:rFonts w:ascii="Times New Roman" w:hAnsi="Times New Roman" w:cs="Times New Roman"/>
                <w:noProof/>
                <w:sz w:val="24"/>
                <w:szCs w:val="24"/>
                <w:highlight w:val="yellow"/>
                <w:lang w:val="nl-NL"/>
              </w:rPr>
            </w:pPr>
          </w:p>
        </w:tc>
        <w:tc>
          <w:tcPr>
            <w:tcW w:w="34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457905" w:rsidRDefault="006719A0" w:rsidP="006719A0">
            <w:pPr>
              <w:autoSpaceDE w:val="0"/>
              <w:autoSpaceDN w:val="0"/>
              <w:adjustRightInd w:val="0"/>
              <w:ind w:right="-108"/>
              <w:rPr>
                <w:rFonts w:ascii="Times New Roman" w:hAnsi="Times New Roman" w:cs="Times New Roman"/>
                <w:sz w:val="24"/>
                <w:szCs w:val="22"/>
                <w:highlight w:val="yellow"/>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719A0" w:rsidRPr="00457905" w:rsidRDefault="006719A0" w:rsidP="006719A0">
            <w:pPr>
              <w:autoSpaceDE w:val="0"/>
              <w:autoSpaceDN w:val="0"/>
              <w:adjustRightInd w:val="0"/>
              <w:ind w:right="-108"/>
              <w:jc w:val="center"/>
              <w:rPr>
                <w:rFonts w:ascii="Times New Roman" w:hAnsi="Times New Roman" w:cs="Times New Roman"/>
                <w:sz w:val="24"/>
                <w:szCs w:val="22"/>
                <w:highlight w:val="yellow"/>
              </w:rPr>
            </w:pPr>
            <w:r w:rsidRPr="00457905">
              <w:rPr>
                <w:rFonts w:ascii="Times New Roman" w:hAnsi="Times New Roman" w:cs="Times New Roman"/>
                <w:sz w:val="24"/>
                <w:szCs w:val="22"/>
                <w:highlight w:val="yellow"/>
              </w:rPr>
              <w:t>Chủ tịch</w:t>
            </w:r>
          </w:p>
          <w:p w:rsidR="006719A0" w:rsidRPr="00457905" w:rsidRDefault="006719A0" w:rsidP="006719A0">
            <w:pPr>
              <w:autoSpaceDE w:val="0"/>
              <w:autoSpaceDN w:val="0"/>
              <w:adjustRightInd w:val="0"/>
              <w:ind w:right="-108"/>
              <w:jc w:val="center"/>
              <w:rPr>
                <w:rFonts w:ascii="Times New Roman" w:hAnsi="Times New Roman" w:cs="Times New Roman"/>
                <w:sz w:val="24"/>
                <w:szCs w:val="22"/>
                <w:highlight w:val="yellow"/>
              </w:rPr>
            </w:pPr>
            <w:r w:rsidRPr="00457905">
              <w:rPr>
                <w:rFonts w:ascii="Times New Roman" w:hAnsi="Times New Roman" w:cs="Times New Roman"/>
                <w:sz w:val="24"/>
                <w:szCs w:val="22"/>
                <w:highlight w:val="yellow"/>
              </w:rPr>
              <w:t xml:space="preserve">UV Thư ký </w:t>
            </w:r>
          </w:p>
          <w:p w:rsidR="006719A0" w:rsidRPr="00457905" w:rsidRDefault="006719A0" w:rsidP="006719A0">
            <w:pPr>
              <w:autoSpaceDE w:val="0"/>
              <w:autoSpaceDN w:val="0"/>
              <w:adjustRightInd w:val="0"/>
              <w:ind w:right="-108"/>
              <w:jc w:val="center"/>
              <w:rPr>
                <w:rFonts w:ascii="Times New Roman" w:hAnsi="Times New Roman" w:cs="Times New Roman"/>
                <w:sz w:val="24"/>
                <w:szCs w:val="22"/>
                <w:highlight w:val="yellow"/>
              </w:rPr>
            </w:pPr>
            <w:r w:rsidRPr="00457905">
              <w:rPr>
                <w:rFonts w:ascii="Times New Roman" w:hAnsi="Times New Roman" w:cs="Times New Roman"/>
                <w:sz w:val="24"/>
                <w:szCs w:val="22"/>
                <w:highlight w:val="yellow"/>
              </w:rPr>
              <w:t>UV Phản biện 1</w:t>
            </w:r>
          </w:p>
          <w:p w:rsidR="006719A0" w:rsidRPr="00457905" w:rsidRDefault="006719A0" w:rsidP="006719A0">
            <w:pPr>
              <w:autoSpaceDE w:val="0"/>
              <w:autoSpaceDN w:val="0"/>
              <w:adjustRightInd w:val="0"/>
              <w:ind w:right="-108"/>
              <w:jc w:val="center"/>
              <w:rPr>
                <w:rFonts w:ascii="Times New Roman" w:hAnsi="Times New Roman" w:cs="Times New Roman"/>
                <w:sz w:val="24"/>
                <w:szCs w:val="22"/>
                <w:highlight w:val="yellow"/>
              </w:rPr>
            </w:pPr>
            <w:r w:rsidRPr="00457905">
              <w:rPr>
                <w:rFonts w:ascii="Times New Roman" w:hAnsi="Times New Roman" w:cs="Times New Roman"/>
                <w:sz w:val="24"/>
                <w:szCs w:val="22"/>
                <w:highlight w:val="yellow"/>
              </w:rPr>
              <w:t>UV Phản biện 2</w:t>
            </w:r>
          </w:p>
          <w:p w:rsidR="006719A0" w:rsidRPr="007E307D" w:rsidRDefault="006719A0" w:rsidP="006719A0">
            <w:pPr>
              <w:autoSpaceDE w:val="0"/>
              <w:autoSpaceDN w:val="0"/>
              <w:adjustRightInd w:val="0"/>
              <w:ind w:right="-108"/>
              <w:jc w:val="center"/>
              <w:rPr>
                <w:rFonts w:ascii="Times New Roman" w:hAnsi="Times New Roman" w:cs="Times New Roman"/>
                <w:sz w:val="24"/>
                <w:szCs w:val="22"/>
              </w:rPr>
            </w:pPr>
            <w:r w:rsidRPr="00457905">
              <w:rPr>
                <w:rFonts w:ascii="Times New Roman" w:hAnsi="Times New Roman" w:cs="Times New Roman"/>
                <w:sz w:val="24"/>
                <w:szCs w:val="22"/>
                <w:highlight w:val="yellow"/>
              </w:rPr>
              <w:lastRenderedPageBreak/>
              <w:t>Ủy viên</w:t>
            </w:r>
          </w:p>
        </w:tc>
      </w:tr>
      <w:tr w:rsidR="007E307D" w:rsidRPr="007E307D" w:rsidTr="00AB5188">
        <w:trPr>
          <w:trHeight w:val="17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6719A0">
            <w:pPr>
              <w:pStyle w:val="ListParagraph"/>
              <w:numPr>
                <w:ilvl w:val="0"/>
                <w:numId w:val="27"/>
              </w:numPr>
              <w:autoSpaceDE w:val="0"/>
              <w:autoSpaceDN w:val="0"/>
              <w:adjustRightInd w:val="0"/>
              <w:ind w:right="-70"/>
              <w:jc w:val="center"/>
              <w:rPr>
                <w:rFonts w:ascii="Times New Roman" w:hAnsi="Times New Roman"/>
                <w:szCs w:val="22"/>
              </w:rPr>
            </w:pPr>
          </w:p>
        </w:tc>
        <w:tc>
          <w:tcPr>
            <w:tcW w:w="411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43730D">
            <w:pPr>
              <w:jc w:val="both"/>
              <w:rPr>
                <w:rFonts w:ascii="Times New Roman" w:hAnsi="Times New Roman" w:cs="Times New Roman"/>
                <w:bCs/>
                <w:sz w:val="24"/>
                <w:szCs w:val="24"/>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6719A0">
            <w:pPr>
              <w:jc w:val="center"/>
              <w:rPr>
                <w:rFonts w:ascii="Times New Roman" w:hAnsi="Times New Roman" w:cs="Times New Roman"/>
                <w:sz w:val="24"/>
                <w:szCs w:val="22"/>
              </w:rPr>
            </w:pPr>
          </w:p>
        </w:tc>
        <w:tc>
          <w:tcPr>
            <w:tcW w:w="3403" w:type="dxa"/>
            <w:tcBorders>
              <w:top w:val="single" w:sz="3" w:space="0" w:color="000000"/>
              <w:left w:val="single" w:sz="3" w:space="0" w:color="000000"/>
              <w:bottom w:val="single" w:sz="3" w:space="0" w:color="000000"/>
              <w:right w:val="single" w:sz="3" w:space="0" w:color="000000"/>
            </w:tcBorders>
            <w:shd w:val="clear" w:color="000000" w:fill="FFFFFF"/>
          </w:tcPr>
          <w:p w:rsidR="006719A0" w:rsidRPr="007E307D" w:rsidRDefault="006719A0" w:rsidP="006719A0">
            <w:pPr>
              <w:tabs>
                <w:tab w:val="left" w:pos="540"/>
                <w:tab w:val="left" w:pos="851"/>
                <w:tab w:val="left" w:pos="990"/>
                <w:tab w:val="left" w:pos="1080"/>
              </w:tabs>
              <w:jc w:val="center"/>
              <w:rPr>
                <w:rFonts w:ascii="Times New Roman" w:hAnsi="Times New Roman" w:cs="Times New Roman"/>
                <w:noProof/>
                <w:sz w:val="24"/>
                <w:szCs w:val="24"/>
                <w:lang w:val="nl-NL"/>
              </w:rPr>
            </w:pPr>
          </w:p>
        </w:tc>
        <w:tc>
          <w:tcPr>
            <w:tcW w:w="34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719A0" w:rsidRPr="007E307D" w:rsidRDefault="006719A0" w:rsidP="006719A0">
            <w:pPr>
              <w:autoSpaceDE w:val="0"/>
              <w:autoSpaceDN w:val="0"/>
              <w:adjustRightInd w:val="0"/>
              <w:ind w:right="-108"/>
              <w:rPr>
                <w:rFonts w:ascii="Times New Roman" w:hAnsi="Times New Roman" w:cs="Times New Roman"/>
                <w:sz w:val="24"/>
                <w:szCs w:val="22"/>
              </w:rPr>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6719A0" w:rsidRPr="007E307D" w:rsidRDefault="006719A0" w:rsidP="006719A0">
            <w:pPr>
              <w:autoSpaceDE w:val="0"/>
              <w:autoSpaceDN w:val="0"/>
              <w:adjustRightInd w:val="0"/>
              <w:ind w:right="-108"/>
              <w:jc w:val="center"/>
              <w:rPr>
                <w:rFonts w:ascii="Times New Roman" w:hAnsi="Times New Roman" w:cs="Times New Roman"/>
                <w:sz w:val="24"/>
                <w:szCs w:val="22"/>
              </w:rPr>
            </w:pPr>
          </w:p>
        </w:tc>
      </w:tr>
    </w:tbl>
    <w:p w:rsidR="00912DBD" w:rsidRPr="009D5E06" w:rsidRDefault="00912DBD" w:rsidP="00C446B8">
      <w:pPr>
        <w:autoSpaceDE w:val="0"/>
        <w:autoSpaceDN w:val="0"/>
        <w:adjustRightInd w:val="0"/>
        <w:ind w:right="255"/>
        <w:jc w:val="center"/>
        <w:rPr>
          <w:rFonts w:ascii="Times New Roman" w:hAnsi="Times New Roman" w:cs="Times New Roman"/>
          <w:i/>
          <w:iCs/>
          <w:sz w:val="10"/>
          <w:szCs w:val="24"/>
        </w:rPr>
      </w:pPr>
    </w:p>
    <w:p w:rsidR="00C446B8" w:rsidRPr="009D5E06" w:rsidRDefault="009A4155" w:rsidP="00C446B8">
      <w:pPr>
        <w:autoSpaceDE w:val="0"/>
        <w:autoSpaceDN w:val="0"/>
        <w:adjustRightInd w:val="0"/>
        <w:ind w:right="255"/>
        <w:jc w:val="center"/>
        <w:rPr>
          <w:rFonts w:ascii="Times New Roman" w:hAnsi="Times New Roman" w:cs="Times New Roman"/>
          <w:i/>
          <w:iCs/>
          <w:sz w:val="24"/>
          <w:szCs w:val="24"/>
        </w:rPr>
      </w:pPr>
      <w:r>
        <w:rPr>
          <w:rFonts w:ascii="Times New Roman" w:hAnsi="Times New Roman" w:cs="Times New Roman"/>
          <w:i/>
          <w:iCs/>
          <w:sz w:val="24"/>
          <w:szCs w:val="24"/>
        </w:rPr>
        <w:t xml:space="preserve">(Danh sách </w:t>
      </w:r>
      <w:r w:rsidR="00C446B8" w:rsidRPr="009D5E06">
        <w:rPr>
          <w:rFonts w:ascii="Times New Roman" w:hAnsi="Times New Roman" w:cs="Times New Roman"/>
          <w:i/>
          <w:iCs/>
          <w:sz w:val="24"/>
          <w:szCs w:val="24"/>
        </w:rPr>
        <w:t xml:space="preserve">có </w:t>
      </w:r>
      <w:r w:rsidR="005C7529" w:rsidRPr="009D5E06">
        <w:rPr>
          <w:rFonts w:ascii="Times New Roman" w:hAnsi="Times New Roman" w:cs="Times New Roman"/>
          <w:i/>
          <w:iCs/>
          <w:sz w:val="24"/>
          <w:szCs w:val="24"/>
        </w:rPr>
        <w:t>hội đồng</w:t>
      </w:r>
      <w:r w:rsidR="00C446B8" w:rsidRPr="009D5E06">
        <w:rPr>
          <w:rFonts w:ascii="Times New Roman" w:hAnsi="Times New Roman" w:cs="Times New Roman"/>
          <w:i/>
          <w:iCs/>
          <w:sz w:val="24"/>
          <w:szCs w:val="24"/>
        </w:rPr>
        <w:t>)</w:t>
      </w:r>
    </w:p>
    <w:p w:rsidR="000771AD" w:rsidRPr="009D5E06" w:rsidRDefault="000771AD">
      <w:pPr>
        <w:rPr>
          <w:rFonts w:ascii="Times New Roman" w:hAnsi="Times New Roman" w:cs="Times New Roman"/>
          <w:i/>
          <w:iCs/>
          <w:sz w:val="24"/>
          <w:szCs w:val="24"/>
        </w:rPr>
      </w:pPr>
    </w:p>
    <w:sectPr w:rsidR="000771AD" w:rsidRPr="009D5E06" w:rsidSect="005A6A09">
      <w:pgSz w:w="16840" w:h="11907" w:orient="landscape" w:code="9"/>
      <w:pgMar w:top="1418" w:right="1418" w:bottom="1134" w:left="1418" w:header="301"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972" w:rsidRDefault="00134972">
      <w:pPr>
        <w:rPr>
          <w:rFonts w:cs="Times New Roman"/>
        </w:rPr>
      </w:pPr>
      <w:r>
        <w:rPr>
          <w:rFonts w:cs="Times New Roman"/>
        </w:rPr>
        <w:separator/>
      </w:r>
    </w:p>
  </w:endnote>
  <w:endnote w:type="continuationSeparator" w:id="0">
    <w:p w:rsidR="00134972" w:rsidRDefault="0013497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972" w:rsidRDefault="00134972">
      <w:pPr>
        <w:rPr>
          <w:rFonts w:cs="Times New Roman"/>
        </w:rPr>
      </w:pPr>
      <w:r>
        <w:rPr>
          <w:rFonts w:cs="Times New Roman"/>
        </w:rPr>
        <w:separator/>
      </w:r>
    </w:p>
  </w:footnote>
  <w:footnote w:type="continuationSeparator" w:id="0">
    <w:p w:rsidR="00134972" w:rsidRDefault="0013497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D69"/>
    <w:multiLevelType w:val="hybridMultilevel"/>
    <w:tmpl w:val="EA5ED8C6"/>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0F9610A1"/>
    <w:multiLevelType w:val="multilevel"/>
    <w:tmpl w:val="ED8A4F1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FB250CF"/>
    <w:multiLevelType w:val="hybridMultilevel"/>
    <w:tmpl w:val="CEC26D70"/>
    <w:lvl w:ilvl="0" w:tplc="DF72C7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308"/>
    <w:multiLevelType w:val="hybridMultilevel"/>
    <w:tmpl w:val="03DC53B4"/>
    <w:lvl w:ilvl="0" w:tplc="CE5AF6D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14EC0"/>
    <w:multiLevelType w:val="hybridMultilevel"/>
    <w:tmpl w:val="B95ED7DC"/>
    <w:lvl w:ilvl="0" w:tplc="6B622BE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17DA2C4D"/>
    <w:multiLevelType w:val="hybridMultilevel"/>
    <w:tmpl w:val="84648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B34AE3"/>
    <w:multiLevelType w:val="multilevel"/>
    <w:tmpl w:val="72EE7E7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72"/>
        </w:tabs>
        <w:ind w:left="97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DC708F6"/>
    <w:multiLevelType w:val="hybridMultilevel"/>
    <w:tmpl w:val="47FCE042"/>
    <w:lvl w:ilvl="0" w:tplc="F7341F9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EBB3626"/>
    <w:multiLevelType w:val="hybridMultilevel"/>
    <w:tmpl w:val="207212F6"/>
    <w:lvl w:ilvl="0" w:tplc="60226A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3457"/>
    <w:multiLevelType w:val="hybridMultilevel"/>
    <w:tmpl w:val="7A5469A8"/>
    <w:lvl w:ilvl="0" w:tplc="D0F0313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36E47"/>
    <w:multiLevelType w:val="hybridMultilevel"/>
    <w:tmpl w:val="EA5ED8C6"/>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28561E1A"/>
    <w:multiLevelType w:val="hybridMultilevel"/>
    <w:tmpl w:val="EC644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016D9B"/>
    <w:multiLevelType w:val="hybridMultilevel"/>
    <w:tmpl w:val="081C5504"/>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2C9B6A95"/>
    <w:multiLevelType w:val="hybridMultilevel"/>
    <w:tmpl w:val="F1B656D6"/>
    <w:lvl w:ilvl="0" w:tplc="24C4DE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D6716"/>
    <w:multiLevelType w:val="hybridMultilevel"/>
    <w:tmpl w:val="16F64BB2"/>
    <w:lvl w:ilvl="0" w:tplc="F6A2467C">
      <w:start w:val="1"/>
      <w:numFmt w:val="decimal"/>
      <w:lvlText w:val="%1"/>
      <w:lvlJc w:val="righ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213B1"/>
    <w:multiLevelType w:val="hybridMultilevel"/>
    <w:tmpl w:val="5EB0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47289"/>
    <w:multiLevelType w:val="hybridMultilevel"/>
    <w:tmpl w:val="BC00C7F0"/>
    <w:lvl w:ilvl="0" w:tplc="2E48FF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94DA9"/>
    <w:multiLevelType w:val="hybridMultilevel"/>
    <w:tmpl w:val="229C0DB4"/>
    <w:lvl w:ilvl="0" w:tplc="96A25BC0">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A7A04"/>
    <w:multiLevelType w:val="hybridMultilevel"/>
    <w:tmpl w:val="84B6D052"/>
    <w:lvl w:ilvl="0" w:tplc="C3BE01AC">
      <w:start w:val="1"/>
      <w:numFmt w:val="bullet"/>
      <w:lvlText w:val="-"/>
      <w:lvlJc w:val="left"/>
      <w:pPr>
        <w:ind w:left="720" w:hanging="360"/>
      </w:pPr>
      <w:rPr>
        <w:rFonts w:ascii="Times New Roman" w:eastAsia="Times New Roman" w:hAnsi="Times New Roman" w:cs="Times New Roman" w:hint="default"/>
        <w:b w:val="0"/>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9" w15:restartNumberingAfterBreak="0">
    <w:nsid w:val="35EE3078"/>
    <w:multiLevelType w:val="hybridMultilevel"/>
    <w:tmpl w:val="4AE47794"/>
    <w:lvl w:ilvl="0" w:tplc="3086D34A">
      <w:start w:val="1"/>
      <w:numFmt w:val="decimal"/>
      <w:lvlText w:val="%1"/>
      <w:lvlJc w:val="righ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85849"/>
    <w:multiLevelType w:val="multilevel"/>
    <w:tmpl w:val="66D4594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D9951F2"/>
    <w:multiLevelType w:val="hybridMultilevel"/>
    <w:tmpl w:val="EA5ED8C6"/>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2" w15:restartNumberingAfterBreak="0">
    <w:nsid w:val="3E854243"/>
    <w:multiLevelType w:val="hybridMultilevel"/>
    <w:tmpl w:val="081C5504"/>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3F7239DC"/>
    <w:multiLevelType w:val="hybridMultilevel"/>
    <w:tmpl w:val="D4AC6ABE"/>
    <w:lvl w:ilvl="0" w:tplc="DA0A3D06">
      <w:start w:val="1"/>
      <w:numFmt w:val="decimal"/>
      <w:lvlText w:val="%1"/>
      <w:lvlJc w:val="righ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4089E"/>
    <w:multiLevelType w:val="hybridMultilevel"/>
    <w:tmpl w:val="8BD853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724134"/>
    <w:multiLevelType w:val="hybridMultilevel"/>
    <w:tmpl w:val="5B36A058"/>
    <w:lvl w:ilvl="0" w:tplc="4FEA2A20">
      <w:start w:val="1"/>
      <w:numFmt w:val="decimal"/>
      <w:lvlText w:val="%1."/>
      <w:lvlJc w:val="left"/>
      <w:pPr>
        <w:tabs>
          <w:tab w:val="num" w:pos="567"/>
        </w:tabs>
        <w:ind w:left="567" w:hanging="567"/>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194352"/>
    <w:multiLevelType w:val="hybridMultilevel"/>
    <w:tmpl w:val="C76C1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475155"/>
    <w:multiLevelType w:val="hybridMultilevel"/>
    <w:tmpl w:val="081C5504"/>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15:restartNumberingAfterBreak="0">
    <w:nsid w:val="4ABE1A66"/>
    <w:multiLevelType w:val="multilevel"/>
    <w:tmpl w:val="F4B6AC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08D6840"/>
    <w:multiLevelType w:val="hybridMultilevel"/>
    <w:tmpl w:val="EA5ED8C6"/>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530D6E55"/>
    <w:multiLevelType w:val="hybridMultilevel"/>
    <w:tmpl w:val="B9B60972"/>
    <w:lvl w:ilvl="0" w:tplc="48BA6240">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1" w15:restartNumberingAfterBreak="0">
    <w:nsid w:val="54AC1EE6"/>
    <w:multiLevelType w:val="hybridMultilevel"/>
    <w:tmpl w:val="26AAC45E"/>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2" w15:restartNumberingAfterBreak="0">
    <w:nsid w:val="58A448F9"/>
    <w:multiLevelType w:val="hybridMultilevel"/>
    <w:tmpl w:val="76701358"/>
    <w:lvl w:ilvl="0" w:tplc="124C4A86">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5B7736B5"/>
    <w:multiLevelType w:val="hybridMultilevel"/>
    <w:tmpl w:val="B9B60972"/>
    <w:lvl w:ilvl="0" w:tplc="48BA6240">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4" w15:restartNumberingAfterBreak="0">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5" w15:restartNumberingAfterBreak="0">
    <w:nsid w:val="5F981C3B"/>
    <w:multiLevelType w:val="hybridMultilevel"/>
    <w:tmpl w:val="AE74492A"/>
    <w:lvl w:ilvl="0" w:tplc="9A6C8C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30B14"/>
    <w:multiLevelType w:val="hybridMultilevel"/>
    <w:tmpl w:val="6270DB24"/>
    <w:lvl w:ilvl="0" w:tplc="E55C86FA">
      <w:start w:val="1"/>
      <w:numFmt w:val="decimal"/>
      <w:lvlText w:val="%1"/>
      <w:lvlJc w:val="righ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170F7"/>
    <w:multiLevelType w:val="multilevel"/>
    <w:tmpl w:val="038EBC42"/>
    <w:lvl w:ilvl="0">
      <w:start w:val="1"/>
      <w:numFmt w:val="decimal"/>
      <w:lvlText w:val="%1."/>
      <w:lvlJc w:val="left"/>
      <w:pPr>
        <w:tabs>
          <w:tab w:val="num" w:pos="567"/>
        </w:tabs>
        <w:ind w:left="567" w:hanging="567"/>
      </w:pPr>
      <w:rPr>
        <w:rFonts w:hint="default"/>
        <w:b/>
        <w:i w:val="0"/>
        <w:sz w:val="26"/>
        <w:szCs w:val="28"/>
      </w:rPr>
    </w:lvl>
    <w:lvl w:ilvl="1">
      <w:start w:val="1"/>
      <w:numFmt w:val="decimal"/>
      <w:lvlText w:val="%1.%2."/>
      <w:lvlJc w:val="left"/>
      <w:pPr>
        <w:tabs>
          <w:tab w:val="num" w:pos="1110"/>
        </w:tabs>
        <w:ind w:left="1110" w:hanging="510"/>
      </w:pPr>
      <w:rPr>
        <w:rFonts w:hint="default"/>
        <w:b w:val="0"/>
        <w:i w:val="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8" w15:restartNumberingAfterBreak="0">
    <w:nsid w:val="6A2D1EAF"/>
    <w:multiLevelType w:val="hybridMultilevel"/>
    <w:tmpl w:val="081C5504"/>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9" w15:restartNumberingAfterBreak="0">
    <w:nsid w:val="6CB77A75"/>
    <w:multiLevelType w:val="hybridMultilevel"/>
    <w:tmpl w:val="081C5504"/>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0" w15:restartNumberingAfterBreak="0">
    <w:nsid w:val="6E451174"/>
    <w:multiLevelType w:val="hybridMultilevel"/>
    <w:tmpl w:val="76701358"/>
    <w:lvl w:ilvl="0" w:tplc="124C4A86">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1" w15:restartNumberingAfterBreak="0">
    <w:nsid w:val="725331AA"/>
    <w:multiLevelType w:val="hybridMultilevel"/>
    <w:tmpl w:val="B60692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347C7"/>
    <w:multiLevelType w:val="hybridMultilevel"/>
    <w:tmpl w:val="EA5ED8C6"/>
    <w:lvl w:ilvl="0" w:tplc="65A4BC6A">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3" w15:restartNumberingAfterBreak="0">
    <w:nsid w:val="76892E79"/>
    <w:multiLevelType w:val="hybridMultilevel"/>
    <w:tmpl w:val="8A2640FE"/>
    <w:lvl w:ilvl="0" w:tplc="A1F0E3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B436D5"/>
    <w:multiLevelType w:val="hybridMultilevel"/>
    <w:tmpl w:val="F656DDE2"/>
    <w:lvl w:ilvl="0" w:tplc="2BD4CD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B4C18"/>
    <w:multiLevelType w:val="hybridMultilevel"/>
    <w:tmpl w:val="B172E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5F7F2F"/>
    <w:multiLevelType w:val="multilevel"/>
    <w:tmpl w:val="894237B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F832A32"/>
    <w:multiLevelType w:val="multilevel"/>
    <w:tmpl w:val="47027662"/>
    <w:lvl w:ilvl="0">
      <w:start w:val="7"/>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6"/>
  </w:num>
  <w:num w:numId="2">
    <w:abstractNumId w:val="47"/>
  </w:num>
  <w:num w:numId="3">
    <w:abstractNumId w:val="20"/>
  </w:num>
  <w:num w:numId="4">
    <w:abstractNumId w:val="1"/>
  </w:num>
  <w:num w:numId="5">
    <w:abstractNumId w:val="28"/>
  </w:num>
  <w:num w:numId="6">
    <w:abstractNumId w:val="4"/>
  </w:num>
  <w:num w:numId="7">
    <w:abstractNumId w:val="7"/>
  </w:num>
  <w:num w:numId="8">
    <w:abstractNumId w:val="15"/>
  </w:num>
  <w:num w:numId="9">
    <w:abstractNumId w:val="37"/>
  </w:num>
  <w:num w:numId="10">
    <w:abstractNumId w:val="34"/>
  </w:num>
  <w:num w:numId="11">
    <w:abstractNumId w:val="6"/>
  </w:num>
  <w:num w:numId="12">
    <w:abstractNumId w:val="16"/>
  </w:num>
  <w:num w:numId="13">
    <w:abstractNumId w:val="26"/>
  </w:num>
  <w:num w:numId="14">
    <w:abstractNumId w:val="43"/>
  </w:num>
  <w:num w:numId="15">
    <w:abstractNumId w:val="11"/>
  </w:num>
  <w:num w:numId="16">
    <w:abstractNumId w:val="45"/>
  </w:num>
  <w:num w:numId="17">
    <w:abstractNumId w:val="5"/>
  </w:num>
  <w:num w:numId="18">
    <w:abstractNumId w:val="2"/>
  </w:num>
  <w:num w:numId="19">
    <w:abstractNumId w:val="8"/>
  </w:num>
  <w:num w:numId="20">
    <w:abstractNumId w:val="41"/>
  </w:num>
  <w:num w:numId="21">
    <w:abstractNumId w:val="25"/>
  </w:num>
  <w:num w:numId="22">
    <w:abstractNumId w:val="17"/>
  </w:num>
  <w:num w:numId="23">
    <w:abstractNumId w:val="3"/>
  </w:num>
  <w:num w:numId="24">
    <w:abstractNumId w:val="9"/>
  </w:num>
  <w:num w:numId="25">
    <w:abstractNumId w:val="24"/>
  </w:num>
  <w:num w:numId="26">
    <w:abstractNumId w:val="31"/>
  </w:num>
  <w:num w:numId="27">
    <w:abstractNumId w:val="30"/>
  </w:num>
  <w:num w:numId="28">
    <w:abstractNumId w:val="35"/>
  </w:num>
  <w:num w:numId="29">
    <w:abstractNumId w:val="13"/>
  </w:num>
  <w:num w:numId="30">
    <w:abstractNumId w:val="21"/>
  </w:num>
  <w:num w:numId="31">
    <w:abstractNumId w:val="42"/>
  </w:num>
  <w:num w:numId="32">
    <w:abstractNumId w:val="0"/>
  </w:num>
  <w:num w:numId="33">
    <w:abstractNumId w:val="29"/>
  </w:num>
  <w:num w:numId="34">
    <w:abstractNumId w:val="10"/>
  </w:num>
  <w:num w:numId="35">
    <w:abstractNumId w:val="23"/>
  </w:num>
  <w:num w:numId="36">
    <w:abstractNumId w:val="18"/>
  </w:num>
  <w:num w:numId="37">
    <w:abstractNumId w:val="44"/>
  </w:num>
  <w:num w:numId="38">
    <w:abstractNumId w:val="14"/>
  </w:num>
  <w:num w:numId="39">
    <w:abstractNumId w:val="19"/>
  </w:num>
  <w:num w:numId="40">
    <w:abstractNumId w:val="32"/>
  </w:num>
  <w:num w:numId="41">
    <w:abstractNumId w:val="39"/>
  </w:num>
  <w:num w:numId="42">
    <w:abstractNumId w:val="38"/>
  </w:num>
  <w:num w:numId="43">
    <w:abstractNumId w:val="12"/>
  </w:num>
  <w:num w:numId="44">
    <w:abstractNumId w:val="22"/>
  </w:num>
  <w:num w:numId="45">
    <w:abstractNumId w:val="27"/>
  </w:num>
  <w:num w:numId="46">
    <w:abstractNumId w:val="36"/>
  </w:num>
  <w:num w:numId="47">
    <w:abstractNumId w:val="4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embedSystemFonts/>
  <w:hideSpellingErrors/>
  <w:defaultTabStop w:val="454"/>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AB"/>
    <w:rsid w:val="0000078B"/>
    <w:rsid w:val="00001DFB"/>
    <w:rsid w:val="0000229E"/>
    <w:rsid w:val="000024DC"/>
    <w:rsid w:val="0000285B"/>
    <w:rsid w:val="0000287B"/>
    <w:rsid w:val="00003A7C"/>
    <w:rsid w:val="0000406A"/>
    <w:rsid w:val="00004E9C"/>
    <w:rsid w:val="00005410"/>
    <w:rsid w:val="00006B08"/>
    <w:rsid w:val="0001280D"/>
    <w:rsid w:val="00012A28"/>
    <w:rsid w:val="00016C22"/>
    <w:rsid w:val="00017B4C"/>
    <w:rsid w:val="00020899"/>
    <w:rsid w:val="00020C60"/>
    <w:rsid w:val="000233CE"/>
    <w:rsid w:val="0002444D"/>
    <w:rsid w:val="00025AC3"/>
    <w:rsid w:val="00025DA9"/>
    <w:rsid w:val="00030589"/>
    <w:rsid w:val="0003105A"/>
    <w:rsid w:val="000319BD"/>
    <w:rsid w:val="00031CF2"/>
    <w:rsid w:val="00035D72"/>
    <w:rsid w:val="00036E3E"/>
    <w:rsid w:val="0003725F"/>
    <w:rsid w:val="00040405"/>
    <w:rsid w:val="00041426"/>
    <w:rsid w:val="000422C2"/>
    <w:rsid w:val="000425D8"/>
    <w:rsid w:val="00042BCF"/>
    <w:rsid w:val="00044D6D"/>
    <w:rsid w:val="000466AF"/>
    <w:rsid w:val="00046A78"/>
    <w:rsid w:val="00047B35"/>
    <w:rsid w:val="00047EB9"/>
    <w:rsid w:val="00050357"/>
    <w:rsid w:val="000504C0"/>
    <w:rsid w:val="0005408C"/>
    <w:rsid w:val="0005469C"/>
    <w:rsid w:val="00056F10"/>
    <w:rsid w:val="00057EE0"/>
    <w:rsid w:val="00060AAF"/>
    <w:rsid w:val="00060FBF"/>
    <w:rsid w:val="00062664"/>
    <w:rsid w:val="0006295D"/>
    <w:rsid w:val="00066272"/>
    <w:rsid w:val="000666AB"/>
    <w:rsid w:val="00066957"/>
    <w:rsid w:val="00067654"/>
    <w:rsid w:val="000708DE"/>
    <w:rsid w:val="00070CC1"/>
    <w:rsid w:val="00072937"/>
    <w:rsid w:val="00072BE7"/>
    <w:rsid w:val="00074188"/>
    <w:rsid w:val="00075371"/>
    <w:rsid w:val="00075C72"/>
    <w:rsid w:val="000771AD"/>
    <w:rsid w:val="000775C5"/>
    <w:rsid w:val="00080085"/>
    <w:rsid w:val="000809C0"/>
    <w:rsid w:val="000833A0"/>
    <w:rsid w:val="00086D39"/>
    <w:rsid w:val="00087E9A"/>
    <w:rsid w:val="0009036F"/>
    <w:rsid w:val="00090DC1"/>
    <w:rsid w:val="00092055"/>
    <w:rsid w:val="00092646"/>
    <w:rsid w:val="00092B1E"/>
    <w:rsid w:val="0009319A"/>
    <w:rsid w:val="00094A54"/>
    <w:rsid w:val="0009535C"/>
    <w:rsid w:val="00095729"/>
    <w:rsid w:val="00096EE0"/>
    <w:rsid w:val="000974CA"/>
    <w:rsid w:val="000A15F7"/>
    <w:rsid w:val="000A2246"/>
    <w:rsid w:val="000A539A"/>
    <w:rsid w:val="000A58AA"/>
    <w:rsid w:val="000A61FE"/>
    <w:rsid w:val="000A71E0"/>
    <w:rsid w:val="000B045B"/>
    <w:rsid w:val="000B0AFA"/>
    <w:rsid w:val="000B0CF8"/>
    <w:rsid w:val="000B17BB"/>
    <w:rsid w:val="000B2649"/>
    <w:rsid w:val="000B2C68"/>
    <w:rsid w:val="000B3E84"/>
    <w:rsid w:val="000B3F01"/>
    <w:rsid w:val="000B4397"/>
    <w:rsid w:val="000B4492"/>
    <w:rsid w:val="000B4D5B"/>
    <w:rsid w:val="000B7674"/>
    <w:rsid w:val="000B7E9C"/>
    <w:rsid w:val="000B7F1C"/>
    <w:rsid w:val="000C02D4"/>
    <w:rsid w:val="000C034C"/>
    <w:rsid w:val="000C0990"/>
    <w:rsid w:val="000C1C2E"/>
    <w:rsid w:val="000C244F"/>
    <w:rsid w:val="000C32E7"/>
    <w:rsid w:val="000C3E6C"/>
    <w:rsid w:val="000C3E75"/>
    <w:rsid w:val="000C3F60"/>
    <w:rsid w:val="000C4DF3"/>
    <w:rsid w:val="000C6A4E"/>
    <w:rsid w:val="000C76BD"/>
    <w:rsid w:val="000C7E0B"/>
    <w:rsid w:val="000C7EA6"/>
    <w:rsid w:val="000D394B"/>
    <w:rsid w:val="000D58B4"/>
    <w:rsid w:val="000D596D"/>
    <w:rsid w:val="000D5C46"/>
    <w:rsid w:val="000D65B7"/>
    <w:rsid w:val="000D75AC"/>
    <w:rsid w:val="000E0369"/>
    <w:rsid w:val="000E2160"/>
    <w:rsid w:val="000E291C"/>
    <w:rsid w:val="000E548D"/>
    <w:rsid w:val="000F0CC8"/>
    <w:rsid w:val="000F1B5C"/>
    <w:rsid w:val="000F1C03"/>
    <w:rsid w:val="000F2530"/>
    <w:rsid w:val="000F287C"/>
    <w:rsid w:val="000F356E"/>
    <w:rsid w:val="000F42C5"/>
    <w:rsid w:val="000F542D"/>
    <w:rsid w:val="000F782A"/>
    <w:rsid w:val="001001AD"/>
    <w:rsid w:val="00100B69"/>
    <w:rsid w:val="00100BF0"/>
    <w:rsid w:val="0010285C"/>
    <w:rsid w:val="0010295E"/>
    <w:rsid w:val="001033C5"/>
    <w:rsid w:val="001077B0"/>
    <w:rsid w:val="00107A8F"/>
    <w:rsid w:val="00107E25"/>
    <w:rsid w:val="00110276"/>
    <w:rsid w:val="00110E85"/>
    <w:rsid w:val="00111931"/>
    <w:rsid w:val="00112A54"/>
    <w:rsid w:val="00114B1E"/>
    <w:rsid w:val="00114BDD"/>
    <w:rsid w:val="00116CE0"/>
    <w:rsid w:val="001177A6"/>
    <w:rsid w:val="00117B91"/>
    <w:rsid w:val="00120367"/>
    <w:rsid w:val="001208A3"/>
    <w:rsid w:val="001223C6"/>
    <w:rsid w:val="0012330C"/>
    <w:rsid w:val="00124094"/>
    <w:rsid w:val="00125A94"/>
    <w:rsid w:val="00125BDD"/>
    <w:rsid w:val="00126A65"/>
    <w:rsid w:val="00127971"/>
    <w:rsid w:val="001308C5"/>
    <w:rsid w:val="001308F0"/>
    <w:rsid w:val="00130B42"/>
    <w:rsid w:val="00130B7C"/>
    <w:rsid w:val="00130C62"/>
    <w:rsid w:val="00132FE2"/>
    <w:rsid w:val="001340BB"/>
    <w:rsid w:val="00134972"/>
    <w:rsid w:val="00135AF4"/>
    <w:rsid w:val="00136267"/>
    <w:rsid w:val="0013718B"/>
    <w:rsid w:val="00137EC4"/>
    <w:rsid w:val="00137F14"/>
    <w:rsid w:val="00140CF6"/>
    <w:rsid w:val="001427A3"/>
    <w:rsid w:val="00144E20"/>
    <w:rsid w:val="00144E22"/>
    <w:rsid w:val="00145964"/>
    <w:rsid w:val="001471AC"/>
    <w:rsid w:val="00147737"/>
    <w:rsid w:val="001514D5"/>
    <w:rsid w:val="001541D3"/>
    <w:rsid w:val="001550F6"/>
    <w:rsid w:val="00155882"/>
    <w:rsid w:val="00156375"/>
    <w:rsid w:val="001565DD"/>
    <w:rsid w:val="00156899"/>
    <w:rsid w:val="00162C57"/>
    <w:rsid w:val="001631DE"/>
    <w:rsid w:val="00163C27"/>
    <w:rsid w:val="001643C5"/>
    <w:rsid w:val="00165CEE"/>
    <w:rsid w:val="00166119"/>
    <w:rsid w:val="00166CAC"/>
    <w:rsid w:val="00170241"/>
    <w:rsid w:val="00171D68"/>
    <w:rsid w:val="00171E4C"/>
    <w:rsid w:val="00173343"/>
    <w:rsid w:val="001736D8"/>
    <w:rsid w:val="00176C5A"/>
    <w:rsid w:val="0017707B"/>
    <w:rsid w:val="00180D78"/>
    <w:rsid w:val="001817CC"/>
    <w:rsid w:val="00182984"/>
    <w:rsid w:val="00184F3E"/>
    <w:rsid w:val="00185FB6"/>
    <w:rsid w:val="0018689F"/>
    <w:rsid w:val="00186D01"/>
    <w:rsid w:val="00191999"/>
    <w:rsid w:val="00193298"/>
    <w:rsid w:val="001955BC"/>
    <w:rsid w:val="00195C99"/>
    <w:rsid w:val="00196C8D"/>
    <w:rsid w:val="00196EB7"/>
    <w:rsid w:val="00197CFC"/>
    <w:rsid w:val="00197EB2"/>
    <w:rsid w:val="001A13DB"/>
    <w:rsid w:val="001A2A5C"/>
    <w:rsid w:val="001A3E9C"/>
    <w:rsid w:val="001A547C"/>
    <w:rsid w:val="001A6110"/>
    <w:rsid w:val="001A6E0C"/>
    <w:rsid w:val="001A76D0"/>
    <w:rsid w:val="001B1272"/>
    <w:rsid w:val="001B36D1"/>
    <w:rsid w:val="001B3777"/>
    <w:rsid w:val="001B3CD3"/>
    <w:rsid w:val="001B4069"/>
    <w:rsid w:val="001B716F"/>
    <w:rsid w:val="001C0CEA"/>
    <w:rsid w:val="001C2D33"/>
    <w:rsid w:val="001C4233"/>
    <w:rsid w:val="001C4D31"/>
    <w:rsid w:val="001C60E7"/>
    <w:rsid w:val="001C6B63"/>
    <w:rsid w:val="001C7499"/>
    <w:rsid w:val="001C7A5C"/>
    <w:rsid w:val="001D0716"/>
    <w:rsid w:val="001D19DE"/>
    <w:rsid w:val="001D3AD5"/>
    <w:rsid w:val="001D4957"/>
    <w:rsid w:val="001D4968"/>
    <w:rsid w:val="001D5119"/>
    <w:rsid w:val="001D68F7"/>
    <w:rsid w:val="001E179D"/>
    <w:rsid w:val="001E2FDC"/>
    <w:rsid w:val="001E71FF"/>
    <w:rsid w:val="001F0192"/>
    <w:rsid w:val="001F1D8C"/>
    <w:rsid w:val="001F60EB"/>
    <w:rsid w:val="001F62E4"/>
    <w:rsid w:val="001F63F7"/>
    <w:rsid w:val="0020026A"/>
    <w:rsid w:val="00202CBE"/>
    <w:rsid w:val="00205D3B"/>
    <w:rsid w:val="00206E04"/>
    <w:rsid w:val="00211B53"/>
    <w:rsid w:val="00213055"/>
    <w:rsid w:val="002144E3"/>
    <w:rsid w:val="0022106C"/>
    <w:rsid w:val="00223AE1"/>
    <w:rsid w:val="00224736"/>
    <w:rsid w:val="0022478B"/>
    <w:rsid w:val="00225C29"/>
    <w:rsid w:val="0022640F"/>
    <w:rsid w:val="0022732B"/>
    <w:rsid w:val="002276FC"/>
    <w:rsid w:val="0023027C"/>
    <w:rsid w:val="00232912"/>
    <w:rsid w:val="0023444E"/>
    <w:rsid w:val="002348F1"/>
    <w:rsid w:val="00235424"/>
    <w:rsid w:val="00236D6B"/>
    <w:rsid w:val="002401E9"/>
    <w:rsid w:val="002439A1"/>
    <w:rsid w:val="00244188"/>
    <w:rsid w:val="00244F2F"/>
    <w:rsid w:val="00245532"/>
    <w:rsid w:val="00245CCF"/>
    <w:rsid w:val="002475B4"/>
    <w:rsid w:val="00247729"/>
    <w:rsid w:val="00247DF1"/>
    <w:rsid w:val="00251429"/>
    <w:rsid w:val="00251908"/>
    <w:rsid w:val="00252D00"/>
    <w:rsid w:val="002534EB"/>
    <w:rsid w:val="00254681"/>
    <w:rsid w:val="002559D3"/>
    <w:rsid w:val="00256550"/>
    <w:rsid w:val="002565F1"/>
    <w:rsid w:val="00256CB9"/>
    <w:rsid w:val="00260F81"/>
    <w:rsid w:val="002615E7"/>
    <w:rsid w:val="00262F28"/>
    <w:rsid w:val="002633F7"/>
    <w:rsid w:val="00264E9C"/>
    <w:rsid w:val="00270BB1"/>
    <w:rsid w:val="002718B8"/>
    <w:rsid w:val="00271BE9"/>
    <w:rsid w:val="00271D12"/>
    <w:rsid w:val="00273190"/>
    <w:rsid w:val="002735A9"/>
    <w:rsid w:val="00273B50"/>
    <w:rsid w:val="0027407B"/>
    <w:rsid w:val="0027713C"/>
    <w:rsid w:val="002816A9"/>
    <w:rsid w:val="002819E7"/>
    <w:rsid w:val="00282DBF"/>
    <w:rsid w:val="002851AA"/>
    <w:rsid w:val="00285333"/>
    <w:rsid w:val="002855DA"/>
    <w:rsid w:val="00285FD5"/>
    <w:rsid w:val="00286343"/>
    <w:rsid w:val="00286E8C"/>
    <w:rsid w:val="00287C9B"/>
    <w:rsid w:val="0029178F"/>
    <w:rsid w:val="002931B8"/>
    <w:rsid w:val="00294D98"/>
    <w:rsid w:val="00296534"/>
    <w:rsid w:val="002A0404"/>
    <w:rsid w:val="002A1363"/>
    <w:rsid w:val="002A433F"/>
    <w:rsid w:val="002A54BD"/>
    <w:rsid w:val="002A5BF8"/>
    <w:rsid w:val="002A7697"/>
    <w:rsid w:val="002B043F"/>
    <w:rsid w:val="002B0990"/>
    <w:rsid w:val="002B32BA"/>
    <w:rsid w:val="002B381C"/>
    <w:rsid w:val="002B5369"/>
    <w:rsid w:val="002B6457"/>
    <w:rsid w:val="002C1FF3"/>
    <w:rsid w:val="002C26C4"/>
    <w:rsid w:val="002C26EB"/>
    <w:rsid w:val="002C2F4D"/>
    <w:rsid w:val="002C35D5"/>
    <w:rsid w:val="002C37CF"/>
    <w:rsid w:val="002C3908"/>
    <w:rsid w:val="002C3A28"/>
    <w:rsid w:val="002C5532"/>
    <w:rsid w:val="002C5732"/>
    <w:rsid w:val="002C5BC6"/>
    <w:rsid w:val="002C6809"/>
    <w:rsid w:val="002C6DD7"/>
    <w:rsid w:val="002C7F07"/>
    <w:rsid w:val="002D1C43"/>
    <w:rsid w:val="002D1F01"/>
    <w:rsid w:val="002D1F17"/>
    <w:rsid w:val="002D2843"/>
    <w:rsid w:val="002D470A"/>
    <w:rsid w:val="002D54FD"/>
    <w:rsid w:val="002D6E09"/>
    <w:rsid w:val="002E15DA"/>
    <w:rsid w:val="002E186C"/>
    <w:rsid w:val="002E62D5"/>
    <w:rsid w:val="002E6899"/>
    <w:rsid w:val="002E7203"/>
    <w:rsid w:val="002F1FD9"/>
    <w:rsid w:val="002F260D"/>
    <w:rsid w:val="002F29F4"/>
    <w:rsid w:val="002F3C4C"/>
    <w:rsid w:val="002F3C9B"/>
    <w:rsid w:val="002F4E91"/>
    <w:rsid w:val="002F6516"/>
    <w:rsid w:val="002F6B04"/>
    <w:rsid w:val="002F6C18"/>
    <w:rsid w:val="002F7F41"/>
    <w:rsid w:val="002F7F55"/>
    <w:rsid w:val="00300F98"/>
    <w:rsid w:val="00303338"/>
    <w:rsid w:val="00303C4E"/>
    <w:rsid w:val="00304FFB"/>
    <w:rsid w:val="0030585E"/>
    <w:rsid w:val="00311A82"/>
    <w:rsid w:val="00311D3F"/>
    <w:rsid w:val="00312F2D"/>
    <w:rsid w:val="0031358D"/>
    <w:rsid w:val="00313C4C"/>
    <w:rsid w:val="00314417"/>
    <w:rsid w:val="00317781"/>
    <w:rsid w:val="00322E7D"/>
    <w:rsid w:val="0032302A"/>
    <w:rsid w:val="00323379"/>
    <w:rsid w:val="00323F29"/>
    <w:rsid w:val="003242C1"/>
    <w:rsid w:val="00324D0D"/>
    <w:rsid w:val="00326C2F"/>
    <w:rsid w:val="00330423"/>
    <w:rsid w:val="0033094D"/>
    <w:rsid w:val="00332235"/>
    <w:rsid w:val="00333F1C"/>
    <w:rsid w:val="00334E7F"/>
    <w:rsid w:val="00336056"/>
    <w:rsid w:val="00336F00"/>
    <w:rsid w:val="003375C5"/>
    <w:rsid w:val="003375F4"/>
    <w:rsid w:val="00340EFA"/>
    <w:rsid w:val="0034365C"/>
    <w:rsid w:val="00343E7A"/>
    <w:rsid w:val="0034432E"/>
    <w:rsid w:val="003450E2"/>
    <w:rsid w:val="003452E3"/>
    <w:rsid w:val="0034652A"/>
    <w:rsid w:val="003468B8"/>
    <w:rsid w:val="00347509"/>
    <w:rsid w:val="00347E52"/>
    <w:rsid w:val="003509C7"/>
    <w:rsid w:val="00350B08"/>
    <w:rsid w:val="00351B56"/>
    <w:rsid w:val="00351E71"/>
    <w:rsid w:val="003522C9"/>
    <w:rsid w:val="00353139"/>
    <w:rsid w:val="00353847"/>
    <w:rsid w:val="00354670"/>
    <w:rsid w:val="00354FC6"/>
    <w:rsid w:val="0035580B"/>
    <w:rsid w:val="003558B8"/>
    <w:rsid w:val="00356728"/>
    <w:rsid w:val="0035731D"/>
    <w:rsid w:val="00361D04"/>
    <w:rsid w:val="00363116"/>
    <w:rsid w:val="0036727F"/>
    <w:rsid w:val="0037020E"/>
    <w:rsid w:val="00370E26"/>
    <w:rsid w:val="00371F1B"/>
    <w:rsid w:val="00372225"/>
    <w:rsid w:val="00372A6B"/>
    <w:rsid w:val="0037399D"/>
    <w:rsid w:val="00375021"/>
    <w:rsid w:val="00375223"/>
    <w:rsid w:val="0037547B"/>
    <w:rsid w:val="003755EB"/>
    <w:rsid w:val="00375732"/>
    <w:rsid w:val="003770B7"/>
    <w:rsid w:val="003772CC"/>
    <w:rsid w:val="003801AB"/>
    <w:rsid w:val="003810E3"/>
    <w:rsid w:val="0038195A"/>
    <w:rsid w:val="00382139"/>
    <w:rsid w:val="00383287"/>
    <w:rsid w:val="0038332D"/>
    <w:rsid w:val="00384826"/>
    <w:rsid w:val="003853AE"/>
    <w:rsid w:val="0038586D"/>
    <w:rsid w:val="00385912"/>
    <w:rsid w:val="00385A8A"/>
    <w:rsid w:val="00386393"/>
    <w:rsid w:val="00387259"/>
    <w:rsid w:val="00387867"/>
    <w:rsid w:val="00391730"/>
    <w:rsid w:val="00392EE1"/>
    <w:rsid w:val="003944B9"/>
    <w:rsid w:val="00394BF1"/>
    <w:rsid w:val="00396A01"/>
    <w:rsid w:val="00397304"/>
    <w:rsid w:val="00397696"/>
    <w:rsid w:val="00397D94"/>
    <w:rsid w:val="003A0AA7"/>
    <w:rsid w:val="003A1824"/>
    <w:rsid w:val="003A18A2"/>
    <w:rsid w:val="003A39E0"/>
    <w:rsid w:val="003A3EFB"/>
    <w:rsid w:val="003A4413"/>
    <w:rsid w:val="003A4F29"/>
    <w:rsid w:val="003A5F2B"/>
    <w:rsid w:val="003A602A"/>
    <w:rsid w:val="003A69B7"/>
    <w:rsid w:val="003B0DBF"/>
    <w:rsid w:val="003B160B"/>
    <w:rsid w:val="003B26E9"/>
    <w:rsid w:val="003B2ADF"/>
    <w:rsid w:val="003B3CB4"/>
    <w:rsid w:val="003B7A67"/>
    <w:rsid w:val="003B7AF7"/>
    <w:rsid w:val="003C078D"/>
    <w:rsid w:val="003C0997"/>
    <w:rsid w:val="003C1297"/>
    <w:rsid w:val="003C1AA5"/>
    <w:rsid w:val="003C3862"/>
    <w:rsid w:val="003C5752"/>
    <w:rsid w:val="003C73BB"/>
    <w:rsid w:val="003C7A66"/>
    <w:rsid w:val="003D09BE"/>
    <w:rsid w:val="003D18CF"/>
    <w:rsid w:val="003D5169"/>
    <w:rsid w:val="003D5710"/>
    <w:rsid w:val="003D5C51"/>
    <w:rsid w:val="003D642D"/>
    <w:rsid w:val="003D7276"/>
    <w:rsid w:val="003E0D19"/>
    <w:rsid w:val="003E1A2F"/>
    <w:rsid w:val="003E21A0"/>
    <w:rsid w:val="003E2AA7"/>
    <w:rsid w:val="003E60B1"/>
    <w:rsid w:val="003E6203"/>
    <w:rsid w:val="003E6C24"/>
    <w:rsid w:val="003F109D"/>
    <w:rsid w:val="003F411B"/>
    <w:rsid w:val="003F5D3A"/>
    <w:rsid w:val="00403531"/>
    <w:rsid w:val="00404002"/>
    <w:rsid w:val="00404D31"/>
    <w:rsid w:val="0040579D"/>
    <w:rsid w:val="004068FE"/>
    <w:rsid w:val="00407E2F"/>
    <w:rsid w:val="00410642"/>
    <w:rsid w:val="0041208D"/>
    <w:rsid w:val="00413BCE"/>
    <w:rsid w:val="00413D1E"/>
    <w:rsid w:val="0041455B"/>
    <w:rsid w:val="00414AC6"/>
    <w:rsid w:val="00423C38"/>
    <w:rsid w:val="0042514E"/>
    <w:rsid w:val="00425B29"/>
    <w:rsid w:val="004303F8"/>
    <w:rsid w:val="004307D7"/>
    <w:rsid w:val="004312EB"/>
    <w:rsid w:val="0043189F"/>
    <w:rsid w:val="00431D2C"/>
    <w:rsid w:val="00434093"/>
    <w:rsid w:val="00434173"/>
    <w:rsid w:val="00434380"/>
    <w:rsid w:val="004349B1"/>
    <w:rsid w:val="0043730D"/>
    <w:rsid w:val="004374C3"/>
    <w:rsid w:val="00442711"/>
    <w:rsid w:val="00442EFA"/>
    <w:rsid w:val="0044363A"/>
    <w:rsid w:val="00443A77"/>
    <w:rsid w:val="0044499F"/>
    <w:rsid w:val="00445B01"/>
    <w:rsid w:val="00446B41"/>
    <w:rsid w:val="00447C27"/>
    <w:rsid w:val="0045008A"/>
    <w:rsid w:val="004501D4"/>
    <w:rsid w:val="0045324B"/>
    <w:rsid w:val="0045329A"/>
    <w:rsid w:val="00453D3C"/>
    <w:rsid w:val="0045469D"/>
    <w:rsid w:val="00454D0A"/>
    <w:rsid w:val="00455952"/>
    <w:rsid w:val="00455996"/>
    <w:rsid w:val="00456C7A"/>
    <w:rsid w:val="00457905"/>
    <w:rsid w:val="00457E54"/>
    <w:rsid w:val="0046197C"/>
    <w:rsid w:val="004634F3"/>
    <w:rsid w:val="004652B1"/>
    <w:rsid w:val="0046558A"/>
    <w:rsid w:val="00465780"/>
    <w:rsid w:val="0047101C"/>
    <w:rsid w:val="00475051"/>
    <w:rsid w:val="004756DF"/>
    <w:rsid w:val="00476A62"/>
    <w:rsid w:val="004811A1"/>
    <w:rsid w:val="00481D4D"/>
    <w:rsid w:val="00482812"/>
    <w:rsid w:val="004835F5"/>
    <w:rsid w:val="00483BF4"/>
    <w:rsid w:val="004844C9"/>
    <w:rsid w:val="00484AB6"/>
    <w:rsid w:val="00484E21"/>
    <w:rsid w:val="00485D28"/>
    <w:rsid w:val="00485EC2"/>
    <w:rsid w:val="00486A63"/>
    <w:rsid w:val="00487490"/>
    <w:rsid w:val="004875FD"/>
    <w:rsid w:val="0048779C"/>
    <w:rsid w:val="0048789E"/>
    <w:rsid w:val="00493D8C"/>
    <w:rsid w:val="00493EC4"/>
    <w:rsid w:val="0049619A"/>
    <w:rsid w:val="004962F5"/>
    <w:rsid w:val="004A18EF"/>
    <w:rsid w:val="004A2E1E"/>
    <w:rsid w:val="004A36FC"/>
    <w:rsid w:val="004A488B"/>
    <w:rsid w:val="004A49F7"/>
    <w:rsid w:val="004A5030"/>
    <w:rsid w:val="004A507D"/>
    <w:rsid w:val="004A56F0"/>
    <w:rsid w:val="004A6B0B"/>
    <w:rsid w:val="004A6BF0"/>
    <w:rsid w:val="004A7303"/>
    <w:rsid w:val="004B12A0"/>
    <w:rsid w:val="004B1A87"/>
    <w:rsid w:val="004B1FA1"/>
    <w:rsid w:val="004B256C"/>
    <w:rsid w:val="004B4CEE"/>
    <w:rsid w:val="004B5DBF"/>
    <w:rsid w:val="004B790F"/>
    <w:rsid w:val="004C0D17"/>
    <w:rsid w:val="004C10F6"/>
    <w:rsid w:val="004C3031"/>
    <w:rsid w:val="004C4D48"/>
    <w:rsid w:val="004C5BA6"/>
    <w:rsid w:val="004C66E3"/>
    <w:rsid w:val="004C7F74"/>
    <w:rsid w:val="004D1200"/>
    <w:rsid w:val="004D2754"/>
    <w:rsid w:val="004D29C9"/>
    <w:rsid w:val="004D5C78"/>
    <w:rsid w:val="004D5FAA"/>
    <w:rsid w:val="004E0007"/>
    <w:rsid w:val="004E02A5"/>
    <w:rsid w:val="004E23A9"/>
    <w:rsid w:val="004E25B0"/>
    <w:rsid w:val="004E4094"/>
    <w:rsid w:val="004E6430"/>
    <w:rsid w:val="004E6F7A"/>
    <w:rsid w:val="004E6FA3"/>
    <w:rsid w:val="004E7218"/>
    <w:rsid w:val="004E7877"/>
    <w:rsid w:val="004F0E9D"/>
    <w:rsid w:val="004F28C8"/>
    <w:rsid w:val="004F3A36"/>
    <w:rsid w:val="004F48EA"/>
    <w:rsid w:val="004F4EAB"/>
    <w:rsid w:val="004F54BC"/>
    <w:rsid w:val="004F5CE7"/>
    <w:rsid w:val="0050015F"/>
    <w:rsid w:val="0050138D"/>
    <w:rsid w:val="00501C8A"/>
    <w:rsid w:val="005021F3"/>
    <w:rsid w:val="00502DA1"/>
    <w:rsid w:val="0050404D"/>
    <w:rsid w:val="00504155"/>
    <w:rsid w:val="00505956"/>
    <w:rsid w:val="00506340"/>
    <w:rsid w:val="00507B11"/>
    <w:rsid w:val="005116BB"/>
    <w:rsid w:val="005139CA"/>
    <w:rsid w:val="00514F71"/>
    <w:rsid w:val="00515757"/>
    <w:rsid w:val="00515F4B"/>
    <w:rsid w:val="0051723B"/>
    <w:rsid w:val="005202CC"/>
    <w:rsid w:val="00524509"/>
    <w:rsid w:val="00524638"/>
    <w:rsid w:val="00526379"/>
    <w:rsid w:val="00526A25"/>
    <w:rsid w:val="0053102A"/>
    <w:rsid w:val="0053267F"/>
    <w:rsid w:val="00534387"/>
    <w:rsid w:val="005357D4"/>
    <w:rsid w:val="00536562"/>
    <w:rsid w:val="00536C5F"/>
    <w:rsid w:val="00537CA0"/>
    <w:rsid w:val="00540E0F"/>
    <w:rsid w:val="00541027"/>
    <w:rsid w:val="00541172"/>
    <w:rsid w:val="00542BA9"/>
    <w:rsid w:val="0054397E"/>
    <w:rsid w:val="0054453B"/>
    <w:rsid w:val="00544D65"/>
    <w:rsid w:val="005456E0"/>
    <w:rsid w:val="00545DF2"/>
    <w:rsid w:val="00550798"/>
    <w:rsid w:val="00551196"/>
    <w:rsid w:val="00551B18"/>
    <w:rsid w:val="00552DDB"/>
    <w:rsid w:val="00554604"/>
    <w:rsid w:val="00554955"/>
    <w:rsid w:val="005561AD"/>
    <w:rsid w:val="00556603"/>
    <w:rsid w:val="00557B60"/>
    <w:rsid w:val="00560124"/>
    <w:rsid w:val="00560398"/>
    <w:rsid w:val="005604EE"/>
    <w:rsid w:val="00560F4E"/>
    <w:rsid w:val="0056196E"/>
    <w:rsid w:val="00561A4D"/>
    <w:rsid w:val="00562FAD"/>
    <w:rsid w:val="0056491A"/>
    <w:rsid w:val="00564C54"/>
    <w:rsid w:val="0056584C"/>
    <w:rsid w:val="00567618"/>
    <w:rsid w:val="0057098E"/>
    <w:rsid w:val="00572751"/>
    <w:rsid w:val="00573C9F"/>
    <w:rsid w:val="00574025"/>
    <w:rsid w:val="00576AF8"/>
    <w:rsid w:val="00577D84"/>
    <w:rsid w:val="005809B8"/>
    <w:rsid w:val="005810A6"/>
    <w:rsid w:val="00581A50"/>
    <w:rsid w:val="00583E08"/>
    <w:rsid w:val="00587705"/>
    <w:rsid w:val="00591FD1"/>
    <w:rsid w:val="005926F7"/>
    <w:rsid w:val="00593079"/>
    <w:rsid w:val="00593FEE"/>
    <w:rsid w:val="00594D3B"/>
    <w:rsid w:val="00597153"/>
    <w:rsid w:val="00597385"/>
    <w:rsid w:val="005A1BD4"/>
    <w:rsid w:val="005A1F52"/>
    <w:rsid w:val="005A2CA1"/>
    <w:rsid w:val="005A2CD7"/>
    <w:rsid w:val="005A4F2B"/>
    <w:rsid w:val="005A5DFD"/>
    <w:rsid w:val="005A6A09"/>
    <w:rsid w:val="005A6DA4"/>
    <w:rsid w:val="005A7641"/>
    <w:rsid w:val="005B150C"/>
    <w:rsid w:val="005B1FFA"/>
    <w:rsid w:val="005B22AA"/>
    <w:rsid w:val="005B4D6D"/>
    <w:rsid w:val="005B6D0D"/>
    <w:rsid w:val="005B709A"/>
    <w:rsid w:val="005B727D"/>
    <w:rsid w:val="005C04F5"/>
    <w:rsid w:val="005C0511"/>
    <w:rsid w:val="005C3AD1"/>
    <w:rsid w:val="005C4160"/>
    <w:rsid w:val="005C437B"/>
    <w:rsid w:val="005C457B"/>
    <w:rsid w:val="005C465E"/>
    <w:rsid w:val="005C5220"/>
    <w:rsid w:val="005C5565"/>
    <w:rsid w:val="005C7529"/>
    <w:rsid w:val="005C77B3"/>
    <w:rsid w:val="005C7C74"/>
    <w:rsid w:val="005D05D7"/>
    <w:rsid w:val="005D174C"/>
    <w:rsid w:val="005D23EE"/>
    <w:rsid w:val="005D3203"/>
    <w:rsid w:val="005D3805"/>
    <w:rsid w:val="005D3F9B"/>
    <w:rsid w:val="005D462E"/>
    <w:rsid w:val="005D5F45"/>
    <w:rsid w:val="005D7836"/>
    <w:rsid w:val="005D7C4E"/>
    <w:rsid w:val="005E0616"/>
    <w:rsid w:val="005E3544"/>
    <w:rsid w:val="005E4A73"/>
    <w:rsid w:val="005E5868"/>
    <w:rsid w:val="005F0843"/>
    <w:rsid w:val="005F1163"/>
    <w:rsid w:val="005F116A"/>
    <w:rsid w:val="005F16DA"/>
    <w:rsid w:val="005F2C8B"/>
    <w:rsid w:val="005F2E1C"/>
    <w:rsid w:val="005F3911"/>
    <w:rsid w:val="005F404A"/>
    <w:rsid w:val="005F4742"/>
    <w:rsid w:val="005F4EDF"/>
    <w:rsid w:val="005F583E"/>
    <w:rsid w:val="005F58F6"/>
    <w:rsid w:val="005F5B25"/>
    <w:rsid w:val="005F795B"/>
    <w:rsid w:val="00601B55"/>
    <w:rsid w:val="00604CE3"/>
    <w:rsid w:val="006056FA"/>
    <w:rsid w:val="00605CB3"/>
    <w:rsid w:val="00616CA8"/>
    <w:rsid w:val="00616CED"/>
    <w:rsid w:val="0061779D"/>
    <w:rsid w:val="0062077E"/>
    <w:rsid w:val="00621418"/>
    <w:rsid w:val="00621BFB"/>
    <w:rsid w:val="0062250D"/>
    <w:rsid w:val="00623824"/>
    <w:rsid w:val="006245CA"/>
    <w:rsid w:val="006251BB"/>
    <w:rsid w:val="0063133B"/>
    <w:rsid w:val="00631E42"/>
    <w:rsid w:val="00632564"/>
    <w:rsid w:val="006326EB"/>
    <w:rsid w:val="00632DAF"/>
    <w:rsid w:val="0063333E"/>
    <w:rsid w:val="006338EB"/>
    <w:rsid w:val="00633DD9"/>
    <w:rsid w:val="006354FE"/>
    <w:rsid w:val="00636D7A"/>
    <w:rsid w:val="006376F3"/>
    <w:rsid w:val="00637910"/>
    <w:rsid w:val="00637EAA"/>
    <w:rsid w:val="00642AA8"/>
    <w:rsid w:val="006434E7"/>
    <w:rsid w:val="006439BA"/>
    <w:rsid w:val="00644A88"/>
    <w:rsid w:val="00644D2C"/>
    <w:rsid w:val="00645DEA"/>
    <w:rsid w:val="00645E1A"/>
    <w:rsid w:val="006467A2"/>
    <w:rsid w:val="00646F09"/>
    <w:rsid w:val="00647302"/>
    <w:rsid w:val="00647331"/>
    <w:rsid w:val="0064740A"/>
    <w:rsid w:val="00647479"/>
    <w:rsid w:val="006474FF"/>
    <w:rsid w:val="00651F41"/>
    <w:rsid w:val="0065337E"/>
    <w:rsid w:val="00653932"/>
    <w:rsid w:val="00654E0E"/>
    <w:rsid w:val="00654FA9"/>
    <w:rsid w:val="00655702"/>
    <w:rsid w:val="006579FD"/>
    <w:rsid w:val="006606F4"/>
    <w:rsid w:val="00660A57"/>
    <w:rsid w:val="00660AB5"/>
    <w:rsid w:val="0066111C"/>
    <w:rsid w:val="00661383"/>
    <w:rsid w:val="006627C7"/>
    <w:rsid w:val="006643D8"/>
    <w:rsid w:val="00665382"/>
    <w:rsid w:val="006665B8"/>
    <w:rsid w:val="0066694C"/>
    <w:rsid w:val="00666F60"/>
    <w:rsid w:val="006700EE"/>
    <w:rsid w:val="006706FB"/>
    <w:rsid w:val="006719A0"/>
    <w:rsid w:val="006733CE"/>
    <w:rsid w:val="006734C9"/>
    <w:rsid w:val="006747FE"/>
    <w:rsid w:val="00674D34"/>
    <w:rsid w:val="00675022"/>
    <w:rsid w:val="00675A2C"/>
    <w:rsid w:val="00675F77"/>
    <w:rsid w:val="00677DBA"/>
    <w:rsid w:val="00677F2A"/>
    <w:rsid w:val="00682535"/>
    <w:rsid w:val="006839E8"/>
    <w:rsid w:val="00683BCE"/>
    <w:rsid w:val="00684297"/>
    <w:rsid w:val="006863AA"/>
    <w:rsid w:val="006867E0"/>
    <w:rsid w:val="00687D99"/>
    <w:rsid w:val="00691407"/>
    <w:rsid w:val="00692BC6"/>
    <w:rsid w:val="00692BDC"/>
    <w:rsid w:val="006931BE"/>
    <w:rsid w:val="006931E6"/>
    <w:rsid w:val="00693538"/>
    <w:rsid w:val="00695B45"/>
    <w:rsid w:val="0069634F"/>
    <w:rsid w:val="00697B4A"/>
    <w:rsid w:val="00697FCE"/>
    <w:rsid w:val="006A06D3"/>
    <w:rsid w:val="006A1D3F"/>
    <w:rsid w:val="006A1E3F"/>
    <w:rsid w:val="006A3271"/>
    <w:rsid w:val="006A41CA"/>
    <w:rsid w:val="006A60D9"/>
    <w:rsid w:val="006A6340"/>
    <w:rsid w:val="006A6BE0"/>
    <w:rsid w:val="006A6EC7"/>
    <w:rsid w:val="006A6EEC"/>
    <w:rsid w:val="006B148E"/>
    <w:rsid w:val="006B27E9"/>
    <w:rsid w:val="006B37F2"/>
    <w:rsid w:val="006B3D57"/>
    <w:rsid w:val="006B5FED"/>
    <w:rsid w:val="006B6259"/>
    <w:rsid w:val="006B631C"/>
    <w:rsid w:val="006B6973"/>
    <w:rsid w:val="006B73DA"/>
    <w:rsid w:val="006B7C70"/>
    <w:rsid w:val="006B7CD8"/>
    <w:rsid w:val="006C182F"/>
    <w:rsid w:val="006C1882"/>
    <w:rsid w:val="006C3D26"/>
    <w:rsid w:val="006C586D"/>
    <w:rsid w:val="006C6651"/>
    <w:rsid w:val="006C76D8"/>
    <w:rsid w:val="006D083C"/>
    <w:rsid w:val="006D20CD"/>
    <w:rsid w:val="006D3140"/>
    <w:rsid w:val="006D42A0"/>
    <w:rsid w:val="006D450D"/>
    <w:rsid w:val="006D4B7A"/>
    <w:rsid w:val="006D5013"/>
    <w:rsid w:val="006D569A"/>
    <w:rsid w:val="006D6E38"/>
    <w:rsid w:val="006D7201"/>
    <w:rsid w:val="006E0FD8"/>
    <w:rsid w:val="006E1D0C"/>
    <w:rsid w:val="006E2C9A"/>
    <w:rsid w:val="006E6160"/>
    <w:rsid w:val="006E70FA"/>
    <w:rsid w:val="006E7A21"/>
    <w:rsid w:val="006F3388"/>
    <w:rsid w:val="006F4180"/>
    <w:rsid w:val="006F48EB"/>
    <w:rsid w:val="006F4F74"/>
    <w:rsid w:val="006F69F3"/>
    <w:rsid w:val="006F705A"/>
    <w:rsid w:val="007008E9"/>
    <w:rsid w:val="00700CC1"/>
    <w:rsid w:val="00702255"/>
    <w:rsid w:val="007038D7"/>
    <w:rsid w:val="0070538F"/>
    <w:rsid w:val="00705EFC"/>
    <w:rsid w:val="0071124E"/>
    <w:rsid w:val="00711CEA"/>
    <w:rsid w:val="00712DD8"/>
    <w:rsid w:val="00713058"/>
    <w:rsid w:val="007143F8"/>
    <w:rsid w:val="0071633C"/>
    <w:rsid w:val="007169E4"/>
    <w:rsid w:val="0071740E"/>
    <w:rsid w:val="00717FBC"/>
    <w:rsid w:val="007213C5"/>
    <w:rsid w:val="00722CF4"/>
    <w:rsid w:val="007231BA"/>
    <w:rsid w:val="00723F14"/>
    <w:rsid w:val="007251DB"/>
    <w:rsid w:val="00726425"/>
    <w:rsid w:val="007270F4"/>
    <w:rsid w:val="00732751"/>
    <w:rsid w:val="00733246"/>
    <w:rsid w:val="0073585A"/>
    <w:rsid w:val="00735DE8"/>
    <w:rsid w:val="00736059"/>
    <w:rsid w:val="007369E3"/>
    <w:rsid w:val="00737429"/>
    <w:rsid w:val="00741048"/>
    <w:rsid w:val="00742899"/>
    <w:rsid w:val="00743070"/>
    <w:rsid w:val="00743F56"/>
    <w:rsid w:val="007463C6"/>
    <w:rsid w:val="00746970"/>
    <w:rsid w:val="0074729F"/>
    <w:rsid w:val="007475AB"/>
    <w:rsid w:val="00752B37"/>
    <w:rsid w:val="00752FE2"/>
    <w:rsid w:val="007532AA"/>
    <w:rsid w:val="00753D62"/>
    <w:rsid w:val="00754553"/>
    <w:rsid w:val="0075644C"/>
    <w:rsid w:val="007564DE"/>
    <w:rsid w:val="00756608"/>
    <w:rsid w:val="007603C9"/>
    <w:rsid w:val="00760D83"/>
    <w:rsid w:val="00761AAE"/>
    <w:rsid w:val="00761B73"/>
    <w:rsid w:val="007629B2"/>
    <w:rsid w:val="007634F2"/>
    <w:rsid w:val="00765D22"/>
    <w:rsid w:val="00767E11"/>
    <w:rsid w:val="00770906"/>
    <w:rsid w:val="00770AB4"/>
    <w:rsid w:val="00770CB1"/>
    <w:rsid w:val="00772120"/>
    <w:rsid w:val="007734DD"/>
    <w:rsid w:val="00773548"/>
    <w:rsid w:val="007757C6"/>
    <w:rsid w:val="00776EC5"/>
    <w:rsid w:val="00777A52"/>
    <w:rsid w:val="00780316"/>
    <w:rsid w:val="00780ACC"/>
    <w:rsid w:val="00781079"/>
    <w:rsid w:val="00781A36"/>
    <w:rsid w:val="00783021"/>
    <w:rsid w:val="007830F8"/>
    <w:rsid w:val="007831CB"/>
    <w:rsid w:val="007831D2"/>
    <w:rsid w:val="00783890"/>
    <w:rsid w:val="007838E8"/>
    <w:rsid w:val="00784499"/>
    <w:rsid w:val="00786251"/>
    <w:rsid w:val="00786568"/>
    <w:rsid w:val="0078777A"/>
    <w:rsid w:val="00791011"/>
    <w:rsid w:val="00793396"/>
    <w:rsid w:val="00794650"/>
    <w:rsid w:val="00794D2E"/>
    <w:rsid w:val="00796C40"/>
    <w:rsid w:val="007975D3"/>
    <w:rsid w:val="007A2781"/>
    <w:rsid w:val="007A3687"/>
    <w:rsid w:val="007A3695"/>
    <w:rsid w:val="007A4587"/>
    <w:rsid w:val="007A5876"/>
    <w:rsid w:val="007A5BB8"/>
    <w:rsid w:val="007B0693"/>
    <w:rsid w:val="007B1129"/>
    <w:rsid w:val="007B1216"/>
    <w:rsid w:val="007B1C9F"/>
    <w:rsid w:val="007B2C11"/>
    <w:rsid w:val="007B4788"/>
    <w:rsid w:val="007B4ED1"/>
    <w:rsid w:val="007B5712"/>
    <w:rsid w:val="007B6B6B"/>
    <w:rsid w:val="007C0C6C"/>
    <w:rsid w:val="007C1847"/>
    <w:rsid w:val="007C2C08"/>
    <w:rsid w:val="007C372E"/>
    <w:rsid w:val="007C5323"/>
    <w:rsid w:val="007C5A1B"/>
    <w:rsid w:val="007C5B62"/>
    <w:rsid w:val="007C6499"/>
    <w:rsid w:val="007C6EAE"/>
    <w:rsid w:val="007D05AA"/>
    <w:rsid w:val="007D105F"/>
    <w:rsid w:val="007D2893"/>
    <w:rsid w:val="007D374A"/>
    <w:rsid w:val="007D67D6"/>
    <w:rsid w:val="007E0442"/>
    <w:rsid w:val="007E1756"/>
    <w:rsid w:val="007E2A16"/>
    <w:rsid w:val="007E307D"/>
    <w:rsid w:val="007E3611"/>
    <w:rsid w:val="007E3D7C"/>
    <w:rsid w:val="007E487D"/>
    <w:rsid w:val="007E5018"/>
    <w:rsid w:val="007E5722"/>
    <w:rsid w:val="007E6DF2"/>
    <w:rsid w:val="007E7967"/>
    <w:rsid w:val="007F018C"/>
    <w:rsid w:val="007F0DD1"/>
    <w:rsid w:val="007F1763"/>
    <w:rsid w:val="007F255C"/>
    <w:rsid w:val="007F322B"/>
    <w:rsid w:val="007F36F0"/>
    <w:rsid w:val="007F37F2"/>
    <w:rsid w:val="007F485B"/>
    <w:rsid w:val="007F6A33"/>
    <w:rsid w:val="00800CF4"/>
    <w:rsid w:val="00803FAC"/>
    <w:rsid w:val="00804FBB"/>
    <w:rsid w:val="0080668A"/>
    <w:rsid w:val="00811609"/>
    <w:rsid w:val="008136F5"/>
    <w:rsid w:val="008142D6"/>
    <w:rsid w:val="00814A94"/>
    <w:rsid w:val="00817176"/>
    <w:rsid w:val="00820064"/>
    <w:rsid w:val="00820C28"/>
    <w:rsid w:val="00821312"/>
    <w:rsid w:val="008215AA"/>
    <w:rsid w:val="00821F0A"/>
    <w:rsid w:val="008222E5"/>
    <w:rsid w:val="00822C80"/>
    <w:rsid w:val="00825608"/>
    <w:rsid w:val="008268BC"/>
    <w:rsid w:val="0082748C"/>
    <w:rsid w:val="008313C4"/>
    <w:rsid w:val="008319F1"/>
    <w:rsid w:val="008322FF"/>
    <w:rsid w:val="00832D9B"/>
    <w:rsid w:val="008343E9"/>
    <w:rsid w:val="00835831"/>
    <w:rsid w:val="0083583F"/>
    <w:rsid w:val="00835CB2"/>
    <w:rsid w:val="00835E70"/>
    <w:rsid w:val="0083672B"/>
    <w:rsid w:val="008375B4"/>
    <w:rsid w:val="008413BA"/>
    <w:rsid w:val="00841753"/>
    <w:rsid w:val="00841AAE"/>
    <w:rsid w:val="008433B5"/>
    <w:rsid w:val="00844A9F"/>
    <w:rsid w:val="00847436"/>
    <w:rsid w:val="00847776"/>
    <w:rsid w:val="008506ED"/>
    <w:rsid w:val="00852366"/>
    <w:rsid w:val="00853C75"/>
    <w:rsid w:val="00853F80"/>
    <w:rsid w:val="0085517D"/>
    <w:rsid w:val="0085730F"/>
    <w:rsid w:val="008600BC"/>
    <w:rsid w:val="00860420"/>
    <w:rsid w:val="0086074E"/>
    <w:rsid w:val="00861F25"/>
    <w:rsid w:val="008627AB"/>
    <w:rsid w:val="00862911"/>
    <w:rsid w:val="00865390"/>
    <w:rsid w:val="00865DCA"/>
    <w:rsid w:val="00866319"/>
    <w:rsid w:val="008668FF"/>
    <w:rsid w:val="008676A7"/>
    <w:rsid w:val="008678D9"/>
    <w:rsid w:val="0087089E"/>
    <w:rsid w:val="008738D9"/>
    <w:rsid w:val="0087502B"/>
    <w:rsid w:val="0088047B"/>
    <w:rsid w:val="00884080"/>
    <w:rsid w:val="00884FAA"/>
    <w:rsid w:val="00891697"/>
    <w:rsid w:val="008919B8"/>
    <w:rsid w:val="00892319"/>
    <w:rsid w:val="00893C5B"/>
    <w:rsid w:val="00893E7F"/>
    <w:rsid w:val="0089432E"/>
    <w:rsid w:val="00896870"/>
    <w:rsid w:val="00896E08"/>
    <w:rsid w:val="00897E89"/>
    <w:rsid w:val="008A17C8"/>
    <w:rsid w:val="008A1C43"/>
    <w:rsid w:val="008A207F"/>
    <w:rsid w:val="008A44FB"/>
    <w:rsid w:val="008A4C32"/>
    <w:rsid w:val="008A66F2"/>
    <w:rsid w:val="008A68D4"/>
    <w:rsid w:val="008A6909"/>
    <w:rsid w:val="008A7267"/>
    <w:rsid w:val="008B06AE"/>
    <w:rsid w:val="008B0C41"/>
    <w:rsid w:val="008B197E"/>
    <w:rsid w:val="008B3D27"/>
    <w:rsid w:val="008B4251"/>
    <w:rsid w:val="008B57CC"/>
    <w:rsid w:val="008B7362"/>
    <w:rsid w:val="008C2D0E"/>
    <w:rsid w:val="008C304E"/>
    <w:rsid w:val="008C3EE2"/>
    <w:rsid w:val="008C415A"/>
    <w:rsid w:val="008C4CBA"/>
    <w:rsid w:val="008C5D74"/>
    <w:rsid w:val="008C70A6"/>
    <w:rsid w:val="008D094B"/>
    <w:rsid w:val="008D2A4C"/>
    <w:rsid w:val="008D2D22"/>
    <w:rsid w:val="008D3363"/>
    <w:rsid w:val="008D4B78"/>
    <w:rsid w:val="008D7892"/>
    <w:rsid w:val="008E1128"/>
    <w:rsid w:val="008E18B5"/>
    <w:rsid w:val="008E454C"/>
    <w:rsid w:val="008E46DB"/>
    <w:rsid w:val="008E4830"/>
    <w:rsid w:val="008E4E0C"/>
    <w:rsid w:val="008E50CD"/>
    <w:rsid w:val="008E7955"/>
    <w:rsid w:val="008F1FD0"/>
    <w:rsid w:val="008F2439"/>
    <w:rsid w:val="008F2A8E"/>
    <w:rsid w:val="008F2FD0"/>
    <w:rsid w:val="008F3295"/>
    <w:rsid w:val="008F357F"/>
    <w:rsid w:val="008F47EF"/>
    <w:rsid w:val="008F5433"/>
    <w:rsid w:val="008F766E"/>
    <w:rsid w:val="00901AC9"/>
    <w:rsid w:val="00902574"/>
    <w:rsid w:val="00902D2A"/>
    <w:rsid w:val="0090446D"/>
    <w:rsid w:val="00904A4B"/>
    <w:rsid w:val="00905DB8"/>
    <w:rsid w:val="00906FEF"/>
    <w:rsid w:val="009108DF"/>
    <w:rsid w:val="00910982"/>
    <w:rsid w:val="00911E2E"/>
    <w:rsid w:val="00912DBD"/>
    <w:rsid w:val="0091454D"/>
    <w:rsid w:val="00914C59"/>
    <w:rsid w:val="00914E21"/>
    <w:rsid w:val="00915A04"/>
    <w:rsid w:val="00916D1D"/>
    <w:rsid w:val="009177F5"/>
    <w:rsid w:val="00917ED0"/>
    <w:rsid w:val="009207C3"/>
    <w:rsid w:val="00920A4B"/>
    <w:rsid w:val="0092171B"/>
    <w:rsid w:val="00921A14"/>
    <w:rsid w:val="00921A60"/>
    <w:rsid w:val="00921D35"/>
    <w:rsid w:val="009229C9"/>
    <w:rsid w:val="00922D33"/>
    <w:rsid w:val="009233B7"/>
    <w:rsid w:val="0092427B"/>
    <w:rsid w:val="00925AEB"/>
    <w:rsid w:val="009263EE"/>
    <w:rsid w:val="009278BF"/>
    <w:rsid w:val="00927D5D"/>
    <w:rsid w:val="009304F9"/>
    <w:rsid w:val="00930BE3"/>
    <w:rsid w:val="00931285"/>
    <w:rsid w:val="00931A9D"/>
    <w:rsid w:val="00932065"/>
    <w:rsid w:val="00936286"/>
    <w:rsid w:val="00937044"/>
    <w:rsid w:val="00937DA9"/>
    <w:rsid w:val="00942D30"/>
    <w:rsid w:val="00945049"/>
    <w:rsid w:val="00945662"/>
    <w:rsid w:val="0095141B"/>
    <w:rsid w:val="00951B04"/>
    <w:rsid w:val="00953D22"/>
    <w:rsid w:val="00953D62"/>
    <w:rsid w:val="00957260"/>
    <w:rsid w:val="00960A2B"/>
    <w:rsid w:val="009615C4"/>
    <w:rsid w:val="00961D04"/>
    <w:rsid w:val="00962C54"/>
    <w:rsid w:val="00963538"/>
    <w:rsid w:val="009650C3"/>
    <w:rsid w:val="009655E5"/>
    <w:rsid w:val="00965E98"/>
    <w:rsid w:val="00970CA0"/>
    <w:rsid w:val="00971477"/>
    <w:rsid w:val="0097309A"/>
    <w:rsid w:val="00973CDC"/>
    <w:rsid w:val="009743FA"/>
    <w:rsid w:val="009746E3"/>
    <w:rsid w:val="00975F28"/>
    <w:rsid w:val="009763B6"/>
    <w:rsid w:val="00977C48"/>
    <w:rsid w:val="0098037D"/>
    <w:rsid w:val="009835DC"/>
    <w:rsid w:val="00984F84"/>
    <w:rsid w:val="0098548B"/>
    <w:rsid w:val="00985ACB"/>
    <w:rsid w:val="00985EC1"/>
    <w:rsid w:val="009872C9"/>
    <w:rsid w:val="00987985"/>
    <w:rsid w:val="009917EC"/>
    <w:rsid w:val="009928BD"/>
    <w:rsid w:val="00992AAD"/>
    <w:rsid w:val="00993882"/>
    <w:rsid w:val="009950E1"/>
    <w:rsid w:val="00995BDC"/>
    <w:rsid w:val="0099737B"/>
    <w:rsid w:val="00997A79"/>
    <w:rsid w:val="00997AE5"/>
    <w:rsid w:val="009A18B8"/>
    <w:rsid w:val="009A18F4"/>
    <w:rsid w:val="009A38A1"/>
    <w:rsid w:val="009A4155"/>
    <w:rsid w:val="009A4CE5"/>
    <w:rsid w:val="009A4EB7"/>
    <w:rsid w:val="009A5239"/>
    <w:rsid w:val="009A5F83"/>
    <w:rsid w:val="009A676B"/>
    <w:rsid w:val="009A686B"/>
    <w:rsid w:val="009B1A0D"/>
    <w:rsid w:val="009B3D15"/>
    <w:rsid w:val="009B41D6"/>
    <w:rsid w:val="009B4DDB"/>
    <w:rsid w:val="009B588D"/>
    <w:rsid w:val="009B6BDE"/>
    <w:rsid w:val="009C00AF"/>
    <w:rsid w:val="009C33D0"/>
    <w:rsid w:val="009C459D"/>
    <w:rsid w:val="009C569E"/>
    <w:rsid w:val="009C5ABA"/>
    <w:rsid w:val="009C7DC0"/>
    <w:rsid w:val="009C7F31"/>
    <w:rsid w:val="009D13A5"/>
    <w:rsid w:val="009D165E"/>
    <w:rsid w:val="009D256E"/>
    <w:rsid w:val="009D2E6C"/>
    <w:rsid w:val="009D33DB"/>
    <w:rsid w:val="009D3438"/>
    <w:rsid w:val="009D4C48"/>
    <w:rsid w:val="009D4ED1"/>
    <w:rsid w:val="009D5B93"/>
    <w:rsid w:val="009D5E06"/>
    <w:rsid w:val="009D717C"/>
    <w:rsid w:val="009D7A63"/>
    <w:rsid w:val="009E103D"/>
    <w:rsid w:val="009E170D"/>
    <w:rsid w:val="009E367F"/>
    <w:rsid w:val="009E44D2"/>
    <w:rsid w:val="009E5F22"/>
    <w:rsid w:val="009E63BC"/>
    <w:rsid w:val="009E6403"/>
    <w:rsid w:val="009E7914"/>
    <w:rsid w:val="009F2590"/>
    <w:rsid w:val="009F477D"/>
    <w:rsid w:val="009F56F7"/>
    <w:rsid w:val="009F6507"/>
    <w:rsid w:val="009F6607"/>
    <w:rsid w:val="00A028FC"/>
    <w:rsid w:val="00A039A8"/>
    <w:rsid w:val="00A04C64"/>
    <w:rsid w:val="00A05C42"/>
    <w:rsid w:val="00A10622"/>
    <w:rsid w:val="00A107A6"/>
    <w:rsid w:val="00A10C1B"/>
    <w:rsid w:val="00A14575"/>
    <w:rsid w:val="00A14F18"/>
    <w:rsid w:val="00A179DC"/>
    <w:rsid w:val="00A17B38"/>
    <w:rsid w:val="00A2074F"/>
    <w:rsid w:val="00A24612"/>
    <w:rsid w:val="00A25257"/>
    <w:rsid w:val="00A25308"/>
    <w:rsid w:val="00A2607C"/>
    <w:rsid w:val="00A2727F"/>
    <w:rsid w:val="00A272FA"/>
    <w:rsid w:val="00A3037E"/>
    <w:rsid w:val="00A30F81"/>
    <w:rsid w:val="00A3397C"/>
    <w:rsid w:val="00A33BE5"/>
    <w:rsid w:val="00A342B1"/>
    <w:rsid w:val="00A34684"/>
    <w:rsid w:val="00A3486A"/>
    <w:rsid w:val="00A3506E"/>
    <w:rsid w:val="00A37278"/>
    <w:rsid w:val="00A375F8"/>
    <w:rsid w:val="00A37EA2"/>
    <w:rsid w:val="00A41386"/>
    <w:rsid w:val="00A415FF"/>
    <w:rsid w:val="00A41AE9"/>
    <w:rsid w:val="00A43D04"/>
    <w:rsid w:val="00A44E96"/>
    <w:rsid w:val="00A4516E"/>
    <w:rsid w:val="00A4598C"/>
    <w:rsid w:val="00A45A7E"/>
    <w:rsid w:val="00A47071"/>
    <w:rsid w:val="00A50DD9"/>
    <w:rsid w:val="00A50EEF"/>
    <w:rsid w:val="00A5108A"/>
    <w:rsid w:val="00A527DE"/>
    <w:rsid w:val="00A538CA"/>
    <w:rsid w:val="00A622B8"/>
    <w:rsid w:val="00A639C5"/>
    <w:rsid w:val="00A63D0F"/>
    <w:rsid w:val="00A647EB"/>
    <w:rsid w:val="00A6524C"/>
    <w:rsid w:val="00A6608E"/>
    <w:rsid w:val="00A66798"/>
    <w:rsid w:val="00A66817"/>
    <w:rsid w:val="00A66819"/>
    <w:rsid w:val="00A70076"/>
    <w:rsid w:val="00A73485"/>
    <w:rsid w:val="00A73A9B"/>
    <w:rsid w:val="00A75459"/>
    <w:rsid w:val="00A75D8A"/>
    <w:rsid w:val="00A774BD"/>
    <w:rsid w:val="00A821F1"/>
    <w:rsid w:val="00A830B2"/>
    <w:rsid w:val="00A849F3"/>
    <w:rsid w:val="00A84E17"/>
    <w:rsid w:val="00A85939"/>
    <w:rsid w:val="00A85F6A"/>
    <w:rsid w:val="00A8721A"/>
    <w:rsid w:val="00A877B8"/>
    <w:rsid w:val="00A87B48"/>
    <w:rsid w:val="00A9149D"/>
    <w:rsid w:val="00A91833"/>
    <w:rsid w:val="00A919D0"/>
    <w:rsid w:val="00A91B26"/>
    <w:rsid w:val="00A93443"/>
    <w:rsid w:val="00A93FEA"/>
    <w:rsid w:val="00A94E40"/>
    <w:rsid w:val="00A94F42"/>
    <w:rsid w:val="00A95A13"/>
    <w:rsid w:val="00A95A5C"/>
    <w:rsid w:val="00A95AD9"/>
    <w:rsid w:val="00A96224"/>
    <w:rsid w:val="00A962B0"/>
    <w:rsid w:val="00A9645B"/>
    <w:rsid w:val="00A966BD"/>
    <w:rsid w:val="00A968E7"/>
    <w:rsid w:val="00A97F81"/>
    <w:rsid w:val="00A97FB3"/>
    <w:rsid w:val="00AA094F"/>
    <w:rsid w:val="00AA2723"/>
    <w:rsid w:val="00AA4DFC"/>
    <w:rsid w:val="00AA51B3"/>
    <w:rsid w:val="00AA64E7"/>
    <w:rsid w:val="00AA6CF7"/>
    <w:rsid w:val="00AA7755"/>
    <w:rsid w:val="00AB0375"/>
    <w:rsid w:val="00AB3929"/>
    <w:rsid w:val="00AB4555"/>
    <w:rsid w:val="00AB49B2"/>
    <w:rsid w:val="00AB4E1C"/>
    <w:rsid w:val="00AB4EC3"/>
    <w:rsid w:val="00AB5188"/>
    <w:rsid w:val="00AB5427"/>
    <w:rsid w:val="00AB5589"/>
    <w:rsid w:val="00AB5B5D"/>
    <w:rsid w:val="00AB6778"/>
    <w:rsid w:val="00AB7EA6"/>
    <w:rsid w:val="00AC032C"/>
    <w:rsid w:val="00AC1E7E"/>
    <w:rsid w:val="00AC2BDD"/>
    <w:rsid w:val="00AC2D15"/>
    <w:rsid w:val="00AC33B1"/>
    <w:rsid w:val="00AC3606"/>
    <w:rsid w:val="00AC5733"/>
    <w:rsid w:val="00AC6105"/>
    <w:rsid w:val="00AD0A21"/>
    <w:rsid w:val="00AD118B"/>
    <w:rsid w:val="00AD2FEB"/>
    <w:rsid w:val="00AD4620"/>
    <w:rsid w:val="00AD5727"/>
    <w:rsid w:val="00AD5D49"/>
    <w:rsid w:val="00AD7375"/>
    <w:rsid w:val="00AD73C1"/>
    <w:rsid w:val="00AD7D42"/>
    <w:rsid w:val="00AE1E86"/>
    <w:rsid w:val="00AE4BCF"/>
    <w:rsid w:val="00AE7C9D"/>
    <w:rsid w:val="00AF03A3"/>
    <w:rsid w:val="00AF0831"/>
    <w:rsid w:val="00AF10EB"/>
    <w:rsid w:val="00AF1AF9"/>
    <w:rsid w:val="00AF2A62"/>
    <w:rsid w:val="00AF5870"/>
    <w:rsid w:val="00AF6C3C"/>
    <w:rsid w:val="00AF7845"/>
    <w:rsid w:val="00B00C6D"/>
    <w:rsid w:val="00B01714"/>
    <w:rsid w:val="00B02337"/>
    <w:rsid w:val="00B04F99"/>
    <w:rsid w:val="00B057D1"/>
    <w:rsid w:val="00B05A64"/>
    <w:rsid w:val="00B0773B"/>
    <w:rsid w:val="00B07C1D"/>
    <w:rsid w:val="00B10314"/>
    <w:rsid w:val="00B12228"/>
    <w:rsid w:val="00B13BE6"/>
    <w:rsid w:val="00B14471"/>
    <w:rsid w:val="00B146E8"/>
    <w:rsid w:val="00B14BC8"/>
    <w:rsid w:val="00B1535C"/>
    <w:rsid w:val="00B16B57"/>
    <w:rsid w:val="00B16FEE"/>
    <w:rsid w:val="00B215A7"/>
    <w:rsid w:val="00B2207F"/>
    <w:rsid w:val="00B221BC"/>
    <w:rsid w:val="00B24D71"/>
    <w:rsid w:val="00B27B54"/>
    <w:rsid w:val="00B33214"/>
    <w:rsid w:val="00B33250"/>
    <w:rsid w:val="00B349E9"/>
    <w:rsid w:val="00B352EF"/>
    <w:rsid w:val="00B37847"/>
    <w:rsid w:val="00B37935"/>
    <w:rsid w:val="00B41371"/>
    <w:rsid w:val="00B41EAC"/>
    <w:rsid w:val="00B432FD"/>
    <w:rsid w:val="00B44929"/>
    <w:rsid w:val="00B453D0"/>
    <w:rsid w:val="00B467D5"/>
    <w:rsid w:val="00B50BC1"/>
    <w:rsid w:val="00B52EFD"/>
    <w:rsid w:val="00B5332F"/>
    <w:rsid w:val="00B543C5"/>
    <w:rsid w:val="00B549D7"/>
    <w:rsid w:val="00B55649"/>
    <w:rsid w:val="00B601D9"/>
    <w:rsid w:val="00B60635"/>
    <w:rsid w:val="00B615A4"/>
    <w:rsid w:val="00B619F4"/>
    <w:rsid w:val="00B6261E"/>
    <w:rsid w:val="00B62B37"/>
    <w:rsid w:val="00B633B6"/>
    <w:rsid w:val="00B635B1"/>
    <w:rsid w:val="00B636E1"/>
    <w:rsid w:val="00B63D76"/>
    <w:rsid w:val="00B7306E"/>
    <w:rsid w:val="00B7324F"/>
    <w:rsid w:val="00B75378"/>
    <w:rsid w:val="00B760D7"/>
    <w:rsid w:val="00B7630C"/>
    <w:rsid w:val="00B7630D"/>
    <w:rsid w:val="00B804D4"/>
    <w:rsid w:val="00B804FF"/>
    <w:rsid w:val="00B81051"/>
    <w:rsid w:val="00B817BB"/>
    <w:rsid w:val="00B8389B"/>
    <w:rsid w:val="00B848D4"/>
    <w:rsid w:val="00B861E2"/>
    <w:rsid w:val="00B867FB"/>
    <w:rsid w:val="00B879C0"/>
    <w:rsid w:val="00B87F9F"/>
    <w:rsid w:val="00B92303"/>
    <w:rsid w:val="00B9353D"/>
    <w:rsid w:val="00B94345"/>
    <w:rsid w:val="00B96360"/>
    <w:rsid w:val="00B9693B"/>
    <w:rsid w:val="00B979B9"/>
    <w:rsid w:val="00BA070F"/>
    <w:rsid w:val="00BA19BC"/>
    <w:rsid w:val="00BA27DF"/>
    <w:rsid w:val="00BA2C6E"/>
    <w:rsid w:val="00BA65ED"/>
    <w:rsid w:val="00BA6DD3"/>
    <w:rsid w:val="00BB0147"/>
    <w:rsid w:val="00BB070E"/>
    <w:rsid w:val="00BB23EC"/>
    <w:rsid w:val="00BB59E9"/>
    <w:rsid w:val="00BB6258"/>
    <w:rsid w:val="00BC0B8C"/>
    <w:rsid w:val="00BC105E"/>
    <w:rsid w:val="00BC287D"/>
    <w:rsid w:val="00BC3E27"/>
    <w:rsid w:val="00BC4265"/>
    <w:rsid w:val="00BC4AD7"/>
    <w:rsid w:val="00BC5251"/>
    <w:rsid w:val="00BC7672"/>
    <w:rsid w:val="00BD2AAD"/>
    <w:rsid w:val="00BD30C1"/>
    <w:rsid w:val="00BD4672"/>
    <w:rsid w:val="00BD50EC"/>
    <w:rsid w:val="00BD5FA8"/>
    <w:rsid w:val="00BD738F"/>
    <w:rsid w:val="00BE0C95"/>
    <w:rsid w:val="00BE6D8E"/>
    <w:rsid w:val="00BE7455"/>
    <w:rsid w:val="00BF0CC7"/>
    <w:rsid w:val="00BF18FA"/>
    <w:rsid w:val="00BF19FE"/>
    <w:rsid w:val="00BF1C87"/>
    <w:rsid w:val="00BF240C"/>
    <w:rsid w:val="00BF3DF7"/>
    <w:rsid w:val="00BF420D"/>
    <w:rsid w:val="00BF435F"/>
    <w:rsid w:val="00BF4556"/>
    <w:rsid w:val="00BF6232"/>
    <w:rsid w:val="00BF69A1"/>
    <w:rsid w:val="00BF7C98"/>
    <w:rsid w:val="00BF7E05"/>
    <w:rsid w:val="00C01E58"/>
    <w:rsid w:val="00C02C85"/>
    <w:rsid w:val="00C03AC7"/>
    <w:rsid w:val="00C03B36"/>
    <w:rsid w:val="00C05595"/>
    <w:rsid w:val="00C06421"/>
    <w:rsid w:val="00C0688F"/>
    <w:rsid w:val="00C068BA"/>
    <w:rsid w:val="00C07296"/>
    <w:rsid w:val="00C112D5"/>
    <w:rsid w:val="00C11E1F"/>
    <w:rsid w:val="00C12625"/>
    <w:rsid w:val="00C1365F"/>
    <w:rsid w:val="00C13BC0"/>
    <w:rsid w:val="00C13CDB"/>
    <w:rsid w:val="00C15FF4"/>
    <w:rsid w:val="00C16C31"/>
    <w:rsid w:val="00C17773"/>
    <w:rsid w:val="00C221DE"/>
    <w:rsid w:val="00C26F2E"/>
    <w:rsid w:val="00C27C23"/>
    <w:rsid w:val="00C30889"/>
    <w:rsid w:val="00C3230E"/>
    <w:rsid w:val="00C337E5"/>
    <w:rsid w:val="00C351E1"/>
    <w:rsid w:val="00C35337"/>
    <w:rsid w:val="00C3635C"/>
    <w:rsid w:val="00C36848"/>
    <w:rsid w:val="00C37387"/>
    <w:rsid w:val="00C37519"/>
    <w:rsid w:val="00C4137B"/>
    <w:rsid w:val="00C42649"/>
    <w:rsid w:val="00C42B4B"/>
    <w:rsid w:val="00C446B8"/>
    <w:rsid w:val="00C4538A"/>
    <w:rsid w:val="00C47B95"/>
    <w:rsid w:val="00C504F8"/>
    <w:rsid w:val="00C52417"/>
    <w:rsid w:val="00C5254A"/>
    <w:rsid w:val="00C532A1"/>
    <w:rsid w:val="00C5592C"/>
    <w:rsid w:val="00C57A60"/>
    <w:rsid w:val="00C610C8"/>
    <w:rsid w:val="00C61115"/>
    <w:rsid w:val="00C6186A"/>
    <w:rsid w:val="00C65A65"/>
    <w:rsid w:val="00C65F55"/>
    <w:rsid w:val="00C665E8"/>
    <w:rsid w:val="00C70D80"/>
    <w:rsid w:val="00C71BC3"/>
    <w:rsid w:val="00C71D17"/>
    <w:rsid w:val="00C7341F"/>
    <w:rsid w:val="00C75762"/>
    <w:rsid w:val="00C7762E"/>
    <w:rsid w:val="00C80225"/>
    <w:rsid w:val="00C80840"/>
    <w:rsid w:val="00C8140C"/>
    <w:rsid w:val="00C8150A"/>
    <w:rsid w:val="00C82111"/>
    <w:rsid w:val="00C83146"/>
    <w:rsid w:val="00C83FBA"/>
    <w:rsid w:val="00C840C3"/>
    <w:rsid w:val="00C8422B"/>
    <w:rsid w:val="00C85C6F"/>
    <w:rsid w:val="00C86AE7"/>
    <w:rsid w:val="00C86B75"/>
    <w:rsid w:val="00C87288"/>
    <w:rsid w:val="00C87599"/>
    <w:rsid w:val="00C877F7"/>
    <w:rsid w:val="00C91C44"/>
    <w:rsid w:val="00C91E90"/>
    <w:rsid w:val="00C91F15"/>
    <w:rsid w:val="00C91F68"/>
    <w:rsid w:val="00C92D03"/>
    <w:rsid w:val="00C93693"/>
    <w:rsid w:val="00C95083"/>
    <w:rsid w:val="00C95A62"/>
    <w:rsid w:val="00C974EA"/>
    <w:rsid w:val="00CA0EDD"/>
    <w:rsid w:val="00CA1F50"/>
    <w:rsid w:val="00CA2D05"/>
    <w:rsid w:val="00CA30A5"/>
    <w:rsid w:val="00CA3ACC"/>
    <w:rsid w:val="00CA4425"/>
    <w:rsid w:val="00CA4A94"/>
    <w:rsid w:val="00CA5289"/>
    <w:rsid w:val="00CA7142"/>
    <w:rsid w:val="00CB0934"/>
    <w:rsid w:val="00CB13F4"/>
    <w:rsid w:val="00CB2356"/>
    <w:rsid w:val="00CB25B7"/>
    <w:rsid w:val="00CB323D"/>
    <w:rsid w:val="00CB339E"/>
    <w:rsid w:val="00CB34A9"/>
    <w:rsid w:val="00CB658E"/>
    <w:rsid w:val="00CB6E81"/>
    <w:rsid w:val="00CB6E82"/>
    <w:rsid w:val="00CC2095"/>
    <w:rsid w:val="00CC2360"/>
    <w:rsid w:val="00CC2923"/>
    <w:rsid w:val="00CC2F8D"/>
    <w:rsid w:val="00CC38FD"/>
    <w:rsid w:val="00CC3D68"/>
    <w:rsid w:val="00CC4749"/>
    <w:rsid w:val="00CC5B8F"/>
    <w:rsid w:val="00CC6037"/>
    <w:rsid w:val="00CC606D"/>
    <w:rsid w:val="00CC63FB"/>
    <w:rsid w:val="00CC6457"/>
    <w:rsid w:val="00CD29E9"/>
    <w:rsid w:val="00CD2B21"/>
    <w:rsid w:val="00CD40E7"/>
    <w:rsid w:val="00CD490C"/>
    <w:rsid w:val="00CD4955"/>
    <w:rsid w:val="00CD753A"/>
    <w:rsid w:val="00CE0A33"/>
    <w:rsid w:val="00CE2956"/>
    <w:rsid w:val="00CE31A8"/>
    <w:rsid w:val="00CE5E8F"/>
    <w:rsid w:val="00CE69CB"/>
    <w:rsid w:val="00CE7CAE"/>
    <w:rsid w:val="00CF0B93"/>
    <w:rsid w:val="00CF1A25"/>
    <w:rsid w:val="00CF2559"/>
    <w:rsid w:val="00CF3731"/>
    <w:rsid w:val="00CF3D76"/>
    <w:rsid w:val="00CF5A6C"/>
    <w:rsid w:val="00CF5AFF"/>
    <w:rsid w:val="00CF5E9C"/>
    <w:rsid w:val="00CF74E7"/>
    <w:rsid w:val="00D00C03"/>
    <w:rsid w:val="00D01290"/>
    <w:rsid w:val="00D01D5F"/>
    <w:rsid w:val="00D026C1"/>
    <w:rsid w:val="00D02AFA"/>
    <w:rsid w:val="00D02DCA"/>
    <w:rsid w:val="00D05408"/>
    <w:rsid w:val="00D06EA1"/>
    <w:rsid w:val="00D106CB"/>
    <w:rsid w:val="00D114A1"/>
    <w:rsid w:val="00D126B4"/>
    <w:rsid w:val="00D13411"/>
    <w:rsid w:val="00D138BB"/>
    <w:rsid w:val="00D1467E"/>
    <w:rsid w:val="00D148AE"/>
    <w:rsid w:val="00D15418"/>
    <w:rsid w:val="00D16190"/>
    <w:rsid w:val="00D16906"/>
    <w:rsid w:val="00D16B29"/>
    <w:rsid w:val="00D217F0"/>
    <w:rsid w:val="00D21B6C"/>
    <w:rsid w:val="00D2487A"/>
    <w:rsid w:val="00D24D03"/>
    <w:rsid w:val="00D30E66"/>
    <w:rsid w:val="00D31798"/>
    <w:rsid w:val="00D31813"/>
    <w:rsid w:val="00D3192B"/>
    <w:rsid w:val="00D32B02"/>
    <w:rsid w:val="00D33275"/>
    <w:rsid w:val="00D336DE"/>
    <w:rsid w:val="00D41AE8"/>
    <w:rsid w:val="00D42917"/>
    <w:rsid w:val="00D43A97"/>
    <w:rsid w:val="00D44356"/>
    <w:rsid w:val="00D446DC"/>
    <w:rsid w:val="00D45983"/>
    <w:rsid w:val="00D45CB2"/>
    <w:rsid w:val="00D501A9"/>
    <w:rsid w:val="00D52957"/>
    <w:rsid w:val="00D53B59"/>
    <w:rsid w:val="00D54C8F"/>
    <w:rsid w:val="00D619A7"/>
    <w:rsid w:val="00D62712"/>
    <w:rsid w:val="00D62911"/>
    <w:rsid w:val="00D62B89"/>
    <w:rsid w:val="00D63C48"/>
    <w:rsid w:val="00D6428D"/>
    <w:rsid w:val="00D65037"/>
    <w:rsid w:val="00D6510C"/>
    <w:rsid w:val="00D65AA0"/>
    <w:rsid w:val="00D674DF"/>
    <w:rsid w:val="00D70DE2"/>
    <w:rsid w:val="00D722AD"/>
    <w:rsid w:val="00D7309C"/>
    <w:rsid w:val="00D735A0"/>
    <w:rsid w:val="00D73EBB"/>
    <w:rsid w:val="00D7538F"/>
    <w:rsid w:val="00D75FA2"/>
    <w:rsid w:val="00D7691A"/>
    <w:rsid w:val="00D7782B"/>
    <w:rsid w:val="00D80457"/>
    <w:rsid w:val="00D81E73"/>
    <w:rsid w:val="00D825FA"/>
    <w:rsid w:val="00D8337E"/>
    <w:rsid w:val="00D868BA"/>
    <w:rsid w:val="00D86AC9"/>
    <w:rsid w:val="00D873DE"/>
    <w:rsid w:val="00D87618"/>
    <w:rsid w:val="00D87AC1"/>
    <w:rsid w:val="00D90021"/>
    <w:rsid w:val="00D9068E"/>
    <w:rsid w:val="00D9305C"/>
    <w:rsid w:val="00D93125"/>
    <w:rsid w:val="00D93DD9"/>
    <w:rsid w:val="00D968BF"/>
    <w:rsid w:val="00D96D04"/>
    <w:rsid w:val="00D96E85"/>
    <w:rsid w:val="00DA104A"/>
    <w:rsid w:val="00DA1132"/>
    <w:rsid w:val="00DA279A"/>
    <w:rsid w:val="00DA37A7"/>
    <w:rsid w:val="00DA3807"/>
    <w:rsid w:val="00DA7343"/>
    <w:rsid w:val="00DB00EA"/>
    <w:rsid w:val="00DB102D"/>
    <w:rsid w:val="00DB34F4"/>
    <w:rsid w:val="00DB4DEB"/>
    <w:rsid w:val="00DB5F98"/>
    <w:rsid w:val="00DC2BB8"/>
    <w:rsid w:val="00DC3B8D"/>
    <w:rsid w:val="00DC5076"/>
    <w:rsid w:val="00DC62BD"/>
    <w:rsid w:val="00DC648B"/>
    <w:rsid w:val="00DC67AF"/>
    <w:rsid w:val="00DC7787"/>
    <w:rsid w:val="00DD0E8A"/>
    <w:rsid w:val="00DD176C"/>
    <w:rsid w:val="00DD1BD3"/>
    <w:rsid w:val="00DD28F3"/>
    <w:rsid w:val="00DD3AB8"/>
    <w:rsid w:val="00DD3D65"/>
    <w:rsid w:val="00DD5119"/>
    <w:rsid w:val="00DD5B36"/>
    <w:rsid w:val="00DD5CF0"/>
    <w:rsid w:val="00DD5FC6"/>
    <w:rsid w:val="00DE2B3C"/>
    <w:rsid w:val="00DE31DF"/>
    <w:rsid w:val="00DE351D"/>
    <w:rsid w:val="00DE3E67"/>
    <w:rsid w:val="00DE5A0B"/>
    <w:rsid w:val="00DE600B"/>
    <w:rsid w:val="00DE64C5"/>
    <w:rsid w:val="00DE6D63"/>
    <w:rsid w:val="00DF01EB"/>
    <w:rsid w:val="00DF07FA"/>
    <w:rsid w:val="00DF2DB5"/>
    <w:rsid w:val="00DF50A7"/>
    <w:rsid w:val="00DF519B"/>
    <w:rsid w:val="00DF5B6E"/>
    <w:rsid w:val="00DF6217"/>
    <w:rsid w:val="00DF7111"/>
    <w:rsid w:val="00DF71C0"/>
    <w:rsid w:val="00DF743B"/>
    <w:rsid w:val="00DF7451"/>
    <w:rsid w:val="00E00549"/>
    <w:rsid w:val="00E01ACE"/>
    <w:rsid w:val="00E054AF"/>
    <w:rsid w:val="00E06602"/>
    <w:rsid w:val="00E11A9E"/>
    <w:rsid w:val="00E11F26"/>
    <w:rsid w:val="00E11FFA"/>
    <w:rsid w:val="00E15F2B"/>
    <w:rsid w:val="00E17C08"/>
    <w:rsid w:val="00E20E2F"/>
    <w:rsid w:val="00E213E2"/>
    <w:rsid w:val="00E238BF"/>
    <w:rsid w:val="00E241B9"/>
    <w:rsid w:val="00E25017"/>
    <w:rsid w:val="00E2604C"/>
    <w:rsid w:val="00E27FA6"/>
    <w:rsid w:val="00E31540"/>
    <w:rsid w:val="00E320FE"/>
    <w:rsid w:val="00E32388"/>
    <w:rsid w:val="00E324A7"/>
    <w:rsid w:val="00E325AE"/>
    <w:rsid w:val="00E335C9"/>
    <w:rsid w:val="00E35F8E"/>
    <w:rsid w:val="00E373BE"/>
    <w:rsid w:val="00E37AE6"/>
    <w:rsid w:val="00E4129A"/>
    <w:rsid w:val="00E419D6"/>
    <w:rsid w:val="00E42C61"/>
    <w:rsid w:val="00E43695"/>
    <w:rsid w:val="00E4539E"/>
    <w:rsid w:val="00E45AF9"/>
    <w:rsid w:val="00E506E2"/>
    <w:rsid w:val="00E53A37"/>
    <w:rsid w:val="00E543A5"/>
    <w:rsid w:val="00E5488C"/>
    <w:rsid w:val="00E54E0D"/>
    <w:rsid w:val="00E559E5"/>
    <w:rsid w:val="00E55FE8"/>
    <w:rsid w:val="00E568A8"/>
    <w:rsid w:val="00E5697B"/>
    <w:rsid w:val="00E610BA"/>
    <w:rsid w:val="00E6199F"/>
    <w:rsid w:val="00E61A45"/>
    <w:rsid w:val="00E63ECD"/>
    <w:rsid w:val="00E64A03"/>
    <w:rsid w:val="00E65ECB"/>
    <w:rsid w:val="00E66FF8"/>
    <w:rsid w:val="00E67DBA"/>
    <w:rsid w:val="00E729D7"/>
    <w:rsid w:val="00E7654E"/>
    <w:rsid w:val="00E81471"/>
    <w:rsid w:val="00E814FE"/>
    <w:rsid w:val="00E82637"/>
    <w:rsid w:val="00E83684"/>
    <w:rsid w:val="00E84365"/>
    <w:rsid w:val="00E85653"/>
    <w:rsid w:val="00E8644B"/>
    <w:rsid w:val="00E8745A"/>
    <w:rsid w:val="00E87551"/>
    <w:rsid w:val="00E91AE1"/>
    <w:rsid w:val="00E922E9"/>
    <w:rsid w:val="00E92381"/>
    <w:rsid w:val="00E92C85"/>
    <w:rsid w:val="00E94CFB"/>
    <w:rsid w:val="00E94D5A"/>
    <w:rsid w:val="00E953DF"/>
    <w:rsid w:val="00E95B36"/>
    <w:rsid w:val="00EA23C2"/>
    <w:rsid w:val="00EA4576"/>
    <w:rsid w:val="00EA5BBE"/>
    <w:rsid w:val="00EA6074"/>
    <w:rsid w:val="00EA6900"/>
    <w:rsid w:val="00EA7F70"/>
    <w:rsid w:val="00EB0407"/>
    <w:rsid w:val="00EB09A0"/>
    <w:rsid w:val="00EB1107"/>
    <w:rsid w:val="00EB15F3"/>
    <w:rsid w:val="00EB467C"/>
    <w:rsid w:val="00EB4FB1"/>
    <w:rsid w:val="00EC01D3"/>
    <w:rsid w:val="00EC07EC"/>
    <w:rsid w:val="00EC0D57"/>
    <w:rsid w:val="00EC2363"/>
    <w:rsid w:val="00EC29F5"/>
    <w:rsid w:val="00EC3BC0"/>
    <w:rsid w:val="00EC4606"/>
    <w:rsid w:val="00EC4EED"/>
    <w:rsid w:val="00EC5F3A"/>
    <w:rsid w:val="00EC7D0B"/>
    <w:rsid w:val="00ED12F2"/>
    <w:rsid w:val="00ED5D99"/>
    <w:rsid w:val="00ED7313"/>
    <w:rsid w:val="00ED7473"/>
    <w:rsid w:val="00ED756B"/>
    <w:rsid w:val="00ED795D"/>
    <w:rsid w:val="00EE4026"/>
    <w:rsid w:val="00EE56D8"/>
    <w:rsid w:val="00EE5E01"/>
    <w:rsid w:val="00EE7104"/>
    <w:rsid w:val="00EF09E9"/>
    <w:rsid w:val="00EF26BF"/>
    <w:rsid w:val="00EF2AEE"/>
    <w:rsid w:val="00EF2D1D"/>
    <w:rsid w:val="00EF30AD"/>
    <w:rsid w:val="00EF3273"/>
    <w:rsid w:val="00EF3458"/>
    <w:rsid w:val="00EF3A9F"/>
    <w:rsid w:val="00EF4CDE"/>
    <w:rsid w:val="00EF6ABE"/>
    <w:rsid w:val="00EF78E6"/>
    <w:rsid w:val="00EF7A0A"/>
    <w:rsid w:val="00EF7CC3"/>
    <w:rsid w:val="00EF7CFA"/>
    <w:rsid w:val="00F0128D"/>
    <w:rsid w:val="00F01726"/>
    <w:rsid w:val="00F04C72"/>
    <w:rsid w:val="00F0563D"/>
    <w:rsid w:val="00F06BE9"/>
    <w:rsid w:val="00F075B9"/>
    <w:rsid w:val="00F100F4"/>
    <w:rsid w:val="00F16005"/>
    <w:rsid w:val="00F16D6E"/>
    <w:rsid w:val="00F207F1"/>
    <w:rsid w:val="00F2276B"/>
    <w:rsid w:val="00F27449"/>
    <w:rsid w:val="00F309E5"/>
    <w:rsid w:val="00F31C1D"/>
    <w:rsid w:val="00F3285D"/>
    <w:rsid w:val="00F33095"/>
    <w:rsid w:val="00F3407D"/>
    <w:rsid w:val="00F34384"/>
    <w:rsid w:val="00F3646E"/>
    <w:rsid w:val="00F40C70"/>
    <w:rsid w:val="00F421B7"/>
    <w:rsid w:val="00F43EB4"/>
    <w:rsid w:val="00F441CF"/>
    <w:rsid w:val="00F449A9"/>
    <w:rsid w:val="00F455E1"/>
    <w:rsid w:val="00F4749B"/>
    <w:rsid w:val="00F537ED"/>
    <w:rsid w:val="00F548C9"/>
    <w:rsid w:val="00F54AB5"/>
    <w:rsid w:val="00F55059"/>
    <w:rsid w:val="00F55648"/>
    <w:rsid w:val="00F55A3E"/>
    <w:rsid w:val="00F573A7"/>
    <w:rsid w:val="00F60B58"/>
    <w:rsid w:val="00F61488"/>
    <w:rsid w:val="00F6333C"/>
    <w:rsid w:val="00F634F9"/>
    <w:rsid w:val="00F63803"/>
    <w:rsid w:val="00F63923"/>
    <w:rsid w:val="00F64BBE"/>
    <w:rsid w:val="00F650E9"/>
    <w:rsid w:val="00F6650D"/>
    <w:rsid w:val="00F67373"/>
    <w:rsid w:val="00F70283"/>
    <w:rsid w:val="00F70AAF"/>
    <w:rsid w:val="00F717E1"/>
    <w:rsid w:val="00F71FD2"/>
    <w:rsid w:val="00F72256"/>
    <w:rsid w:val="00F72967"/>
    <w:rsid w:val="00F734DC"/>
    <w:rsid w:val="00F74143"/>
    <w:rsid w:val="00F7439D"/>
    <w:rsid w:val="00F74644"/>
    <w:rsid w:val="00F75367"/>
    <w:rsid w:val="00F75532"/>
    <w:rsid w:val="00F77C07"/>
    <w:rsid w:val="00F80719"/>
    <w:rsid w:val="00F81D25"/>
    <w:rsid w:val="00F82836"/>
    <w:rsid w:val="00F82B57"/>
    <w:rsid w:val="00F8316F"/>
    <w:rsid w:val="00F84357"/>
    <w:rsid w:val="00F85B1C"/>
    <w:rsid w:val="00F85D1E"/>
    <w:rsid w:val="00F86BC4"/>
    <w:rsid w:val="00F9011D"/>
    <w:rsid w:val="00F91F44"/>
    <w:rsid w:val="00F92240"/>
    <w:rsid w:val="00F93F6C"/>
    <w:rsid w:val="00F96A3A"/>
    <w:rsid w:val="00FA024B"/>
    <w:rsid w:val="00FA0894"/>
    <w:rsid w:val="00FA1E01"/>
    <w:rsid w:val="00FA239C"/>
    <w:rsid w:val="00FA24AA"/>
    <w:rsid w:val="00FA3996"/>
    <w:rsid w:val="00FA4531"/>
    <w:rsid w:val="00FA46E5"/>
    <w:rsid w:val="00FA508C"/>
    <w:rsid w:val="00FA581E"/>
    <w:rsid w:val="00FB0987"/>
    <w:rsid w:val="00FB2B2D"/>
    <w:rsid w:val="00FB2E54"/>
    <w:rsid w:val="00FB3529"/>
    <w:rsid w:val="00FB3CD2"/>
    <w:rsid w:val="00FB45DA"/>
    <w:rsid w:val="00FB4EBF"/>
    <w:rsid w:val="00FB52BC"/>
    <w:rsid w:val="00FB6CFC"/>
    <w:rsid w:val="00FC07C3"/>
    <w:rsid w:val="00FC1A96"/>
    <w:rsid w:val="00FC1C6A"/>
    <w:rsid w:val="00FC3DE6"/>
    <w:rsid w:val="00FC53BE"/>
    <w:rsid w:val="00FC551E"/>
    <w:rsid w:val="00FC5E65"/>
    <w:rsid w:val="00FC69D3"/>
    <w:rsid w:val="00FD090A"/>
    <w:rsid w:val="00FD1CD2"/>
    <w:rsid w:val="00FD2EAE"/>
    <w:rsid w:val="00FD3E52"/>
    <w:rsid w:val="00FD3F4C"/>
    <w:rsid w:val="00FD4213"/>
    <w:rsid w:val="00FD4DCD"/>
    <w:rsid w:val="00FD574B"/>
    <w:rsid w:val="00FD6D46"/>
    <w:rsid w:val="00FD7852"/>
    <w:rsid w:val="00FD78CE"/>
    <w:rsid w:val="00FE029B"/>
    <w:rsid w:val="00FE1109"/>
    <w:rsid w:val="00FE136B"/>
    <w:rsid w:val="00FE289C"/>
    <w:rsid w:val="00FE2988"/>
    <w:rsid w:val="00FE3872"/>
    <w:rsid w:val="00FF0D4E"/>
    <w:rsid w:val="00FF2966"/>
    <w:rsid w:val="00FF3E85"/>
    <w:rsid w:val="00FF40AA"/>
    <w:rsid w:val="00FF40DA"/>
    <w:rsid w:val="00FF4D03"/>
    <w:rsid w:val="00FF609A"/>
    <w:rsid w:val="00FF6A59"/>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88AD4"/>
  <w15:docId w15:val="{9FFD8983-7373-4DFD-909C-35A66F92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6AB"/>
    <w:rPr>
      <w:rFonts w:ascii=".VnTime" w:eastAsia="Times New Roman" w:hAnsi=".VnTime" w:cs=".VnTime"/>
      <w:sz w:val="28"/>
      <w:szCs w:val="28"/>
    </w:rPr>
  </w:style>
  <w:style w:type="paragraph" w:styleId="Heading1">
    <w:name w:val="heading 1"/>
    <w:basedOn w:val="Normal"/>
    <w:next w:val="Normal"/>
    <w:link w:val="Heading1Char"/>
    <w:qFormat/>
    <w:locked/>
    <w:rsid w:val="008600B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autoRedefine/>
    <w:qFormat/>
    <w:locked/>
    <w:rsid w:val="008600BC"/>
    <w:pPr>
      <w:keepNext/>
      <w:tabs>
        <w:tab w:val="left" w:pos="8760"/>
      </w:tabs>
      <w:spacing w:before="120" w:after="120"/>
      <w:jc w:val="center"/>
      <w:outlineLvl w:val="1"/>
    </w:pPr>
    <w:rPr>
      <w:rFonts w:ascii="Times New Roman" w:hAnsi="Times New Roman" w:cs="Times New Roman"/>
      <w:b/>
      <w:sz w:val="26"/>
      <w:szCs w:val="20"/>
    </w:rPr>
  </w:style>
  <w:style w:type="paragraph" w:styleId="Heading3">
    <w:name w:val="heading 3"/>
    <w:basedOn w:val="Normal"/>
    <w:next w:val="Normal"/>
    <w:link w:val="Heading3Char"/>
    <w:semiHidden/>
    <w:unhideWhenUsed/>
    <w:qFormat/>
    <w:locked/>
    <w:rsid w:val="008600BC"/>
    <w:pPr>
      <w:keepNext/>
      <w:spacing w:before="240" w:after="60"/>
      <w:outlineLvl w:val="2"/>
    </w:pPr>
    <w:rPr>
      <w:rFonts w:ascii="Cambria" w:hAnsi="Cambria" w:cs="Times New Roman"/>
      <w:b/>
      <w:bCs/>
      <w:sz w:val="26"/>
      <w:szCs w:val="26"/>
    </w:rPr>
  </w:style>
  <w:style w:type="paragraph" w:styleId="Heading7">
    <w:name w:val="heading 7"/>
    <w:basedOn w:val="Normal"/>
    <w:next w:val="Normal"/>
    <w:link w:val="Heading7Char"/>
    <w:semiHidden/>
    <w:unhideWhenUsed/>
    <w:qFormat/>
    <w:locked/>
    <w:rsid w:val="00B41371"/>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666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666AB"/>
    <w:pPr>
      <w:tabs>
        <w:tab w:val="center" w:pos="4320"/>
        <w:tab w:val="right" w:pos="8640"/>
      </w:tabs>
    </w:pPr>
  </w:style>
  <w:style w:type="character" w:customStyle="1" w:styleId="FooterChar">
    <w:name w:val="Footer Char"/>
    <w:basedOn w:val="DefaultParagraphFont"/>
    <w:link w:val="Footer"/>
    <w:uiPriority w:val="99"/>
    <w:locked/>
    <w:rsid w:val="000666AB"/>
    <w:rPr>
      <w:rFonts w:ascii=".VnTime" w:hAnsi=".VnTime" w:cs=".VnTime"/>
      <w:sz w:val="28"/>
      <w:szCs w:val="28"/>
    </w:rPr>
  </w:style>
  <w:style w:type="character" w:styleId="PageNumber">
    <w:name w:val="page number"/>
    <w:basedOn w:val="DefaultParagraphFont"/>
    <w:rsid w:val="000666AB"/>
  </w:style>
  <w:style w:type="paragraph" w:styleId="BalloonText">
    <w:name w:val="Balloon Text"/>
    <w:basedOn w:val="Normal"/>
    <w:link w:val="BalloonTextChar"/>
    <w:uiPriority w:val="99"/>
    <w:semiHidden/>
    <w:rsid w:val="00FD090A"/>
    <w:rPr>
      <w:rFonts w:ascii="Tahoma" w:hAnsi="Tahoma" w:cs="Tahoma"/>
      <w:sz w:val="16"/>
      <w:szCs w:val="16"/>
    </w:rPr>
  </w:style>
  <w:style w:type="character" w:customStyle="1" w:styleId="BalloonTextChar">
    <w:name w:val="Balloon Text Char"/>
    <w:basedOn w:val="DefaultParagraphFont"/>
    <w:link w:val="BalloonText"/>
    <w:uiPriority w:val="99"/>
    <w:semiHidden/>
    <w:rsid w:val="00AA7BED"/>
    <w:rPr>
      <w:rFonts w:ascii="Times New Roman" w:eastAsia="Times New Roman" w:hAnsi="Times New Roman"/>
      <w:sz w:val="0"/>
      <w:szCs w:val="0"/>
    </w:rPr>
  </w:style>
  <w:style w:type="paragraph" w:styleId="Header">
    <w:name w:val="header"/>
    <w:basedOn w:val="Normal"/>
    <w:link w:val="HeaderChar"/>
    <w:unhideWhenUsed/>
    <w:rsid w:val="00636D7A"/>
    <w:pPr>
      <w:tabs>
        <w:tab w:val="center" w:pos="4680"/>
        <w:tab w:val="right" w:pos="9360"/>
      </w:tabs>
    </w:pPr>
  </w:style>
  <w:style w:type="character" w:customStyle="1" w:styleId="HeaderChar">
    <w:name w:val="Header Char"/>
    <w:basedOn w:val="DefaultParagraphFont"/>
    <w:link w:val="Header"/>
    <w:rsid w:val="00636D7A"/>
    <w:rPr>
      <w:rFonts w:ascii=".VnTime" w:eastAsia="Times New Roman" w:hAnsi=".VnTime" w:cs=".VnTime"/>
      <w:sz w:val="28"/>
      <w:szCs w:val="28"/>
    </w:rPr>
  </w:style>
  <w:style w:type="character" w:customStyle="1" w:styleId="Heading2Char">
    <w:name w:val="Heading 2 Char"/>
    <w:basedOn w:val="DefaultParagraphFont"/>
    <w:link w:val="Heading2"/>
    <w:rsid w:val="008600BC"/>
    <w:rPr>
      <w:rFonts w:ascii="Times New Roman" w:eastAsia="Times New Roman" w:hAnsi="Times New Roman"/>
      <w:b/>
      <w:sz w:val="26"/>
    </w:rPr>
  </w:style>
  <w:style w:type="paragraph" w:customStyle="1" w:styleId="StyleHeading1Centered">
    <w:name w:val="Style Heading 1 + Centered"/>
    <w:basedOn w:val="Heading1"/>
    <w:link w:val="StyleHeading1CenteredChar"/>
    <w:autoRedefine/>
    <w:rsid w:val="008600BC"/>
    <w:pPr>
      <w:spacing w:before="120" w:after="0"/>
      <w:jc w:val="center"/>
    </w:pPr>
    <w:rPr>
      <w:rFonts w:ascii="Times New Roman" w:hAnsi="Times New Roman"/>
      <w:kern w:val="0"/>
    </w:rPr>
  </w:style>
  <w:style w:type="character" w:customStyle="1" w:styleId="StyleHeading1CenteredChar">
    <w:name w:val="Style Heading 1 + Centered Char"/>
    <w:basedOn w:val="Heading1Char"/>
    <w:link w:val="StyleHeading1Centered"/>
    <w:rsid w:val="008600BC"/>
    <w:rPr>
      <w:rFonts w:ascii="Times New Roman" w:eastAsia="Times New Roman" w:hAnsi="Times New Roman" w:cs="Times New Roman"/>
      <w:b/>
      <w:bCs/>
      <w:kern w:val="32"/>
      <w:sz w:val="32"/>
      <w:szCs w:val="32"/>
    </w:rPr>
  </w:style>
  <w:style w:type="paragraph" w:customStyle="1" w:styleId="StyleHeading3Bold">
    <w:name w:val="Style Heading 3 + Bold"/>
    <w:basedOn w:val="Heading3"/>
    <w:autoRedefine/>
    <w:rsid w:val="008600BC"/>
    <w:pPr>
      <w:spacing w:before="120" w:after="120"/>
      <w:ind w:left="4320" w:firstLine="720"/>
      <w:jc w:val="center"/>
    </w:pPr>
    <w:rPr>
      <w:rFonts w:ascii="Times New Roman" w:hAnsi="Times New Roman"/>
      <w:b w:val="0"/>
      <w:sz w:val="24"/>
      <w:szCs w:val="24"/>
    </w:rPr>
  </w:style>
  <w:style w:type="character" w:customStyle="1" w:styleId="Heading1Char">
    <w:name w:val="Heading 1 Char"/>
    <w:basedOn w:val="DefaultParagraphFont"/>
    <w:link w:val="Heading1"/>
    <w:rsid w:val="008600BC"/>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8600BC"/>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B41371"/>
    <w:rPr>
      <w:rFonts w:ascii="Calibri" w:eastAsia="Times New Roman" w:hAnsi="Calibri" w:cs="Times New Roman"/>
      <w:sz w:val="24"/>
      <w:szCs w:val="24"/>
    </w:rPr>
  </w:style>
  <w:style w:type="paragraph" w:styleId="NormalWeb">
    <w:name w:val="Normal (Web)"/>
    <w:basedOn w:val="Normal"/>
    <w:uiPriority w:val="99"/>
    <w:semiHidden/>
    <w:rsid w:val="00B41371"/>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F7111"/>
    <w:pPr>
      <w:ind w:left="720"/>
      <w:contextualSpacing/>
    </w:pPr>
    <w:rPr>
      <w:rFonts w:cs="Times New Roman"/>
      <w:sz w:val="24"/>
      <w:szCs w:val="24"/>
    </w:rPr>
  </w:style>
  <w:style w:type="character" w:styleId="Emphasis">
    <w:name w:val="Emphasis"/>
    <w:basedOn w:val="DefaultParagraphFont"/>
    <w:uiPriority w:val="99"/>
    <w:qFormat/>
    <w:locked/>
    <w:rsid w:val="00F74644"/>
    <w:rPr>
      <w:i/>
      <w:iCs/>
    </w:rPr>
  </w:style>
  <w:style w:type="paragraph" w:styleId="TOCHeading">
    <w:name w:val="TOC Heading"/>
    <w:basedOn w:val="Heading1"/>
    <w:next w:val="Normal"/>
    <w:uiPriority w:val="39"/>
    <w:semiHidden/>
    <w:unhideWhenUsed/>
    <w:qFormat/>
    <w:rsid w:val="006326EB"/>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locked/>
    <w:rsid w:val="006326EB"/>
    <w:pPr>
      <w:ind w:left="280"/>
    </w:pPr>
  </w:style>
  <w:style w:type="paragraph" w:styleId="TOC1">
    <w:name w:val="toc 1"/>
    <w:basedOn w:val="Normal"/>
    <w:next w:val="Normal"/>
    <w:autoRedefine/>
    <w:uiPriority w:val="39"/>
    <w:locked/>
    <w:rsid w:val="006326EB"/>
  </w:style>
  <w:style w:type="character" w:styleId="Hyperlink">
    <w:name w:val="Hyperlink"/>
    <w:basedOn w:val="DefaultParagraphFont"/>
    <w:uiPriority w:val="99"/>
    <w:unhideWhenUsed/>
    <w:rsid w:val="006326EB"/>
    <w:rPr>
      <w:color w:val="0000FF"/>
      <w:u w:val="single"/>
    </w:rPr>
  </w:style>
  <w:style w:type="character" w:customStyle="1" w:styleId="apple-converted-space">
    <w:name w:val="apple-converted-space"/>
    <w:basedOn w:val="DefaultParagraphFont"/>
    <w:rsid w:val="0064740A"/>
  </w:style>
  <w:style w:type="character" w:styleId="Strong">
    <w:name w:val="Strong"/>
    <w:uiPriority w:val="22"/>
    <w:qFormat/>
    <w:locked/>
    <w:rsid w:val="0064740A"/>
    <w:rPr>
      <w:b/>
      <w:bCs/>
    </w:rPr>
  </w:style>
  <w:style w:type="paragraph" w:customStyle="1" w:styleId="headinh4">
    <w:name w:val="headinh4"/>
    <w:basedOn w:val="Normal"/>
    <w:rsid w:val="006C3D26"/>
    <w:pPr>
      <w:spacing w:before="144" w:line="312" w:lineRule="auto"/>
      <w:jc w:val="both"/>
    </w:pPr>
    <w:rPr>
      <w:rFonts w:cs="Times New Roman"/>
      <w:b/>
      <w:i/>
    </w:rPr>
  </w:style>
  <w:style w:type="paragraph" w:customStyle="1" w:styleId="ListParagraph1">
    <w:name w:val="List Paragraph1"/>
    <w:basedOn w:val="Normal"/>
    <w:qFormat/>
    <w:rsid w:val="00844A9F"/>
    <w:pPr>
      <w:widowControl w:val="0"/>
      <w:ind w:left="720"/>
      <w:contextualSpacing/>
    </w:pPr>
    <w:rPr>
      <w:rFonts w:ascii="Times New Roman" w:eastAsia="SimSun" w:hAnsi="Times New Roman" w:cs="Times New Roman"/>
      <w:kern w:val="2"/>
      <w:sz w:val="24"/>
      <w:szCs w:val="20"/>
      <w:lang w:eastAsia="zh-CN"/>
    </w:rPr>
  </w:style>
  <w:style w:type="paragraph" w:styleId="NoSpacing">
    <w:name w:val="No Spacing"/>
    <w:qFormat/>
    <w:rsid w:val="00C17773"/>
    <w:rPr>
      <w:rFonts w:ascii="Times New Roman" w:hAnsi="Times New Roman"/>
      <w:sz w:val="28"/>
      <w:szCs w:val="28"/>
    </w:rPr>
  </w:style>
  <w:style w:type="paragraph" w:styleId="BodyText">
    <w:name w:val="Body Text"/>
    <w:basedOn w:val="Normal"/>
    <w:link w:val="BodyTextChar"/>
    <w:uiPriority w:val="1"/>
    <w:unhideWhenUsed/>
    <w:qFormat/>
    <w:rsid w:val="00AB5427"/>
    <w:pPr>
      <w:widowControl w:val="0"/>
      <w:spacing w:before="162"/>
      <w:ind w:left="396"/>
    </w:pPr>
    <w:rPr>
      <w:rFonts w:ascii="Times New Roman" w:hAnsi="Times New Roman" w:cs="Times New Roman"/>
      <w:sz w:val="26"/>
      <w:szCs w:val="26"/>
    </w:rPr>
  </w:style>
  <w:style w:type="character" w:customStyle="1" w:styleId="BodyTextChar">
    <w:name w:val="Body Text Char"/>
    <w:basedOn w:val="DefaultParagraphFont"/>
    <w:link w:val="BodyText"/>
    <w:uiPriority w:val="1"/>
    <w:rsid w:val="00AB5427"/>
    <w:rPr>
      <w:rFonts w:ascii="Times New Roman" w:eastAsia="Times New Roman" w:hAnsi="Times New Roman"/>
      <w:sz w:val="26"/>
      <w:szCs w:val="26"/>
    </w:rPr>
  </w:style>
  <w:style w:type="paragraph" w:customStyle="1" w:styleId="Normal1">
    <w:name w:val="Normal1"/>
    <w:rsid w:val="004E6FA3"/>
    <w:rPr>
      <w:rFonts w:ascii="Times New Roman" w:eastAsia="Times New Roman" w:hAnsi="Times New Roman"/>
      <w:sz w:val="28"/>
      <w:szCs w:val="28"/>
    </w:rPr>
  </w:style>
  <w:style w:type="character" w:customStyle="1" w:styleId="style8">
    <w:name w:val="style8"/>
    <w:basedOn w:val="DefaultParagraphFont"/>
    <w:rsid w:val="00F84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E360-8EEF-43E1-A95E-F8C94858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10</cp:revision>
  <cp:lastPrinted>2023-08-08T09:13:00Z</cp:lastPrinted>
  <dcterms:created xsi:type="dcterms:W3CDTF">2023-08-07T09:28:00Z</dcterms:created>
  <dcterms:modified xsi:type="dcterms:W3CDTF">2023-09-23T09:24:00Z</dcterms:modified>
</cp:coreProperties>
</file>